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FD" w:rsidRDefault="001D4FFD" w:rsidP="006057DC">
      <w:pPr>
        <w:widowControl/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</w:p>
    <w:p w:rsidR="006B4024" w:rsidRDefault="006B4024" w:rsidP="006B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 – филиал муниципального бюджетного общеобразовательного учреждения «Кириковская средняя школа»</w:t>
      </w:r>
    </w:p>
    <w:p w:rsidR="001D4FFD" w:rsidRPr="00D445CF" w:rsidRDefault="001D4FFD" w:rsidP="001D4FFD">
      <w:pPr>
        <w:rPr>
          <w:b/>
          <w:sz w:val="28"/>
          <w:szCs w:val="28"/>
        </w:rPr>
      </w:pPr>
    </w:p>
    <w:tbl>
      <w:tblPr>
        <w:tblW w:w="148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41"/>
        <w:gridCol w:w="4941"/>
        <w:gridCol w:w="4958"/>
      </w:tblGrid>
      <w:tr w:rsidR="001D4FFD" w:rsidRPr="00D445CF" w:rsidTr="00490F8D">
        <w:trPr>
          <w:trHeight w:val="3112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СОГЛАСОВАНО:</w:t>
            </w:r>
          </w:p>
          <w:p w:rsidR="001D4FFD" w:rsidRPr="00D445CF" w:rsidRDefault="00734013" w:rsidP="00D3705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Печать.png" style="position:absolute;left:0;text-align:left;margin-left:24.05pt;margin-top:11.5pt;width:131.25pt;height:123.75pt;z-index:251662336;visibility:visible;mso-position-horizontal-relative:text;mso-position-vertical-relative:text">
                  <v:imagedata r:id="rId8" o:title="Печать"/>
                </v:shape>
              </w:pict>
            </w:r>
            <w:r>
              <w:rPr>
                <w:noProof/>
              </w:rPr>
              <w:pict>
                <v:shape id="Рисунок 0" o:spid="_x0000_s1029" type="#_x0000_t75" alt="Подпись Сластихина.png" style="position:absolute;left:0;text-align:left;margin-left:82.85pt;margin-top:35.9pt;width:96.75pt;height:69pt;z-index:-251657216;visibility:visible">
                  <v:imagedata r:id="rId9" o:title="Подпись Сластихина"/>
                </v:shape>
              </w:pict>
            </w:r>
            <w:r w:rsidR="001D4FFD" w:rsidRPr="00D445CF">
              <w:rPr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1D4FFD" w:rsidRPr="00D445CF" w:rsidRDefault="00031493" w:rsidP="00D3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0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734013" w:rsidP="00D3705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2" o:spid="_x0000_s1027" type="#_x0000_t75" alt="логотип школы.png" style="position:absolute;left:0;text-align:left;margin-left:62.2pt;margin-top:31.8pt;width:87pt;height:80.25pt;z-index:251660288;visibility:visible;mso-position-horizontal-relative:text;mso-position-vertical-relative:text">
                  <v:imagedata r:id="rId10" o:title="логотип школы"/>
                </v:shape>
              </w:pic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УТВЕРЖДАЮ:</w:t>
            </w:r>
          </w:p>
          <w:p w:rsidR="001D4FFD" w:rsidRPr="00D445CF" w:rsidRDefault="00734013" w:rsidP="00D3705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Рисунок 1" o:spid="_x0000_s1026" type="#_x0000_t75" alt="Подпись Ивченко.png" style="position:absolute;left:0;text-align:left;margin-left:79.95pt;margin-top:28.05pt;width:90.9pt;height:75.2pt;z-index:251661312;visibility:visible">
                  <v:imagedata r:id="rId11" o:title="Подпись Ивченко"/>
                </v:shape>
              </w:pict>
            </w:r>
            <w:r w:rsidR="001D4FFD" w:rsidRPr="00D445CF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1D4FFD" w:rsidRPr="00D445CF" w:rsidRDefault="001D4FFD" w:rsidP="00D37050">
            <w:pPr>
              <w:jc w:val="both"/>
              <w:rPr>
                <w:sz w:val="28"/>
                <w:szCs w:val="28"/>
              </w:rPr>
            </w:pPr>
            <w:r w:rsidRPr="00D445CF">
              <w:rPr>
                <w:sz w:val="28"/>
                <w:szCs w:val="28"/>
              </w:rPr>
              <w:t>Ивченко О.В.________</w:t>
            </w:r>
          </w:p>
          <w:p w:rsidR="001D4FFD" w:rsidRPr="00D445CF" w:rsidRDefault="00031493" w:rsidP="00D3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 2020</w:t>
            </w:r>
            <w:r w:rsidR="001D4FFD" w:rsidRPr="00D445CF">
              <w:rPr>
                <w:sz w:val="28"/>
                <w:szCs w:val="28"/>
              </w:rPr>
              <w:t xml:space="preserve"> года</w:t>
            </w:r>
          </w:p>
        </w:tc>
      </w:tr>
    </w:tbl>
    <w:p w:rsidR="001D4FFD" w:rsidRPr="00EC0B03" w:rsidRDefault="001D4FFD" w:rsidP="001D4FFD">
      <w:pPr>
        <w:rPr>
          <w:sz w:val="28"/>
          <w:szCs w:val="28"/>
        </w:rPr>
      </w:pPr>
    </w:p>
    <w:p w:rsidR="001D4FFD" w:rsidRPr="009A2EBD" w:rsidRDefault="001D4FFD" w:rsidP="001D4FFD">
      <w:pPr>
        <w:jc w:val="center"/>
        <w:outlineLvl w:val="0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Рабочая программа</w:t>
      </w:r>
    </w:p>
    <w:p w:rsidR="001D4FFD" w:rsidRPr="00EC0B03" w:rsidRDefault="00031493" w:rsidP="001D4FFD">
      <w:pPr>
        <w:jc w:val="center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По</w:t>
      </w:r>
      <w:r w:rsidR="001D4FFD" w:rsidRPr="00EC0B03">
        <w:rPr>
          <w:b/>
          <w:sz w:val="28"/>
          <w:szCs w:val="28"/>
        </w:rPr>
        <w:t xml:space="preserve"> предмету «</w:t>
      </w:r>
      <w:r w:rsidR="001D4FFD">
        <w:rPr>
          <w:b/>
          <w:sz w:val="28"/>
          <w:szCs w:val="28"/>
        </w:rPr>
        <w:t>Технология</w:t>
      </w:r>
      <w:r w:rsidR="001D4FFD" w:rsidRPr="00EC0B03">
        <w:rPr>
          <w:b/>
          <w:sz w:val="28"/>
          <w:szCs w:val="28"/>
        </w:rPr>
        <w:t>»</w:t>
      </w:r>
    </w:p>
    <w:p w:rsidR="001D4FFD" w:rsidRPr="00EC0B03" w:rsidRDefault="00031493" w:rsidP="001D4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1D4FFD">
        <w:rPr>
          <w:b/>
          <w:sz w:val="28"/>
          <w:szCs w:val="28"/>
        </w:rPr>
        <w:t xml:space="preserve"> учащихся 1-4 классов</w:t>
      </w:r>
      <w:r w:rsidR="00247DB5">
        <w:rPr>
          <w:b/>
          <w:sz w:val="28"/>
          <w:szCs w:val="28"/>
        </w:rPr>
        <w:t xml:space="preserve"> </w:t>
      </w:r>
      <w:r w:rsidR="0008449D">
        <w:rPr>
          <w:b/>
          <w:sz w:val="28"/>
          <w:szCs w:val="28"/>
        </w:rPr>
        <w:t>Бушуйской основной школы</w:t>
      </w:r>
      <w:r w:rsidR="001D4FFD">
        <w:rPr>
          <w:b/>
          <w:sz w:val="28"/>
          <w:szCs w:val="28"/>
        </w:rPr>
        <w:t>-филиал</w:t>
      </w:r>
      <w:r w:rsidR="0008449D">
        <w:rPr>
          <w:b/>
          <w:sz w:val="28"/>
          <w:szCs w:val="28"/>
        </w:rPr>
        <w:t>а</w:t>
      </w:r>
      <w:r w:rsidR="001D4FFD">
        <w:rPr>
          <w:b/>
          <w:sz w:val="28"/>
          <w:szCs w:val="28"/>
        </w:rPr>
        <w:t xml:space="preserve"> </w:t>
      </w:r>
      <w:r w:rsidR="001D4FFD" w:rsidRPr="00EC0B03">
        <w:rPr>
          <w:b/>
          <w:sz w:val="28"/>
          <w:szCs w:val="28"/>
        </w:rPr>
        <w:t xml:space="preserve">муниципального </w:t>
      </w:r>
      <w:r w:rsidRPr="00EC0B03">
        <w:rPr>
          <w:b/>
          <w:sz w:val="28"/>
          <w:szCs w:val="28"/>
        </w:rPr>
        <w:t>бюджетного общеобразовательного</w:t>
      </w:r>
      <w:r w:rsidR="001D4FFD" w:rsidRPr="00EC0B03">
        <w:rPr>
          <w:b/>
          <w:sz w:val="28"/>
          <w:szCs w:val="28"/>
        </w:rPr>
        <w:t xml:space="preserve"> учреждения</w:t>
      </w:r>
    </w:p>
    <w:p w:rsidR="001D4FFD" w:rsidRDefault="001D4FFD" w:rsidP="00490F8D">
      <w:pPr>
        <w:jc w:val="center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«Кириковская</w:t>
      </w:r>
      <w:r w:rsidR="00247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няя </w:t>
      </w:r>
      <w:r w:rsidRPr="00EC0B03">
        <w:rPr>
          <w:b/>
          <w:sz w:val="28"/>
          <w:szCs w:val="28"/>
        </w:rPr>
        <w:t>школа»</w:t>
      </w:r>
    </w:p>
    <w:p w:rsidR="00490F8D" w:rsidRDefault="00490F8D" w:rsidP="00490F8D">
      <w:pPr>
        <w:jc w:val="center"/>
        <w:rPr>
          <w:b/>
          <w:sz w:val="28"/>
          <w:szCs w:val="28"/>
        </w:rPr>
      </w:pPr>
    </w:p>
    <w:p w:rsidR="00490F8D" w:rsidRDefault="00490F8D" w:rsidP="00490F8D">
      <w:pPr>
        <w:jc w:val="center"/>
        <w:rPr>
          <w:b/>
          <w:sz w:val="28"/>
          <w:szCs w:val="28"/>
        </w:rPr>
      </w:pPr>
    </w:p>
    <w:p w:rsidR="00490F8D" w:rsidRPr="009A2EBD" w:rsidRDefault="00490F8D" w:rsidP="00490F8D">
      <w:pPr>
        <w:jc w:val="center"/>
        <w:rPr>
          <w:b/>
          <w:sz w:val="28"/>
          <w:szCs w:val="28"/>
        </w:rPr>
      </w:pPr>
    </w:p>
    <w:p w:rsidR="001D4FFD" w:rsidRPr="00EC0B03" w:rsidRDefault="00031493" w:rsidP="00490F8D">
      <w:pPr>
        <w:ind w:left="708"/>
        <w:jc w:val="center"/>
        <w:outlineLvl w:val="0"/>
        <w:rPr>
          <w:b/>
          <w:sz w:val="28"/>
          <w:szCs w:val="28"/>
        </w:rPr>
      </w:pPr>
      <w:r w:rsidRPr="00EC0B03">
        <w:rPr>
          <w:b/>
          <w:sz w:val="28"/>
          <w:szCs w:val="28"/>
        </w:rPr>
        <w:t>Составил:</w:t>
      </w:r>
      <w:r w:rsidR="001D4FFD" w:rsidRPr="00EC0B03">
        <w:rPr>
          <w:b/>
          <w:sz w:val="28"/>
          <w:szCs w:val="28"/>
        </w:rPr>
        <w:t xml:space="preserve"> </w:t>
      </w:r>
      <w:r w:rsidR="001D4FFD">
        <w:rPr>
          <w:b/>
          <w:sz w:val="28"/>
          <w:szCs w:val="28"/>
        </w:rPr>
        <w:t xml:space="preserve"> </w:t>
      </w:r>
      <w:r w:rsidR="00490F8D">
        <w:rPr>
          <w:b/>
          <w:sz w:val="28"/>
          <w:szCs w:val="28"/>
        </w:rPr>
        <w:t xml:space="preserve"> </w:t>
      </w:r>
      <w:r w:rsidR="002F1D51">
        <w:rPr>
          <w:b/>
          <w:sz w:val="28"/>
          <w:szCs w:val="28"/>
        </w:rPr>
        <w:t>Кадиров Ахмад Насириддинович</w:t>
      </w:r>
    </w:p>
    <w:p w:rsidR="00490F8D" w:rsidRDefault="00490F8D" w:rsidP="00490F8D">
      <w:pPr>
        <w:jc w:val="center"/>
        <w:rPr>
          <w:b/>
          <w:sz w:val="28"/>
          <w:szCs w:val="28"/>
        </w:rPr>
      </w:pPr>
    </w:p>
    <w:p w:rsidR="001D4FFD" w:rsidRDefault="00490F8D" w:rsidP="00490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- </w:t>
      </w:r>
      <w:r w:rsidR="00031493">
        <w:rPr>
          <w:b/>
          <w:sz w:val="28"/>
          <w:szCs w:val="28"/>
        </w:rPr>
        <w:t>2021</w:t>
      </w:r>
      <w:r w:rsidR="00031493" w:rsidRPr="00EC0B03">
        <w:rPr>
          <w:b/>
          <w:sz w:val="28"/>
          <w:szCs w:val="28"/>
        </w:rPr>
        <w:t xml:space="preserve"> учебный</w:t>
      </w:r>
      <w:r w:rsidR="001D4FFD" w:rsidRPr="00EC0B03">
        <w:rPr>
          <w:b/>
          <w:sz w:val="28"/>
          <w:szCs w:val="28"/>
        </w:rPr>
        <w:t xml:space="preserve"> год</w:t>
      </w:r>
    </w:p>
    <w:p w:rsidR="00490F8D" w:rsidRDefault="00490F8D" w:rsidP="00490F8D">
      <w:pPr>
        <w:jc w:val="center"/>
        <w:rPr>
          <w:b/>
          <w:sz w:val="28"/>
          <w:szCs w:val="28"/>
        </w:rPr>
      </w:pPr>
    </w:p>
    <w:p w:rsidR="00136137" w:rsidRDefault="00136137" w:rsidP="00490F8D">
      <w:pPr>
        <w:jc w:val="center"/>
        <w:rPr>
          <w:b/>
          <w:sz w:val="28"/>
          <w:szCs w:val="28"/>
        </w:rPr>
      </w:pPr>
    </w:p>
    <w:p w:rsidR="00136137" w:rsidRDefault="00136137" w:rsidP="00490F8D">
      <w:pPr>
        <w:jc w:val="center"/>
        <w:rPr>
          <w:b/>
          <w:sz w:val="28"/>
          <w:szCs w:val="28"/>
        </w:rPr>
      </w:pPr>
    </w:p>
    <w:p w:rsidR="002B376F" w:rsidRPr="006057DC" w:rsidRDefault="002B376F" w:rsidP="006057DC">
      <w:pPr>
        <w:pStyle w:val="a8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center"/>
        <w:rPr>
          <w:b/>
          <w:sz w:val="28"/>
          <w:szCs w:val="28"/>
        </w:rPr>
      </w:pPr>
      <w:r w:rsidRPr="006057DC">
        <w:rPr>
          <w:b/>
          <w:sz w:val="28"/>
          <w:szCs w:val="28"/>
        </w:rPr>
        <w:t>ПОЯСНИТЕЛЬНАЯ ЗАПИСКА.</w:t>
      </w:r>
    </w:p>
    <w:p w:rsidR="00EF1965" w:rsidRPr="009A2EBD" w:rsidRDefault="00EF1965" w:rsidP="00EF1965">
      <w:pPr>
        <w:jc w:val="both"/>
        <w:rPr>
          <w:rFonts w:eastAsia="Times New Roman"/>
          <w:sz w:val="28"/>
          <w:szCs w:val="28"/>
        </w:rPr>
      </w:pPr>
      <w:r w:rsidRPr="009A2EBD">
        <w:rPr>
          <w:rFonts w:eastAsia="Times New Roman"/>
          <w:sz w:val="28"/>
          <w:szCs w:val="28"/>
        </w:rPr>
        <w:t xml:space="preserve">    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чебного плана </w:t>
      </w:r>
      <w:r w:rsidR="0008449D">
        <w:rPr>
          <w:rFonts w:eastAsia="Times New Roman"/>
          <w:sz w:val="28"/>
          <w:szCs w:val="28"/>
        </w:rPr>
        <w:t>Бушуйской основной школы</w:t>
      </w:r>
      <w:r>
        <w:rPr>
          <w:rFonts w:eastAsia="Times New Roman"/>
          <w:sz w:val="28"/>
          <w:szCs w:val="28"/>
        </w:rPr>
        <w:t>-филиал</w:t>
      </w:r>
      <w:r w:rsidR="0008449D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Pr="009A2EBD">
        <w:rPr>
          <w:rFonts w:eastAsia="Times New Roman"/>
          <w:sz w:val="28"/>
          <w:szCs w:val="28"/>
        </w:rPr>
        <w:t>муниципального бюджетного общеобразовательного учреждения «Кири</w:t>
      </w:r>
      <w:r>
        <w:rPr>
          <w:rFonts w:eastAsia="Times New Roman"/>
          <w:sz w:val="28"/>
          <w:szCs w:val="28"/>
        </w:rPr>
        <w:t>ковская средняя  школа» (1-4</w:t>
      </w:r>
      <w:r w:rsidR="002B34FE">
        <w:rPr>
          <w:rFonts w:eastAsia="Times New Roman"/>
          <w:sz w:val="28"/>
          <w:szCs w:val="28"/>
        </w:rPr>
        <w:t xml:space="preserve"> класс) на 2020-2021</w:t>
      </w:r>
      <w:r w:rsidRPr="009A2EBD">
        <w:rPr>
          <w:rFonts w:eastAsia="Times New Roman"/>
          <w:sz w:val="28"/>
          <w:szCs w:val="28"/>
        </w:rPr>
        <w:t xml:space="preserve"> учебный год, учебника  </w:t>
      </w:r>
      <w:r>
        <w:rPr>
          <w:rFonts w:eastAsia="Times New Roman"/>
          <w:sz w:val="28"/>
          <w:szCs w:val="28"/>
        </w:rPr>
        <w:t>Технологии. Учеб. Для 1-4кл. общеобразоват. у</w:t>
      </w:r>
      <w:r w:rsidRPr="009A2EBD">
        <w:rPr>
          <w:rFonts w:eastAsia="Times New Roman"/>
          <w:sz w:val="28"/>
          <w:szCs w:val="28"/>
        </w:rPr>
        <w:t>чреждений.М.</w:t>
      </w:r>
      <w:r w:rsidR="003B6B09">
        <w:rPr>
          <w:rFonts w:eastAsia="Times New Roman"/>
          <w:sz w:val="28"/>
          <w:szCs w:val="28"/>
        </w:rPr>
        <w:t>:«Вентана-Графа</w:t>
      </w:r>
      <w:r w:rsidRPr="009A2EBD">
        <w:rPr>
          <w:rFonts w:eastAsia="Times New Roman"/>
          <w:sz w:val="28"/>
          <w:szCs w:val="28"/>
        </w:rPr>
        <w:t xml:space="preserve">» 2014. положения о рабочей программе педагога  </w:t>
      </w:r>
      <w:r w:rsidR="003B6B09">
        <w:rPr>
          <w:rFonts w:eastAsia="Times New Roman"/>
          <w:sz w:val="28"/>
          <w:szCs w:val="28"/>
        </w:rPr>
        <w:t xml:space="preserve">Бушуйская основная школа-филиал </w:t>
      </w:r>
      <w:r w:rsidRPr="009A2EBD">
        <w:rPr>
          <w:rFonts w:eastAsia="Times New Roman"/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</w:t>
      </w:r>
      <w:r w:rsidR="00031493">
        <w:rPr>
          <w:rFonts w:eastAsia="Times New Roman"/>
          <w:sz w:val="28"/>
          <w:szCs w:val="28"/>
        </w:rPr>
        <w:t>0</w:t>
      </w:r>
      <w:r w:rsidR="004333C7">
        <w:rPr>
          <w:rFonts w:eastAsia="Times New Roman"/>
          <w:sz w:val="28"/>
          <w:szCs w:val="28"/>
        </w:rPr>
        <w:t>19</w:t>
      </w:r>
      <w:bookmarkStart w:id="0" w:name="_GoBack"/>
      <w:bookmarkEnd w:id="0"/>
      <w:r w:rsidRPr="009A2EBD">
        <w:rPr>
          <w:rFonts w:eastAsia="Times New Roman"/>
          <w:sz w:val="28"/>
          <w:szCs w:val="28"/>
        </w:rPr>
        <w:t>года</w:t>
      </w:r>
      <w:r w:rsidR="003B6B09">
        <w:rPr>
          <w:rFonts w:eastAsia="Times New Roman"/>
          <w:sz w:val="28"/>
          <w:szCs w:val="28"/>
        </w:rPr>
        <w:t>.</w:t>
      </w:r>
    </w:p>
    <w:p w:rsidR="00EF1965" w:rsidRPr="009A2EBD" w:rsidRDefault="00EF1965" w:rsidP="003B6B09">
      <w:pPr>
        <w:jc w:val="both"/>
        <w:rPr>
          <w:rFonts w:eastAsia="Times New Roman"/>
          <w:sz w:val="28"/>
          <w:szCs w:val="28"/>
        </w:rPr>
      </w:pPr>
    </w:p>
    <w:p w:rsidR="00EF1965" w:rsidRPr="009A2EBD" w:rsidRDefault="00EF1965" w:rsidP="003B6B09">
      <w:pPr>
        <w:ind w:firstLine="284"/>
        <w:jc w:val="both"/>
        <w:rPr>
          <w:rFonts w:eastAsia="Times New Roman"/>
          <w:sz w:val="28"/>
          <w:szCs w:val="28"/>
        </w:rPr>
      </w:pPr>
      <w:r w:rsidRPr="009A2EBD">
        <w:rPr>
          <w:rFonts w:eastAsia="Times New Roman"/>
          <w:sz w:val="28"/>
          <w:szCs w:val="28"/>
        </w:rPr>
        <w:t>Учебный предмет «</w:t>
      </w:r>
      <w:r w:rsidR="003B6B09">
        <w:rPr>
          <w:rFonts w:eastAsia="Times New Roman"/>
          <w:sz w:val="28"/>
          <w:szCs w:val="28"/>
        </w:rPr>
        <w:t>Технология</w:t>
      </w:r>
      <w:r w:rsidRPr="009A2EBD">
        <w:rPr>
          <w:rFonts w:eastAsia="Times New Roman"/>
          <w:sz w:val="28"/>
          <w:szCs w:val="28"/>
        </w:rPr>
        <w:t>» ввод</w:t>
      </w:r>
      <w:r w:rsidR="00490F8D">
        <w:rPr>
          <w:rFonts w:eastAsia="Times New Roman"/>
          <w:sz w:val="28"/>
          <w:szCs w:val="28"/>
        </w:rPr>
        <w:t xml:space="preserve">ится как </w:t>
      </w:r>
      <w:r w:rsidR="001507E9">
        <w:rPr>
          <w:rFonts w:eastAsia="Times New Roman"/>
          <w:sz w:val="28"/>
          <w:szCs w:val="28"/>
        </w:rPr>
        <w:t xml:space="preserve">обязательный предмет </w:t>
      </w:r>
      <w:r w:rsidR="001507E9" w:rsidRPr="009A2EBD">
        <w:rPr>
          <w:rFonts w:eastAsia="Times New Roman"/>
          <w:sz w:val="28"/>
          <w:szCs w:val="28"/>
        </w:rPr>
        <w:t>и</w:t>
      </w:r>
      <w:r w:rsidRPr="009A2EBD">
        <w:rPr>
          <w:rFonts w:eastAsia="Times New Roman"/>
          <w:sz w:val="28"/>
          <w:szCs w:val="28"/>
        </w:rPr>
        <w:t xml:space="preserve"> на его преподавание</w:t>
      </w:r>
      <w:r w:rsidR="00490F8D">
        <w:rPr>
          <w:rStyle w:val="Zag11"/>
          <w:sz w:val="28"/>
          <w:szCs w:val="28"/>
        </w:rPr>
        <w:t xml:space="preserve"> рассчитан </w:t>
      </w:r>
      <w:r w:rsidR="003B6B09" w:rsidRPr="00CE73C6">
        <w:rPr>
          <w:rStyle w:val="Zag11"/>
          <w:sz w:val="28"/>
          <w:szCs w:val="28"/>
        </w:rPr>
        <w:t>135 ч: в 1 классе — 33 ч в год, во 2—4 классах — по 34 ч в год.</w:t>
      </w:r>
    </w:p>
    <w:p w:rsidR="00EF1965" w:rsidRDefault="00EF1965" w:rsidP="00C03BD3">
      <w:pPr>
        <w:pStyle w:val="ParagraphStyle"/>
        <w:spacing w:before="120" w:after="60" w:line="360" w:lineRule="auto"/>
        <w:ind w:right="141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76F" w:rsidRPr="001D4FFD" w:rsidRDefault="002B376F" w:rsidP="00C03BD3">
      <w:pPr>
        <w:pStyle w:val="ParagraphStyle"/>
        <w:spacing w:before="120" w:after="60" w:line="360" w:lineRule="auto"/>
        <w:ind w:right="141"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FFD">
        <w:rPr>
          <w:rFonts w:ascii="Times New Roman" w:hAnsi="Times New Roman" w:cs="Times New Roman"/>
          <w:bCs/>
          <w:sz w:val="28"/>
          <w:szCs w:val="28"/>
        </w:rPr>
        <w:t>Цели и задачи курса</w:t>
      </w:r>
    </w:p>
    <w:p w:rsidR="002B376F" w:rsidRPr="001D4FFD" w:rsidRDefault="002B376F" w:rsidP="001D4FFD">
      <w:pPr>
        <w:spacing w:line="276" w:lineRule="auto"/>
        <w:ind w:firstLine="709"/>
        <w:rPr>
          <w:color w:val="000000"/>
          <w:sz w:val="28"/>
          <w:szCs w:val="28"/>
        </w:rPr>
      </w:pPr>
      <w:r w:rsidRPr="001D4FFD">
        <w:rPr>
          <w:color w:val="000000"/>
          <w:sz w:val="28"/>
          <w:szCs w:val="28"/>
        </w:rPr>
        <w:t>Основными целями начального обучения курса «Технология» являются:</w:t>
      </w:r>
    </w:p>
    <w:p w:rsidR="002B376F" w:rsidRPr="001D4FF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D4FFD">
        <w:rPr>
          <w:rFonts w:cs="SchoolBookCSanPin-Regular"/>
          <w:sz w:val="28"/>
          <w:szCs w:val="21"/>
        </w:rPr>
        <w:t>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</w:r>
    </w:p>
    <w:p w:rsidR="002B376F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D4FFD">
        <w:rPr>
          <w:rFonts w:cs="SchoolBookCSanPin-Regular"/>
          <w:sz w:val="28"/>
          <w:szCs w:val="21"/>
        </w:rPr>
        <w:t>приобретение первоначального опыта практической преобразовательной и творческой деятельности в процессе формирования элементарных конструкторско-</w:t>
      </w:r>
      <w:r w:rsidR="00490F8D" w:rsidRPr="001D4FFD">
        <w:rPr>
          <w:rFonts w:cs="SchoolBookCSanPin-Regular"/>
          <w:sz w:val="28"/>
          <w:szCs w:val="21"/>
        </w:rPr>
        <w:t>технологических</w:t>
      </w:r>
      <w:r w:rsidR="00490F8D" w:rsidRPr="001A533D">
        <w:rPr>
          <w:rFonts w:cs="SchoolBookCSanPin-Regular"/>
          <w:sz w:val="28"/>
          <w:szCs w:val="21"/>
        </w:rPr>
        <w:t xml:space="preserve"> знаний</w:t>
      </w:r>
      <w:r w:rsidRPr="001A533D">
        <w:rPr>
          <w:rFonts w:cs="SchoolBookCSanPin-Regular"/>
          <w:sz w:val="28"/>
          <w:szCs w:val="21"/>
        </w:rPr>
        <w:t xml:space="preserve"> и умений и проектной деятельности</w:t>
      </w:r>
      <w:r>
        <w:rPr>
          <w:rFonts w:cs="SchoolBookCSanPin-Regular"/>
          <w:sz w:val="28"/>
          <w:szCs w:val="21"/>
        </w:rPr>
        <w:t>,</w:t>
      </w:r>
    </w:p>
    <w:p w:rsidR="002B376F" w:rsidRPr="001A533D" w:rsidRDefault="00490F8D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расширение</w:t>
      </w:r>
      <w:r w:rsidR="002B376F" w:rsidRPr="001A533D">
        <w:rPr>
          <w:rFonts w:cs="SchoolBookCSanPin-Regular"/>
          <w:sz w:val="28"/>
          <w:szCs w:val="21"/>
        </w:rPr>
        <w:t xml:space="preserve"> обогащение личного жизненно-практического опыта,</w:t>
      </w:r>
    </w:p>
    <w:p w:rsidR="002B376F" w:rsidRPr="007B7CC9" w:rsidRDefault="002B376F" w:rsidP="001D4FFD">
      <w:pPr>
        <w:spacing w:line="276" w:lineRule="auto"/>
        <w:rPr>
          <w:sz w:val="28"/>
        </w:rPr>
      </w:pPr>
      <w:r w:rsidRPr="001A533D">
        <w:rPr>
          <w:rFonts w:cs="SchoolBookCSanPin-Regular"/>
          <w:sz w:val="28"/>
          <w:szCs w:val="21"/>
        </w:rPr>
        <w:t>представлений о профессиональной деятельности человека</w:t>
      </w:r>
      <w:r w:rsidRPr="001A533D">
        <w:rPr>
          <w:color w:val="000000"/>
          <w:sz w:val="28"/>
          <w:szCs w:val="28"/>
        </w:rPr>
        <w:t>.</w:t>
      </w:r>
    </w:p>
    <w:p w:rsidR="002B376F" w:rsidRPr="00C03BD3" w:rsidRDefault="002B376F" w:rsidP="001D4FFD">
      <w:pPr>
        <w:spacing w:line="276" w:lineRule="auto"/>
        <w:ind w:right="141" w:firstLine="284"/>
        <w:rPr>
          <w:sz w:val="28"/>
          <w:szCs w:val="28"/>
        </w:rPr>
      </w:pPr>
      <w:r w:rsidRPr="00C03BD3">
        <w:rPr>
          <w:color w:val="000000"/>
          <w:sz w:val="28"/>
          <w:szCs w:val="28"/>
        </w:rPr>
        <w:t xml:space="preserve">Программа определяет </w:t>
      </w:r>
      <w:r w:rsidRPr="00C03BD3">
        <w:rPr>
          <w:b/>
          <w:color w:val="000000"/>
          <w:sz w:val="28"/>
          <w:szCs w:val="28"/>
        </w:rPr>
        <w:t>ряд задач</w:t>
      </w:r>
      <w:r w:rsidRPr="00C03BD3">
        <w:rPr>
          <w:color w:val="000000"/>
          <w:sz w:val="28"/>
          <w:szCs w:val="28"/>
        </w:rPr>
        <w:t>, решение которых направлено на достижение основных целей: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lastRenderedPageBreak/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 xml:space="preserve">формирование мотивации успеха и </w:t>
      </w:r>
      <w:r w:rsidR="00FF2F66" w:rsidRPr="001A533D">
        <w:rPr>
          <w:rFonts w:cs="SchoolBookCSanPin-Regular"/>
          <w:sz w:val="28"/>
          <w:szCs w:val="21"/>
        </w:rPr>
        <w:t>достижений, творческой</w:t>
      </w:r>
      <w:r w:rsidRPr="001A533D">
        <w:rPr>
          <w:rFonts w:cs="SchoolBookCSanPin-Regular"/>
          <w:sz w:val="28"/>
          <w:szCs w:val="21"/>
        </w:rPr>
        <w:t xml:space="preserve"> самореализации на основе организации предметно-преобразующей, художественно-</w:t>
      </w:r>
      <w:r w:rsidR="00FF2F66" w:rsidRPr="001A533D">
        <w:rPr>
          <w:rFonts w:cs="SchoolBookCSanPin-Regular"/>
          <w:sz w:val="28"/>
          <w:szCs w:val="21"/>
        </w:rPr>
        <w:t>конструкторской деятельности</w:t>
      </w:r>
      <w:r w:rsidRPr="001A533D">
        <w:rPr>
          <w:rFonts w:cs="SchoolBookCSanPin-Regular"/>
          <w:sz w:val="28"/>
          <w:szCs w:val="21"/>
        </w:rPr>
        <w:t>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формирование первоначальных конструкторско</w:t>
      </w:r>
      <w:r>
        <w:rPr>
          <w:rFonts w:cs="SchoolBookCSanPin-Regular"/>
          <w:sz w:val="28"/>
          <w:szCs w:val="21"/>
        </w:rPr>
        <w:t>-</w:t>
      </w:r>
      <w:r w:rsidRPr="001A533D">
        <w:rPr>
          <w:rFonts w:cs="SchoolBookCSanPin-Regular"/>
          <w:sz w:val="28"/>
          <w:szCs w:val="21"/>
        </w:rPr>
        <w:t>технологических знаний и умений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 xml:space="preserve">развитие знаково-символического и пространственного мышления, творческого и репродуктивного воображения (на основе решения задач по моделированию </w:t>
      </w:r>
      <w:r w:rsidR="00FF2F66" w:rsidRPr="001A533D">
        <w:rPr>
          <w:rFonts w:cs="SchoolBookCSanPin-Regular"/>
          <w:sz w:val="28"/>
          <w:szCs w:val="21"/>
        </w:rPr>
        <w:t>отображение</w:t>
      </w:r>
      <w:r w:rsidRPr="001A533D">
        <w:rPr>
          <w:rFonts w:cs="SchoolBookCSanPin-Regular"/>
          <w:sz w:val="28"/>
          <w:szCs w:val="21"/>
        </w:rPr>
        <w:t xml:space="preserve"> объекта и процесса его преобразования </w:t>
      </w:r>
      <w:r w:rsidR="00FF2F66" w:rsidRPr="001A533D">
        <w:rPr>
          <w:rFonts w:cs="SchoolBookCSanPin-Regular"/>
          <w:sz w:val="28"/>
          <w:szCs w:val="21"/>
        </w:rPr>
        <w:t>в форме</w:t>
      </w:r>
      <w:r w:rsidRPr="001A533D">
        <w:rPr>
          <w:rFonts w:cs="SchoolBookCSanPin-Regular"/>
          <w:sz w:val="28"/>
          <w:szCs w:val="21"/>
        </w:rPr>
        <w:t xml:space="preserve"> моделей: рисунков, планов, схем, чертежей); творческого мышления (на основе решения </w:t>
      </w:r>
      <w:r w:rsidR="00FF2F66" w:rsidRPr="001A533D">
        <w:rPr>
          <w:rFonts w:cs="SchoolBookCSanPin-Regular"/>
          <w:sz w:val="28"/>
          <w:szCs w:val="21"/>
        </w:rPr>
        <w:t>художественных</w:t>
      </w:r>
      <w:r w:rsidRPr="001A533D">
        <w:rPr>
          <w:rFonts w:cs="SchoolBookCSanPin-Regular"/>
          <w:sz w:val="28"/>
          <w:szCs w:val="21"/>
        </w:rPr>
        <w:t xml:space="preserve"> конструкторско-технологических задач)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развитие регулятивной структуры деятельности</w:t>
      </w:r>
      <w:r w:rsidR="00FF2F66">
        <w:rPr>
          <w:rFonts w:cs="SchoolBookCSanPin-Regular"/>
          <w:sz w:val="28"/>
          <w:szCs w:val="21"/>
        </w:rPr>
        <w:t xml:space="preserve"> </w:t>
      </w:r>
      <w:r w:rsidRPr="001A533D">
        <w:rPr>
          <w:rFonts w:cs="SchoolBookCSanPin-Regular"/>
          <w:sz w:val="28"/>
          <w:szCs w:val="21"/>
        </w:rPr>
        <w:t xml:space="preserve">,включающей целеполагание, планирование (умение составлять план действий и применять его для </w:t>
      </w:r>
      <w:r w:rsidR="00FF2F66" w:rsidRPr="001A533D">
        <w:rPr>
          <w:rFonts w:cs="SchoolBookCSanPin-Regular"/>
          <w:sz w:val="28"/>
          <w:szCs w:val="21"/>
        </w:rPr>
        <w:t>решения практических</w:t>
      </w:r>
      <w:r w:rsidRPr="001A533D">
        <w:rPr>
          <w:rFonts w:cs="SchoolBookCSanPin-Regular"/>
          <w:sz w:val="28"/>
          <w:szCs w:val="21"/>
        </w:rPr>
        <w:t xml:space="preserve"> задач), прогнозирование (предвосхищение</w:t>
      </w:r>
      <w:r w:rsidR="00FF2F66">
        <w:rPr>
          <w:rFonts w:cs="SchoolBookCSanPin-Regular"/>
          <w:sz w:val="28"/>
          <w:szCs w:val="21"/>
        </w:rPr>
        <w:t xml:space="preserve"> </w:t>
      </w:r>
      <w:r w:rsidRPr="001A533D">
        <w:rPr>
          <w:rFonts w:cs="SchoolBookCSanPin-Regular"/>
          <w:sz w:val="28"/>
          <w:szCs w:val="21"/>
        </w:rPr>
        <w:t>будущего результата при различных условиях выполнения действия), контроль, коррекцию и оценку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формирование внутреннего плана деятельности на</w:t>
      </w:r>
      <w:r w:rsidR="00FF2F66">
        <w:rPr>
          <w:rFonts w:cs="SchoolBookCSanPin-Regular"/>
          <w:sz w:val="28"/>
          <w:szCs w:val="21"/>
        </w:rPr>
        <w:t xml:space="preserve"> </w:t>
      </w:r>
      <w:r w:rsidRPr="001A533D">
        <w:rPr>
          <w:rFonts w:cs="SchoolBookCSanPin-Regular"/>
          <w:sz w:val="28"/>
          <w:szCs w:val="21"/>
        </w:rPr>
        <w:t>основе поэтапной отработки предметно-преобразовательных действий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2B376F" w:rsidRPr="001A533D" w:rsidRDefault="002B376F" w:rsidP="001D4FFD">
      <w:pPr>
        <w:widowControl/>
        <w:spacing w:line="276" w:lineRule="auto"/>
        <w:rPr>
          <w:rFonts w:cs="SchoolBookCSanPin-Regular"/>
          <w:sz w:val="28"/>
          <w:szCs w:val="21"/>
        </w:rPr>
      </w:pPr>
      <w:r w:rsidRPr="001A533D">
        <w:rPr>
          <w:rFonts w:cs="SchoolBookCSanPin-Regular"/>
          <w:sz w:val="28"/>
          <w:szCs w:val="21"/>
        </w:rPr>
        <w:t xml:space="preserve">ознакомление с миром профессий (в том числе профессии близких и родных), их социальным </w:t>
      </w:r>
      <w:r w:rsidR="00FF2F66" w:rsidRPr="001A533D">
        <w:rPr>
          <w:rFonts w:cs="SchoolBookCSanPin-Regular"/>
          <w:sz w:val="28"/>
          <w:szCs w:val="21"/>
        </w:rPr>
        <w:t>значением, историей</w:t>
      </w:r>
      <w:r w:rsidRPr="001A533D">
        <w:rPr>
          <w:rFonts w:cs="SchoolBookCSanPin-Regular"/>
          <w:sz w:val="28"/>
          <w:szCs w:val="21"/>
        </w:rPr>
        <w:t xml:space="preserve"> возникновения и развития;</w:t>
      </w:r>
    </w:p>
    <w:p w:rsidR="002B376F" w:rsidRDefault="002B376F" w:rsidP="001D4FFD">
      <w:pPr>
        <w:widowControl/>
        <w:spacing w:line="276" w:lineRule="auto"/>
        <w:rPr>
          <w:rFonts w:ascii="SchoolBookCSanPin-Regular" w:hAnsi="SchoolBookCSanPin-Regular" w:cs="SchoolBookCSanPin-Regular"/>
          <w:sz w:val="21"/>
          <w:szCs w:val="21"/>
        </w:rPr>
      </w:pPr>
      <w:r w:rsidRPr="001A533D">
        <w:rPr>
          <w:rFonts w:cs="SchoolBookCSanPin-Regular"/>
          <w:sz w:val="28"/>
          <w:szCs w:val="21"/>
        </w:rPr>
        <w:t xml:space="preserve">овладение первоначальными умениями </w:t>
      </w:r>
      <w:r w:rsidR="00FF2F66" w:rsidRPr="001A533D">
        <w:rPr>
          <w:rFonts w:cs="SchoolBookCSanPin-Regular"/>
          <w:sz w:val="28"/>
          <w:szCs w:val="21"/>
        </w:rPr>
        <w:t>передачи, поиска</w:t>
      </w:r>
      <w:r w:rsidRPr="001A533D">
        <w:rPr>
          <w:rFonts w:cs="SchoolBookCSanPin-Regular"/>
          <w:sz w:val="28"/>
          <w:szCs w:val="21"/>
        </w:rPr>
        <w:t>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2B376F" w:rsidRDefault="002B376F" w:rsidP="001D4FFD">
      <w:pPr>
        <w:spacing w:line="276" w:lineRule="auto"/>
        <w:ind w:firstLine="720"/>
        <w:rPr>
          <w:rStyle w:val="Zag11"/>
          <w:sz w:val="28"/>
          <w:szCs w:val="28"/>
        </w:rPr>
      </w:pPr>
      <w:r w:rsidRPr="00CE73C6">
        <w:rPr>
          <w:color w:val="000000"/>
          <w:sz w:val="28"/>
          <w:szCs w:val="28"/>
        </w:rPr>
        <w:t xml:space="preserve">В соответствии с ООП НОО школы </w:t>
      </w:r>
      <w:r w:rsidRPr="00CE73C6">
        <w:rPr>
          <w:rStyle w:val="Zag11"/>
          <w:sz w:val="28"/>
          <w:szCs w:val="28"/>
        </w:rPr>
        <w:t xml:space="preserve">на изучение изобразительного искусства в каждом классе начальной школы отводится по 1 ч в неделю. </w:t>
      </w:r>
    </w:p>
    <w:p w:rsidR="00490F8D" w:rsidRDefault="00490F8D" w:rsidP="001D4FFD">
      <w:pPr>
        <w:spacing w:line="276" w:lineRule="auto"/>
        <w:ind w:firstLine="720"/>
        <w:rPr>
          <w:rStyle w:val="Zag11"/>
          <w:sz w:val="28"/>
          <w:szCs w:val="28"/>
        </w:rPr>
      </w:pPr>
    </w:p>
    <w:p w:rsidR="00031493" w:rsidRDefault="00031493" w:rsidP="001D4FFD">
      <w:pPr>
        <w:spacing w:line="276" w:lineRule="auto"/>
        <w:ind w:firstLine="720"/>
        <w:rPr>
          <w:rStyle w:val="Zag11"/>
          <w:sz w:val="28"/>
          <w:szCs w:val="28"/>
        </w:rPr>
      </w:pPr>
    </w:p>
    <w:p w:rsidR="00031493" w:rsidRDefault="00031493" w:rsidP="001D4FFD">
      <w:pPr>
        <w:spacing w:line="276" w:lineRule="auto"/>
        <w:ind w:firstLine="720"/>
        <w:rPr>
          <w:rStyle w:val="Zag11"/>
          <w:sz w:val="28"/>
          <w:szCs w:val="28"/>
        </w:rPr>
      </w:pPr>
    </w:p>
    <w:p w:rsidR="00031493" w:rsidRPr="00C03BD3" w:rsidRDefault="00031493" w:rsidP="001D4FFD">
      <w:pPr>
        <w:spacing w:line="276" w:lineRule="auto"/>
        <w:ind w:firstLine="720"/>
        <w:rPr>
          <w:rStyle w:val="Zag11"/>
          <w:sz w:val="28"/>
          <w:szCs w:val="28"/>
        </w:rPr>
      </w:pPr>
    </w:p>
    <w:p w:rsidR="002B376F" w:rsidRPr="006057DC" w:rsidRDefault="002B376F" w:rsidP="006057DC">
      <w:pPr>
        <w:pStyle w:val="a8"/>
        <w:numPr>
          <w:ilvl w:val="0"/>
          <w:numId w:val="3"/>
        </w:numPr>
        <w:spacing w:line="360" w:lineRule="auto"/>
        <w:ind w:right="141"/>
        <w:jc w:val="center"/>
        <w:rPr>
          <w:b/>
          <w:sz w:val="28"/>
          <w:szCs w:val="28"/>
        </w:rPr>
      </w:pPr>
      <w:r w:rsidRPr="00F62CE5">
        <w:rPr>
          <w:b/>
          <w:sz w:val="28"/>
          <w:szCs w:val="28"/>
        </w:rPr>
        <w:t>ПЛАНИРУЕМЫЕ РЕЗУЛЬТАТЫ ОСВОЕНИЯ УЧЕБНОГО ПРЕДМЕТА</w:t>
      </w:r>
    </w:p>
    <w:p w:rsidR="002B376F" w:rsidRPr="00662E51" w:rsidRDefault="002B376F" w:rsidP="001D4FF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7261C4">
        <w:rPr>
          <w:rStyle w:val="Zag11"/>
          <w:rFonts w:eastAsia="@Arial Unicode MS"/>
          <w:sz w:val="28"/>
          <w:szCs w:val="28"/>
        </w:rPr>
        <w:t xml:space="preserve">В </w:t>
      </w:r>
      <w:r w:rsidRPr="00662E51">
        <w:rPr>
          <w:rStyle w:val="Zag11"/>
          <w:rFonts w:eastAsia="@Arial Unicode MS"/>
          <w:sz w:val="28"/>
          <w:szCs w:val="28"/>
        </w:rPr>
        <w:t>результате изучения курса «Технологии» обучающиеся на уровне начального общего образования: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662E51">
        <w:rPr>
          <w:rStyle w:val="Zag11"/>
          <w:rFonts w:eastAsia="@Arial Unicode MS"/>
          <w:sz w:val="28"/>
          <w:szCs w:val="28"/>
        </w:rPr>
        <w:t>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2B376F" w:rsidRPr="00662E51" w:rsidRDefault="002B376F" w:rsidP="001D4FFD">
      <w:pPr>
        <w:spacing w:line="276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B376F" w:rsidRPr="00662E51" w:rsidRDefault="002B376F" w:rsidP="001D4FFD">
      <w:pPr>
        <w:tabs>
          <w:tab w:val="left" w:pos="142"/>
          <w:tab w:val="left" w:leader="dot" w:pos="624"/>
          <w:tab w:val="left" w:pos="1134"/>
        </w:tabs>
        <w:spacing w:line="276" w:lineRule="auto"/>
        <w:ind w:left="357" w:firstLine="709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Обучающиеся: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662E51">
        <w:rPr>
          <w:rStyle w:val="Zag11"/>
          <w:rFonts w:eastAsia="@Arial Unicode MS"/>
          <w:iCs/>
          <w:sz w:val="28"/>
          <w:szCs w:val="28"/>
        </w:rPr>
        <w:t xml:space="preserve">коммуникативных универсальных учебных действий </w:t>
      </w:r>
      <w:r w:rsidRPr="00662E51">
        <w:rPr>
          <w:rStyle w:val="Zag11"/>
          <w:rFonts w:eastAsia="@Arial Unicode MS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 xml:space="preserve">овладеют начальными формами </w:t>
      </w:r>
      <w:r w:rsidRPr="00662E51">
        <w:rPr>
          <w:rStyle w:val="Zag11"/>
          <w:rFonts w:eastAsia="@Arial Unicode MS"/>
          <w:iCs/>
          <w:sz w:val="28"/>
          <w:szCs w:val="28"/>
        </w:rPr>
        <w:t xml:space="preserve">познавательных универсальных учебных действий </w:t>
      </w:r>
      <w:r w:rsidRPr="00662E51">
        <w:rPr>
          <w:rStyle w:val="Zag11"/>
          <w:rFonts w:eastAsia="@Arial Unicode MS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lastRenderedPageBreak/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62E51">
        <w:rPr>
          <w:rStyle w:val="Zag11"/>
          <w:rFonts w:eastAsia="@Arial Unicode MS"/>
          <w:iCs/>
          <w:sz w:val="28"/>
          <w:szCs w:val="28"/>
        </w:rPr>
        <w:t>регулятивных универсальных учебных действий</w:t>
      </w:r>
      <w:r w:rsidRPr="00662E51">
        <w:rPr>
          <w:rStyle w:val="Zag11"/>
          <w:rFonts w:eastAsia="@Arial Unicode MS"/>
          <w:sz w:val="28"/>
          <w:szCs w:val="28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662E51">
        <w:rPr>
          <w:rStyle w:val="Zag11"/>
          <w:rFonts w:eastAsia="@Arial Unicode MS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B376F" w:rsidRPr="00662E51" w:rsidRDefault="002B376F" w:rsidP="001D4FFD">
      <w:pPr>
        <w:spacing w:line="276" w:lineRule="auto"/>
        <w:jc w:val="both"/>
        <w:rPr>
          <w:rStyle w:val="Zag11"/>
          <w:rFonts w:eastAsia="@Arial Unicode MS"/>
          <w:sz w:val="28"/>
          <w:szCs w:val="28"/>
        </w:rPr>
      </w:pPr>
      <w:r w:rsidRPr="00662E51">
        <w:rPr>
          <w:rStyle w:val="Zag11"/>
          <w:rFonts w:eastAsia="@Arial Unicode MS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B376F" w:rsidRDefault="002B376F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662E51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490F8D" w:rsidRPr="00662E51" w:rsidRDefault="00490F8D" w:rsidP="001D4FFD">
      <w:pPr>
        <w:pStyle w:val="Zag3"/>
        <w:tabs>
          <w:tab w:val="left" w:pos="142"/>
          <w:tab w:val="left" w:leader="dot" w:pos="624"/>
          <w:tab w:val="left" w:pos="1134"/>
        </w:tabs>
        <w:spacing w:after="0" w:line="276" w:lineRule="auto"/>
        <w:ind w:firstLine="900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2B376F" w:rsidRPr="00490F8D" w:rsidRDefault="002B376F" w:rsidP="00BD4479">
      <w:pPr>
        <w:pStyle w:val="a8"/>
        <w:numPr>
          <w:ilvl w:val="0"/>
          <w:numId w:val="3"/>
        </w:numPr>
        <w:spacing w:line="360" w:lineRule="auto"/>
        <w:ind w:right="141"/>
        <w:jc w:val="center"/>
        <w:rPr>
          <w:b/>
          <w:sz w:val="28"/>
          <w:szCs w:val="28"/>
        </w:rPr>
      </w:pPr>
      <w:r w:rsidRPr="00F62CE5">
        <w:rPr>
          <w:b/>
          <w:bCs/>
          <w:smallCaps/>
          <w:color w:val="000000"/>
          <w:sz w:val="28"/>
          <w:szCs w:val="28"/>
        </w:rPr>
        <w:t>СОДЕРЖАНИЕ УЧЕБНОГО ПРЕДМЕТА</w:t>
      </w:r>
    </w:p>
    <w:p w:rsidR="00490F8D" w:rsidRPr="00BD4479" w:rsidRDefault="00490F8D" w:rsidP="00490F8D">
      <w:pPr>
        <w:pStyle w:val="a8"/>
        <w:spacing w:line="360" w:lineRule="auto"/>
        <w:ind w:right="141"/>
        <w:rPr>
          <w:b/>
          <w:sz w:val="28"/>
          <w:szCs w:val="28"/>
        </w:rPr>
      </w:pPr>
    </w:p>
    <w:tbl>
      <w:tblPr>
        <w:tblStyle w:val="af6"/>
        <w:tblW w:w="14721" w:type="dxa"/>
        <w:tblInd w:w="-318" w:type="dxa"/>
        <w:tblLook w:val="04A0" w:firstRow="1" w:lastRow="0" w:firstColumn="1" w:lastColumn="0" w:noHBand="0" w:noVBand="1"/>
      </w:tblPr>
      <w:tblGrid>
        <w:gridCol w:w="1597"/>
        <w:gridCol w:w="8704"/>
        <w:gridCol w:w="4420"/>
      </w:tblGrid>
      <w:tr w:rsidR="00A137EA" w:rsidTr="00490F8D">
        <w:trPr>
          <w:trHeight w:val="501"/>
        </w:trPr>
        <w:tc>
          <w:tcPr>
            <w:tcW w:w="1597" w:type="dxa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03" w:type="dxa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4420" w:type="dxa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D4479" w:rsidTr="00490F8D">
        <w:trPr>
          <w:trHeight w:val="482"/>
        </w:trPr>
        <w:tc>
          <w:tcPr>
            <w:tcW w:w="14721" w:type="dxa"/>
            <w:gridSpan w:val="3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</w:tr>
      <w:tr w:rsidR="00A137EA" w:rsidTr="00490F8D">
        <w:trPr>
          <w:trHeight w:val="501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8703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Природная мастерская </w:t>
            </w:r>
          </w:p>
        </w:tc>
        <w:tc>
          <w:tcPr>
            <w:tcW w:w="442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1</w:t>
            </w:r>
          </w:p>
        </w:tc>
      </w:tr>
      <w:tr w:rsidR="00BD4479" w:rsidTr="00490F8D">
        <w:trPr>
          <w:trHeight w:val="501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8703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Пластилиновая мастерская</w:t>
            </w:r>
          </w:p>
        </w:tc>
        <w:tc>
          <w:tcPr>
            <w:tcW w:w="442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BD4479" w:rsidTr="00490F8D">
        <w:trPr>
          <w:trHeight w:val="482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8703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Бумажная мастерская </w:t>
            </w:r>
          </w:p>
        </w:tc>
        <w:tc>
          <w:tcPr>
            <w:tcW w:w="442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6</w:t>
            </w:r>
          </w:p>
        </w:tc>
      </w:tr>
      <w:tr w:rsidR="00BD4479" w:rsidTr="00490F8D">
        <w:trPr>
          <w:trHeight w:val="501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8703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Текстильная мастерская </w:t>
            </w:r>
          </w:p>
        </w:tc>
        <w:tc>
          <w:tcPr>
            <w:tcW w:w="442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</w:tr>
      <w:tr w:rsidR="00A137EA" w:rsidTr="00490F8D">
        <w:trPr>
          <w:trHeight w:val="501"/>
        </w:trPr>
        <w:tc>
          <w:tcPr>
            <w:tcW w:w="10301" w:type="dxa"/>
            <w:gridSpan w:val="2"/>
          </w:tcPr>
          <w:p w:rsidR="00A137EA" w:rsidRPr="0035323D" w:rsidRDefault="00DA1A7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</w:t>
            </w:r>
            <w:r w:rsidR="00A137EA" w:rsidRPr="0035323D">
              <w:rPr>
                <w:sz w:val="28"/>
                <w:szCs w:val="28"/>
              </w:rPr>
              <w:t>того</w:t>
            </w:r>
          </w:p>
        </w:tc>
        <w:tc>
          <w:tcPr>
            <w:tcW w:w="442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3</w:t>
            </w:r>
          </w:p>
        </w:tc>
      </w:tr>
      <w:tr w:rsidR="00BD4479" w:rsidTr="00490F8D">
        <w:trPr>
          <w:trHeight w:val="501"/>
        </w:trPr>
        <w:tc>
          <w:tcPr>
            <w:tcW w:w="14721" w:type="dxa"/>
            <w:gridSpan w:val="3"/>
          </w:tcPr>
          <w:p w:rsidR="00BD4479" w:rsidRDefault="00BD4479" w:rsidP="00BD4479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</w:tr>
      <w:tr w:rsidR="00BD4479" w:rsidTr="00490F8D">
        <w:trPr>
          <w:trHeight w:val="482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8703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Художественная мастерская </w:t>
            </w:r>
          </w:p>
        </w:tc>
        <w:tc>
          <w:tcPr>
            <w:tcW w:w="442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0</w:t>
            </w:r>
          </w:p>
        </w:tc>
      </w:tr>
      <w:tr w:rsidR="00BD4479" w:rsidTr="00490F8D">
        <w:trPr>
          <w:trHeight w:val="501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8703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Чертёжная мастерская </w:t>
            </w:r>
          </w:p>
        </w:tc>
        <w:tc>
          <w:tcPr>
            <w:tcW w:w="442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</w:tr>
      <w:tr w:rsidR="00BD4479" w:rsidTr="00490F8D">
        <w:trPr>
          <w:trHeight w:val="501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8703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Конструкторская мастерская </w:t>
            </w:r>
          </w:p>
        </w:tc>
        <w:tc>
          <w:tcPr>
            <w:tcW w:w="4420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9</w:t>
            </w:r>
          </w:p>
        </w:tc>
      </w:tr>
      <w:tr w:rsidR="00BD4479" w:rsidTr="00490F8D">
        <w:trPr>
          <w:trHeight w:val="501"/>
        </w:trPr>
        <w:tc>
          <w:tcPr>
            <w:tcW w:w="1597" w:type="dxa"/>
          </w:tcPr>
          <w:p w:rsidR="00BD4479" w:rsidRPr="0035323D" w:rsidRDefault="00BD4479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8703" w:type="dxa"/>
          </w:tcPr>
          <w:p w:rsidR="00BD4479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Рукодельная мастерская </w:t>
            </w:r>
          </w:p>
        </w:tc>
        <w:tc>
          <w:tcPr>
            <w:tcW w:w="4420" w:type="dxa"/>
          </w:tcPr>
          <w:p w:rsidR="00BD4479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7</w:t>
            </w:r>
          </w:p>
        </w:tc>
      </w:tr>
      <w:tr w:rsidR="00A137EA" w:rsidTr="00490F8D">
        <w:trPr>
          <w:trHeight w:val="482"/>
        </w:trPr>
        <w:tc>
          <w:tcPr>
            <w:tcW w:w="10301" w:type="dxa"/>
            <w:gridSpan w:val="2"/>
          </w:tcPr>
          <w:p w:rsidR="00A137EA" w:rsidRPr="0035323D" w:rsidRDefault="00DA1A7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</w:t>
            </w:r>
            <w:r w:rsidR="00A137EA" w:rsidRPr="0035323D">
              <w:rPr>
                <w:sz w:val="28"/>
                <w:szCs w:val="28"/>
              </w:rPr>
              <w:t>того</w:t>
            </w:r>
          </w:p>
        </w:tc>
        <w:tc>
          <w:tcPr>
            <w:tcW w:w="442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4</w:t>
            </w:r>
          </w:p>
        </w:tc>
      </w:tr>
      <w:tr w:rsidR="00A137EA" w:rsidTr="00490F8D">
        <w:trPr>
          <w:trHeight w:val="501"/>
        </w:trPr>
        <w:tc>
          <w:tcPr>
            <w:tcW w:w="14721" w:type="dxa"/>
            <w:gridSpan w:val="3"/>
          </w:tcPr>
          <w:p w:rsidR="00A137EA" w:rsidRDefault="00A137EA" w:rsidP="00A137EA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класс</w:t>
            </w:r>
          </w:p>
        </w:tc>
      </w:tr>
      <w:tr w:rsidR="00A137EA" w:rsidTr="00490F8D">
        <w:trPr>
          <w:trHeight w:val="501"/>
        </w:trPr>
        <w:tc>
          <w:tcPr>
            <w:tcW w:w="1597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8703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нформационная мастерская</w:t>
            </w:r>
          </w:p>
        </w:tc>
        <w:tc>
          <w:tcPr>
            <w:tcW w:w="442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A137EA" w:rsidTr="00490F8D">
        <w:trPr>
          <w:trHeight w:val="482"/>
        </w:trPr>
        <w:tc>
          <w:tcPr>
            <w:tcW w:w="1597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8703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Мастерская скульптора </w:t>
            </w:r>
          </w:p>
        </w:tc>
        <w:tc>
          <w:tcPr>
            <w:tcW w:w="442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</w:tr>
      <w:tr w:rsidR="00A137EA" w:rsidTr="00490F8D">
        <w:trPr>
          <w:trHeight w:val="501"/>
        </w:trPr>
        <w:tc>
          <w:tcPr>
            <w:tcW w:w="1597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8703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Мастерская рукодельницы </w:t>
            </w:r>
          </w:p>
        </w:tc>
        <w:tc>
          <w:tcPr>
            <w:tcW w:w="4420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9</w:t>
            </w:r>
          </w:p>
        </w:tc>
      </w:tr>
      <w:tr w:rsidR="00A137EA" w:rsidTr="00490F8D">
        <w:trPr>
          <w:trHeight w:val="1023"/>
        </w:trPr>
        <w:tc>
          <w:tcPr>
            <w:tcW w:w="1597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8703" w:type="dxa"/>
          </w:tcPr>
          <w:p w:rsidR="00A137EA" w:rsidRPr="0035323D" w:rsidRDefault="00A137E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 xml:space="preserve">Мастерская инженеров-конструкторов, строителей, </w:t>
            </w:r>
            <w:r w:rsidR="0035323D" w:rsidRPr="0035323D">
              <w:rPr>
                <w:sz w:val="28"/>
                <w:szCs w:val="28"/>
              </w:rPr>
              <w:t xml:space="preserve">декораторов </w:t>
            </w:r>
          </w:p>
        </w:tc>
        <w:tc>
          <w:tcPr>
            <w:tcW w:w="4420" w:type="dxa"/>
          </w:tcPr>
          <w:p w:rsidR="00A137EA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0</w:t>
            </w:r>
          </w:p>
        </w:tc>
      </w:tr>
      <w:tr w:rsidR="0035323D" w:rsidTr="00490F8D">
        <w:trPr>
          <w:trHeight w:val="501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Мастерская кукольника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6</w:t>
            </w:r>
          </w:p>
        </w:tc>
      </w:tr>
      <w:tr w:rsidR="0035323D" w:rsidTr="00490F8D">
        <w:trPr>
          <w:trHeight w:val="482"/>
        </w:trPr>
        <w:tc>
          <w:tcPr>
            <w:tcW w:w="10301" w:type="dxa"/>
            <w:gridSpan w:val="2"/>
          </w:tcPr>
          <w:p w:rsidR="0035323D" w:rsidRPr="0035323D" w:rsidRDefault="00DA1A7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</w:t>
            </w:r>
            <w:r w:rsidR="0035323D" w:rsidRPr="0035323D">
              <w:rPr>
                <w:sz w:val="28"/>
                <w:szCs w:val="28"/>
              </w:rPr>
              <w:t>того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4</w:t>
            </w:r>
          </w:p>
        </w:tc>
      </w:tr>
      <w:tr w:rsidR="0035323D" w:rsidTr="00490F8D">
        <w:trPr>
          <w:trHeight w:val="501"/>
        </w:trPr>
        <w:tc>
          <w:tcPr>
            <w:tcW w:w="14721" w:type="dxa"/>
            <w:gridSpan w:val="3"/>
          </w:tcPr>
          <w:p w:rsidR="0035323D" w:rsidRDefault="0035323D" w:rsidP="0035323D">
            <w:pPr>
              <w:pStyle w:val="a8"/>
              <w:spacing w:line="360" w:lineRule="auto"/>
              <w:ind w:left="0"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класс</w:t>
            </w:r>
          </w:p>
        </w:tc>
      </w:tr>
      <w:tr w:rsidR="0035323D" w:rsidTr="00490F8D">
        <w:trPr>
          <w:trHeight w:val="501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1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нформационный центр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490F8D">
        <w:trPr>
          <w:trHeight w:val="482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2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Проект «Дружный класс»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490F8D">
        <w:trPr>
          <w:trHeight w:val="501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Реклама»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490F8D">
        <w:trPr>
          <w:trHeight w:val="501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Декор интерьера»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</w:tr>
      <w:tr w:rsidR="0035323D" w:rsidTr="00490F8D">
        <w:trPr>
          <w:trHeight w:val="501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5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Новогодняя студия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490F8D">
        <w:trPr>
          <w:trHeight w:val="482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6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Мода»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</w:tr>
      <w:tr w:rsidR="0035323D" w:rsidTr="00490F8D">
        <w:trPr>
          <w:trHeight w:val="501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7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Подарки»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</w:t>
            </w:r>
          </w:p>
        </w:tc>
      </w:tr>
      <w:tr w:rsidR="0035323D" w:rsidTr="00490F8D">
        <w:trPr>
          <w:trHeight w:val="501"/>
        </w:trPr>
        <w:tc>
          <w:tcPr>
            <w:tcW w:w="1597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8</w:t>
            </w:r>
          </w:p>
        </w:tc>
        <w:tc>
          <w:tcPr>
            <w:tcW w:w="8703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Студия «Игрушки»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4</w:t>
            </w:r>
          </w:p>
        </w:tc>
      </w:tr>
      <w:tr w:rsidR="0035323D" w:rsidTr="00490F8D">
        <w:trPr>
          <w:trHeight w:val="501"/>
        </w:trPr>
        <w:tc>
          <w:tcPr>
            <w:tcW w:w="10301" w:type="dxa"/>
            <w:gridSpan w:val="2"/>
          </w:tcPr>
          <w:p w:rsidR="0035323D" w:rsidRPr="0035323D" w:rsidRDefault="00DA1A7A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И</w:t>
            </w:r>
            <w:r w:rsidR="0035323D" w:rsidRPr="0035323D">
              <w:rPr>
                <w:sz w:val="28"/>
                <w:szCs w:val="28"/>
              </w:rPr>
              <w:t>того</w:t>
            </w:r>
          </w:p>
        </w:tc>
        <w:tc>
          <w:tcPr>
            <w:tcW w:w="4420" w:type="dxa"/>
          </w:tcPr>
          <w:p w:rsidR="0035323D" w:rsidRPr="0035323D" w:rsidRDefault="0035323D" w:rsidP="00BD4479">
            <w:pPr>
              <w:pStyle w:val="a8"/>
              <w:spacing w:line="360" w:lineRule="auto"/>
              <w:ind w:left="0" w:right="141"/>
              <w:rPr>
                <w:sz w:val="28"/>
                <w:szCs w:val="28"/>
              </w:rPr>
            </w:pPr>
            <w:r w:rsidRPr="0035323D">
              <w:rPr>
                <w:sz w:val="28"/>
                <w:szCs w:val="28"/>
              </w:rPr>
              <w:t>34</w:t>
            </w:r>
          </w:p>
        </w:tc>
      </w:tr>
    </w:tbl>
    <w:p w:rsidR="00BD4479" w:rsidRDefault="00BD4479" w:rsidP="00BD4479">
      <w:pPr>
        <w:pStyle w:val="a8"/>
        <w:spacing w:line="360" w:lineRule="auto"/>
        <w:ind w:right="141"/>
        <w:rPr>
          <w:b/>
          <w:sz w:val="28"/>
          <w:szCs w:val="28"/>
        </w:rPr>
      </w:pPr>
    </w:p>
    <w:p w:rsidR="00490F8D" w:rsidRDefault="00490F8D" w:rsidP="00BD4479">
      <w:pPr>
        <w:pStyle w:val="a8"/>
        <w:spacing w:line="360" w:lineRule="auto"/>
        <w:ind w:right="141"/>
        <w:rPr>
          <w:b/>
          <w:sz w:val="28"/>
          <w:szCs w:val="28"/>
        </w:rPr>
      </w:pPr>
    </w:p>
    <w:p w:rsidR="00490F8D" w:rsidRDefault="00031493" w:rsidP="00BD4479">
      <w:pPr>
        <w:pStyle w:val="a8"/>
        <w:spacing w:line="360" w:lineRule="auto"/>
        <w:ind w:right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90F8D" w:rsidRDefault="00490F8D" w:rsidP="00BD4479">
      <w:pPr>
        <w:pStyle w:val="a8"/>
        <w:spacing w:line="360" w:lineRule="auto"/>
        <w:ind w:right="141"/>
        <w:rPr>
          <w:b/>
          <w:sz w:val="28"/>
          <w:szCs w:val="28"/>
        </w:rPr>
      </w:pPr>
    </w:p>
    <w:p w:rsidR="00490F8D" w:rsidRPr="00C03BD3" w:rsidRDefault="00490F8D" w:rsidP="00BD4479">
      <w:pPr>
        <w:pStyle w:val="a8"/>
        <w:spacing w:line="360" w:lineRule="auto"/>
        <w:ind w:right="141"/>
        <w:rPr>
          <w:b/>
          <w:sz w:val="28"/>
          <w:szCs w:val="28"/>
        </w:rPr>
      </w:pPr>
    </w:p>
    <w:p w:rsidR="002B376F" w:rsidRPr="00F62CE5" w:rsidRDefault="00EC0390" w:rsidP="006057DC">
      <w:pPr>
        <w:pStyle w:val="a8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F62CE5">
        <w:rPr>
          <w:b/>
          <w:sz w:val="28"/>
          <w:szCs w:val="28"/>
        </w:rPr>
        <w:t>Тематическое планирование</w:t>
      </w:r>
      <w:r>
        <w:rPr>
          <w:b/>
          <w:sz w:val="28"/>
          <w:szCs w:val="28"/>
        </w:rPr>
        <w:t xml:space="preserve"> с указанием количества часов на освоение каждой темы</w:t>
      </w:r>
    </w:p>
    <w:p w:rsidR="002B376F" w:rsidRPr="003275DE" w:rsidRDefault="002B376F" w:rsidP="003275DE">
      <w:pPr>
        <w:jc w:val="center"/>
        <w:rPr>
          <w:b/>
          <w:sz w:val="28"/>
          <w:szCs w:val="28"/>
        </w:rPr>
      </w:pPr>
      <w:r w:rsidRPr="003275DE">
        <w:rPr>
          <w:b/>
          <w:sz w:val="28"/>
          <w:szCs w:val="28"/>
        </w:rPr>
        <w:t>1 класс (</w:t>
      </w:r>
      <w:r>
        <w:rPr>
          <w:b/>
          <w:sz w:val="28"/>
          <w:szCs w:val="28"/>
        </w:rPr>
        <w:t>33</w:t>
      </w:r>
      <w:r w:rsidRPr="003275DE">
        <w:rPr>
          <w:b/>
          <w:sz w:val="28"/>
          <w:szCs w:val="28"/>
        </w:rPr>
        <w:t xml:space="preserve"> ч)</w:t>
      </w:r>
    </w:p>
    <w:tbl>
      <w:tblPr>
        <w:tblW w:w="148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8"/>
        <w:gridCol w:w="8853"/>
        <w:gridCol w:w="2857"/>
        <w:gridCol w:w="2129"/>
      </w:tblGrid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A845E6" w:rsidRDefault="00211960" w:rsidP="001D41F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853" w:type="dxa"/>
          </w:tcPr>
          <w:p w:rsidR="00211960" w:rsidRPr="00A845E6" w:rsidRDefault="00211960" w:rsidP="001D41FA">
            <w:pPr>
              <w:jc w:val="center"/>
              <w:rPr>
                <w:b/>
                <w:szCs w:val="28"/>
              </w:rPr>
            </w:pPr>
            <w:r w:rsidRPr="00A845E6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2857" w:type="dxa"/>
          </w:tcPr>
          <w:p w:rsidR="00211960" w:rsidRPr="00A845E6" w:rsidRDefault="003F4552" w:rsidP="001D41F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оличество часов </w:t>
            </w:r>
          </w:p>
        </w:tc>
        <w:tc>
          <w:tcPr>
            <w:tcW w:w="2128" w:type="dxa"/>
          </w:tcPr>
          <w:p w:rsidR="00211960" w:rsidRPr="00A845E6" w:rsidRDefault="00211960" w:rsidP="001D41F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оведения</w:t>
            </w:r>
          </w:p>
        </w:tc>
      </w:tr>
      <w:tr w:rsidR="00211960" w:rsidRPr="00A845E6" w:rsidTr="00490F8D">
        <w:trPr>
          <w:trHeight w:val="270"/>
        </w:trPr>
        <w:tc>
          <w:tcPr>
            <w:tcW w:w="14847" w:type="dxa"/>
            <w:gridSpan w:val="4"/>
          </w:tcPr>
          <w:p w:rsidR="00211960" w:rsidRPr="00A845E6" w:rsidRDefault="00211960" w:rsidP="00965597">
            <w:pPr>
              <w:jc w:val="center"/>
              <w:rPr>
                <w:b/>
                <w:szCs w:val="28"/>
              </w:rPr>
            </w:pPr>
            <w:r w:rsidRPr="00A845E6">
              <w:rPr>
                <w:b/>
                <w:szCs w:val="28"/>
              </w:rPr>
              <w:t>Природная мастерская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укотворный и природный мир города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11960" w:rsidRPr="00A845E6" w:rsidRDefault="003F4552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3</w:t>
            </w:r>
            <w:r w:rsidR="00862089">
              <w:rPr>
                <w:rFonts w:cs="SchoolBookCSanPin-Regular"/>
                <w:szCs w:val="19"/>
              </w:rPr>
              <w:t>.09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укотворный и природный мир села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211960" w:rsidRPr="00A845E6" w:rsidRDefault="003F4552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62089">
              <w:rPr>
                <w:szCs w:val="28"/>
              </w:rPr>
              <w:t>.09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 земле, на воде и в</w:t>
            </w:r>
            <w:r w:rsidR="00E72DDC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воздухе.</w:t>
            </w:r>
          </w:p>
          <w:p w:rsidR="00211960" w:rsidRPr="00D37050" w:rsidRDefault="00211960" w:rsidP="007A6BFD">
            <w:pPr>
              <w:tabs>
                <w:tab w:val="left" w:pos="3728"/>
              </w:tabs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3F4552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7</w:t>
            </w:r>
            <w:r w:rsidR="00862089">
              <w:rPr>
                <w:rFonts w:cs="SchoolBookCSanPin-Regular"/>
                <w:szCs w:val="19"/>
              </w:rPr>
              <w:t>.09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4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ирода и творчество.</w:t>
            </w:r>
            <w:r w:rsidR="00E72DDC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Природные материалы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4</w:t>
            </w:r>
            <w:r w:rsidR="00862089">
              <w:rPr>
                <w:rFonts w:cs="SchoolBookCSanPin-Regular"/>
                <w:szCs w:val="19"/>
              </w:rPr>
              <w:t>.09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5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Листья и фантазии.</w:t>
            </w:r>
          </w:p>
          <w:p w:rsidR="00211960" w:rsidRPr="00D37050" w:rsidRDefault="00211960" w:rsidP="007A6BFD">
            <w:pPr>
              <w:tabs>
                <w:tab w:val="left" w:pos="1543"/>
              </w:tabs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.10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6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емена и фантазии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8</w:t>
            </w:r>
            <w:r w:rsidR="00862089">
              <w:rPr>
                <w:rFonts w:cs="SchoolBookCSanPin-Regular"/>
                <w:szCs w:val="19"/>
              </w:rPr>
              <w:t>.10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7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еточки и фантазии.</w:t>
            </w:r>
          </w:p>
          <w:p w:rsidR="00211960" w:rsidRPr="00D37050" w:rsidRDefault="00211960" w:rsidP="007A6BFD">
            <w:pPr>
              <w:tabs>
                <w:tab w:val="left" w:pos="3909"/>
              </w:tabs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5</w:t>
            </w:r>
            <w:r w:rsidR="00862089">
              <w:rPr>
                <w:rFonts w:cs="SchoolBookCSanPin-Regular"/>
                <w:szCs w:val="19"/>
              </w:rPr>
              <w:t>.10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8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Фантазии из шишек,</w:t>
            </w:r>
            <w:r w:rsidR="00E72DDC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желудей, каштанов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2</w:t>
            </w:r>
            <w:r w:rsidR="00862089">
              <w:rPr>
                <w:rFonts w:cs="SchoolBookCSanPin-Regular"/>
                <w:szCs w:val="19"/>
              </w:rPr>
              <w:t>.10</w:t>
            </w:r>
          </w:p>
        </w:tc>
      </w:tr>
      <w:tr w:rsidR="00D37050" w:rsidRPr="00A845E6" w:rsidTr="00490F8D">
        <w:trPr>
          <w:trHeight w:val="540"/>
        </w:trPr>
        <w:tc>
          <w:tcPr>
            <w:tcW w:w="14847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rFonts w:cs="SchoolBookCSanPin-Regular"/>
                <w:b/>
                <w:szCs w:val="19"/>
              </w:rPr>
            </w:pPr>
            <w:r w:rsidRPr="00D37050">
              <w:rPr>
                <w:rFonts w:cs="SchoolBookCSanPin-Regular"/>
                <w:b/>
                <w:szCs w:val="19"/>
              </w:rPr>
              <w:t xml:space="preserve">2 четверть </w:t>
            </w:r>
          </w:p>
          <w:p w:rsidR="00D37050" w:rsidRDefault="00D37050" w:rsidP="00D37050">
            <w:pPr>
              <w:widowControl/>
              <w:jc w:val="center"/>
              <w:rPr>
                <w:rFonts w:cs="SchoolBookCSanPin-Regular"/>
                <w:szCs w:val="19"/>
              </w:rPr>
            </w:pP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9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мпозиция из листьев.</w:t>
            </w:r>
            <w:r w:rsidR="00E72DDC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Что такое композиция?</w:t>
            </w:r>
          </w:p>
          <w:p w:rsidR="00211960" w:rsidRPr="00D37050" w:rsidRDefault="00211960" w:rsidP="007A6BFD">
            <w:pPr>
              <w:tabs>
                <w:tab w:val="left" w:pos="3600"/>
              </w:tabs>
              <w:rPr>
                <w:szCs w:val="28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11960" w:rsidRPr="00A845E6" w:rsidRDefault="00F560CD" w:rsidP="007A6B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5</w:t>
            </w:r>
            <w:r w:rsidR="00862089">
              <w:rPr>
                <w:rFonts w:cs="SchoolBookCSanPin-Regular"/>
                <w:szCs w:val="19"/>
              </w:rPr>
              <w:t>.11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lastRenderedPageBreak/>
              <w:t>10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рнамент из листьев.</w:t>
            </w:r>
            <w:r w:rsidR="00E72DDC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Что такое орнамент?</w:t>
            </w:r>
          </w:p>
          <w:p w:rsidR="00211960" w:rsidRPr="00D37050" w:rsidRDefault="00211960" w:rsidP="007A6BFD">
            <w:pPr>
              <w:tabs>
                <w:tab w:val="left" w:pos="1423"/>
              </w:tabs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862089">
              <w:rPr>
                <w:szCs w:val="28"/>
              </w:rPr>
              <w:t>.11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1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иродные материалы.</w:t>
            </w:r>
            <w:r w:rsidR="00E72DDC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Как их соединить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tabs>
                <w:tab w:val="left" w:pos="112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tabs>
                <w:tab w:val="left" w:pos="1120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862089">
              <w:rPr>
                <w:szCs w:val="28"/>
              </w:rPr>
              <w:t>.11</w:t>
            </w:r>
          </w:p>
        </w:tc>
      </w:tr>
      <w:tr w:rsidR="00211960" w:rsidRPr="00A845E6" w:rsidTr="00490F8D">
        <w:trPr>
          <w:trHeight w:val="270"/>
        </w:trPr>
        <w:tc>
          <w:tcPr>
            <w:tcW w:w="1008" w:type="dxa"/>
          </w:tcPr>
          <w:p w:rsidR="00211960" w:rsidRPr="00D37050" w:rsidRDefault="00211960" w:rsidP="00A845E6">
            <w:pPr>
              <w:tabs>
                <w:tab w:val="left" w:pos="3840"/>
              </w:tabs>
              <w:jc w:val="center"/>
              <w:rPr>
                <w:szCs w:val="28"/>
              </w:rPr>
            </w:pPr>
          </w:p>
        </w:tc>
        <w:tc>
          <w:tcPr>
            <w:tcW w:w="11710" w:type="dxa"/>
            <w:gridSpan w:val="2"/>
          </w:tcPr>
          <w:p w:rsidR="00211960" w:rsidRPr="009C5CB0" w:rsidRDefault="00211960" w:rsidP="00A845E6">
            <w:pPr>
              <w:tabs>
                <w:tab w:val="left" w:pos="3840"/>
              </w:tabs>
              <w:jc w:val="center"/>
              <w:rPr>
                <w:b/>
                <w:szCs w:val="28"/>
              </w:rPr>
            </w:pPr>
            <w:r w:rsidRPr="009C5CB0">
              <w:rPr>
                <w:b/>
                <w:szCs w:val="28"/>
              </w:rPr>
              <w:t>Пластилиновая мастерская</w:t>
            </w:r>
          </w:p>
        </w:tc>
        <w:tc>
          <w:tcPr>
            <w:tcW w:w="2128" w:type="dxa"/>
          </w:tcPr>
          <w:p w:rsidR="00211960" w:rsidRPr="00A845E6" w:rsidRDefault="00211960" w:rsidP="00A845E6">
            <w:pPr>
              <w:tabs>
                <w:tab w:val="left" w:pos="3840"/>
              </w:tabs>
              <w:jc w:val="center"/>
              <w:rPr>
                <w:b/>
                <w:szCs w:val="28"/>
              </w:rPr>
            </w:pPr>
          </w:p>
        </w:tc>
      </w:tr>
      <w:tr w:rsidR="00211960" w:rsidRPr="00A845E6" w:rsidTr="00490F8D">
        <w:trPr>
          <w:trHeight w:val="28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2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атериалы для лепки.</w:t>
            </w:r>
            <w:r w:rsidR="00E72DDC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Что может пластилин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6.11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 мастерской кондитера. Как работает мастер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62089">
              <w:rPr>
                <w:szCs w:val="28"/>
              </w:rPr>
              <w:t>.12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4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 море. Какие цвета и формы у морских обитателей?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11960" w:rsidRPr="00211960" w:rsidRDefault="00F560CD" w:rsidP="0021196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0</w:t>
            </w:r>
            <w:r w:rsidR="00862089">
              <w:rPr>
                <w:rFonts w:cs="SchoolBookCSanPin-Regular"/>
                <w:szCs w:val="19"/>
              </w:rPr>
              <w:t>.12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5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Аквариум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211960" w:rsidRPr="00A845E6" w:rsidRDefault="00F560CD" w:rsidP="007A6BFD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862089">
              <w:rPr>
                <w:szCs w:val="28"/>
              </w:rPr>
              <w:t>.12</w:t>
            </w:r>
          </w:p>
        </w:tc>
      </w:tr>
      <w:tr w:rsidR="00D37050" w:rsidRPr="00A845E6" w:rsidTr="00490F8D">
        <w:trPr>
          <w:trHeight w:val="540"/>
        </w:trPr>
        <w:tc>
          <w:tcPr>
            <w:tcW w:w="14847" w:type="dxa"/>
            <w:gridSpan w:val="4"/>
          </w:tcPr>
          <w:p w:rsidR="00D37050" w:rsidRPr="00D37050" w:rsidRDefault="00D37050" w:rsidP="00D37050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 xml:space="preserve">3 четверть </w:t>
            </w:r>
          </w:p>
          <w:p w:rsidR="00D37050" w:rsidRDefault="00D37050" w:rsidP="00D37050">
            <w:pPr>
              <w:jc w:val="center"/>
              <w:rPr>
                <w:szCs w:val="28"/>
              </w:rPr>
            </w:pPr>
          </w:p>
        </w:tc>
      </w:tr>
      <w:tr w:rsidR="00211960" w:rsidRPr="00A845E6" w:rsidTr="00490F8D">
        <w:trPr>
          <w:trHeight w:val="270"/>
        </w:trPr>
        <w:tc>
          <w:tcPr>
            <w:tcW w:w="1008" w:type="dxa"/>
          </w:tcPr>
          <w:p w:rsidR="00211960" w:rsidRPr="00125A9F" w:rsidRDefault="00211960" w:rsidP="00125A9F">
            <w:pPr>
              <w:jc w:val="center"/>
              <w:rPr>
                <w:b/>
                <w:szCs w:val="28"/>
              </w:rPr>
            </w:pPr>
          </w:p>
        </w:tc>
        <w:tc>
          <w:tcPr>
            <w:tcW w:w="11710" w:type="dxa"/>
            <w:gridSpan w:val="2"/>
          </w:tcPr>
          <w:p w:rsidR="00211960" w:rsidRPr="00125A9F" w:rsidRDefault="00211960" w:rsidP="00125A9F">
            <w:pPr>
              <w:jc w:val="center"/>
              <w:rPr>
                <w:b/>
                <w:szCs w:val="28"/>
              </w:rPr>
            </w:pPr>
            <w:r w:rsidRPr="00125A9F">
              <w:rPr>
                <w:b/>
                <w:szCs w:val="28"/>
              </w:rPr>
              <w:t>Бумажная мастерская</w:t>
            </w:r>
          </w:p>
        </w:tc>
        <w:tc>
          <w:tcPr>
            <w:tcW w:w="2128" w:type="dxa"/>
          </w:tcPr>
          <w:p w:rsidR="00211960" w:rsidRPr="00125A9F" w:rsidRDefault="00211960" w:rsidP="00125A9F">
            <w:pPr>
              <w:jc w:val="center"/>
              <w:rPr>
                <w:b/>
                <w:szCs w:val="28"/>
              </w:rPr>
            </w:pP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8853" w:type="dxa"/>
          </w:tcPr>
          <w:p w:rsidR="00211960" w:rsidRPr="00D37050" w:rsidRDefault="00211960" w:rsidP="007A6BF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астерская Деда Мороза и Снегурочки.</w:t>
            </w:r>
          </w:p>
          <w:p w:rsidR="00211960" w:rsidRPr="00D37050" w:rsidRDefault="00211960" w:rsidP="007A6BFD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11960" w:rsidRPr="00A845E6" w:rsidRDefault="00F560CD" w:rsidP="003D294B">
            <w:pPr>
              <w:tabs>
                <w:tab w:val="left" w:pos="1371"/>
                <w:tab w:val="left" w:pos="3034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7A6BF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4.12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7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Скоро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Новый год!</w:t>
            </w:r>
          </w:p>
          <w:p w:rsidR="00211960" w:rsidRPr="00D37050" w:rsidRDefault="00211960" w:rsidP="003D294B">
            <w:pPr>
              <w:tabs>
                <w:tab w:val="left" w:pos="1629"/>
              </w:tabs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862089">
              <w:rPr>
                <w:szCs w:val="28"/>
              </w:rPr>
              <w:t>.01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8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Бумага. Какие у неё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есть секреты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1</w:t>
            </w:r>
            <w:r w:rsidR="00862089">
              <w:rPr>
                <w:rFonts w:cs="SchoolBookCSanPin-Regular"/>
                <w:szCs w:val="19"/>
              </w:rPr>
              <w:t>.01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9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Бумага и картон. Какие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секреты у картона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F70AC6">
            <w:pPr>
              <w:tabs>
                <w:tab w:val="left" w:pos="1008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F70AC6">
            <w:pPr>
              <w:tabs>
                <w:tab w:val="left" w:pos="1008"/>
              </w:tabs>
              <w:rPr>
                <w:szCs w:val="28"/>
              </w:rPr>
            </w:pPr>
            <w:r>
              <w:rPr>
                <w:szCs w:val="28"/>
              </w:rPr>
              <w:t>28.01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0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ригами. Как сгибать и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складывать бумагу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62089">
              <w:rPr>
                <w:szCs w:val="28"/>
              </w:rPr>
              <w:t>.02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1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битатели пруда. Какие секреты у оригами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862089">
              <w:rPr>
                <w:szCs w:val="28"/>
              </w:rPr>
              <w:t>.02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Животные зоопарка.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Одна основа, а сколько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фигурок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211960" w:rsidRPr="00A845E6" w:rsidRDefault="00F560CD" w:rsidP="00F70AC6">
            <w:pPr>
              <w:tabs>
                <w:tab w:val="left" w:pos="1456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F70AC6">
            <w:pPr>
              <w:tabs>
                <w:tab w:val="left" w:pos="1456"/>
              </w:tabs>
              <w:rPr>
                <w:szCs w:val="28"/>
              </w:rPr>
            </w:pPr>
            <w:r>
              <w:rPr>
                <w:szCs w:val="28"/>
              </w:rPr>
              <w:t>18.02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3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а армия родная.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5.02</w:t>
            </w:r>
          </w:p>
        </w:tc>
      </w:tr>
      <w:tr w:rsidR="00D37050" w:rsidRPr="00A845E6" w:rsidTr="00490F8D">
        <w:trPr>
          <w:trHeight w:val="558"/>
        </w:trPr>
        <w:tc>
          <w:tcPr>
            <w:tcW w:w="14847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rFonts w:cs="SchoolBookCSanPin-Regular"/>
                <w:b/>
                <w:szCs w:val="19"/>
              </w:rPr>
            </w:pPr>
            <w:r w:rsidRPr="00D37050">
              <w:rPr>
                <w:rFonts w:cs="SchoolBookCSanPin-Regular"/>
                <w:b/>
                <w:szCs w:val="19"/>
              </w:rPr>
              <w:lastRenderedPageBreak/>
              <w:t xml:space="preserve">4 четверть </w:t>
            </w:r>
          </w:p>
          <w:p w:rsidR="00D37050" w:rsidRDefault="00D37050" w:rsidP="00D37050">
            <w:pPr>
              <w:widowControl/>
              <w:jc w:val="center"/>
              <w:rPr>
                <w:rFonts w:cs="SchoolBookCSanPin-Regular"/>
                <w:szCs w:val="19"/>
              </w:rPr>
            </w:pP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4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ожницы. Что ты о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них знаешь?</w:t>
            </w:r>
          </w:p>
          <w:p w:rsidR="00211960" w:rsidRPr="00D37050" w:rsidRDefault="00211960" w:rsidP="003D294B">
            <w:pPr>
              <w:tabs>
                <w:tab w:val="center" w:pos="2826"/>
              </w:tabs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4</w:t>
            </w:r>
            <w:r w:rsidR="00862089">
              <w:rPr>
                <w:rFonts w:cs="SchoolBookCSanPin-Regular"/>
                <w:szCs w:val="19"/>
              </w:rPr>
              <w:t>.03</w:t>
            </w:r>
          </w:p>
        </w:tc>
      </w:tr>
      <w:tr w:rsidR="00211960" w:rsidRPr="00A845E6" w:rsidTr="00490F8D">
        <w:trPr>
          <w:trHeight w:val="847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5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есенний праздник8 Марта. Как сделать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подарок-портрет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9C5CB0" w:rsidRDefault="00F560CD" w:rsidP="003F4552">
            <w:pPr>
              <w:widowControl/>
              <w:rPr>
                <w:szCs w:val="28"/>
              </w:rPr>
            </w:pPr>
            <w:r w:rsidRPr="009C5CB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1.03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6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Шаблон. Для чего он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нужен?</w:t>
            </w:r>
          </w:p>
          <w:p w:rsidR="00211960" w:rsidRPr="00D37050" w:rsidRDefault="00211960" w:rsidP="003D294B">
            <w:pPr>
              <w:tabs>
                <w:tab w:val="left" w:pos="1989"/>
              </w:tabs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8.03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7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Бабочки. Как изготовить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их из листа бумаги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  <w:r w:rsidR="00862089">
              <w:rPr>
                <w:rFonts w:cs="SchoolBookCSanPin-Regular"/>
                <w:szCs w:val="19"/>
              </w:rPr>
              <w:t>.04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8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рнамент в полосе. Для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чего нужен орнамент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8</w:t>
            </w:r>
            <w:r w:rsidR="00862089">
              <w:rPr>
                <w:rFonts w:cs="SchoolBookCSanPin-Regular"/>
                <w:szCs w:val="19"/>
              </w:rPr>
              <w:t>.04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9</w:t>
            </w:r>
          </w:p>
        </w:tc>
        <w:tc>
          <w:tcPr>
            <w:tcW w:w="8853" w:type="dxa"/>
            <w:tcBorders>
              <w:bottom w:val="single" w:sz="4" w:space="0" w:color="auto"/>
            </w:tcBorders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бразы весны. Какие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краски у весны?</w:t>
            </w:r>
          </w:p>
          <w:p w:rsidR="00211960" w:rsidRPr="00D37050" w:rsidRDefault="00211960" w:rsidP="003D294B">
            <w:pPr>
              <w:rPr>
                <w:szCs w:val="28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15.04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0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строение весны. Что такое колорит?</w:t>
            </w:r>
          </w:p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22.04</w:t>
            </w: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1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аздники и традиции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весны. Какие они?</w:t>
            </w:r>
          </w:p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211960" w:rsidRPr="00A845E6" w:rsidRDefault="00F560CD" w:rsidP="0096559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965597">
            <w:pPr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</w:tc>
      </w:tr>
      <w:tr w:rsidR="00211960" w:rsidRPr="00A845E6" w:rsidTr="00490F8D">
        <w:trPr>
          <w:trHeight w:val="288"/>
        </w:trPr>
        <w:tc>
          <w:tcPr>
            <w:tcW w:w="1008" w:type="dxa"/>
          </w:tcPr>
          <w:p w:rsidR="00211960" w:rsidRPr="00D37050" w:rsidRDefault="00211960" w:rsidP="008C3FF1">
            <w:pPr>
              <w:jc w:val="center"/>
              <w:rPr>
                <w:szCs w:val="28"/>
              </w:rPr>
            </w:pPr>
          </w:p>
        </w:tc>
        <w:tc>
          <w:tcPr>
            <w:tcW w:w="11710" w:type="dxa"/>
            <w:gridSpan w:val="2"/>
          </w:tcPr>
          <w:p w:rsidR="00211960" w:rsidRPr="00D37050" w:rsidRDefault="00211960" w:rsidP="008C3FF1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>Текстильная мастерская</w:t>
            </w:r>
          </w:p>
        </w:tc>
        <w:tc>
          <w:tcPr>
            <w:tcW w:w="2128" w:type="dxa"/>
          </w:tcPr>
          <w:p w:rsidR="00211960" w:rsidRPr="008C3FF1" w:rsidRDefault="00211960" w:rsidP="008C3FF1">
            <w:pPr>
              <w:jc w:val="center"/>
              <w:rPr>
                <w:b/>
                <w:szCs w:val="28"/>
              </w:rPr>
            </w:pPr>
          </w:p>
        </w:tc>
      </w:tr>
      <w:tr w:rsidR="00211960" w:rsidRPr="00A845E6" w:rsidTr="00490F8D">
        <w:trPr>
          <w:trHeight w:val="540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2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ир тканей. Для чего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нужны ткани?</w:t>
            </w:r>
          </w:p>
          <w:p w:rsidR="00211960" w:rsidRPr="00D37050" w:rsidRDefault="00211960" w:rsidP="003D294B">
            <w:pPr>
              <w:widowControl/>
              <w:tabs>
                <w:tab w:val="left" w:pos="1509"/>
                <w:tab w:val="left" w:pos="3463"/>
              </w:tabs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857" w:type="dxa"/>
          </w:tcPr>
          <w:p w:rsidR="00211960" w:rsidRPr="00A845E6" w:rsidRDefault="00F560CD" w:rsidP="003F4552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6.05</w:t>
            </w:r>
          </w:p>
        </w:tc>
      </w:tr>
      <w:tr w:rsidR="00211960" w:rsidRPr="00A845E6" w:rsidTr="00490F8D">
        <w:trPr>
          <w:trHeight w:val="558"/>
        </w:trPr>
        <w:tc>
          <w:tcPr>
            <w:tcW w:w="1008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3</w:t>
            </w:r>
          </w:p>
        </w:tc>
        <w:tc>
          <w:tcPr>
            <w:tcW w:w="8853" w:type="dxa"/>
          </w:tcPr>
          <w:p w:rsidR="00211960" w:rsidRPr="00D37050" w:rsidRDefault="00211960" w:rsidP="003D294B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гла-труженица. Что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умеет игла?</w:t>
            </w:r>
          </w:p>
          <w:p w:rsidR="00211960" w:rsidRPr="00D37050" w:rsidRDefault="00211960" w:rsidP="00211960">
            <w:pPr>
              <w:widowControl/>
              <w:tabs>
                <w:tab w:val="left" w:pos="1543"/>
              </w:tabs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857" w:type="dxa"/>
          </w:tcPr>
          <w:p w:rsidR="00211960" w:rsidRPr="00A845E6" w:rsidRDefault="00F560CD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  <w:p w:rsidR="00211960" w:rsidRPr="00A845E6" w:rsidRDefault="00211960" w:rsidP="00211960">
            <w:pPr>
              <w:widowControl/>
              <w:rPr>
                <w:szCs w:val="28"/>
              </w:rPr>
            </w:pPr>
          </w:p>
        </w:tc>
        <w:tc>
          <w:tcPr>
            <w:tcW w:w="2128" w:type="dxa"/>
          </w:tcPr>
          <w:p w:rsidR="00211960" w:rsidRPr="00A845E6" w:rsidRDefault="00877AF6" w:rsidP="003D294B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3.05</w:t>
            </w:r>
          </w:p>
        </w:tc>
      </w:tr>
    </w:tbl>
    <w:p w:rsidR="006730E5" w:rsidRDefault="006730E5" w:rsidP="00C03BD3">
      <w:pPr>
        <w:spacing w:line="360" w:lineRule="auto"/>
      </w:pPr>
    </w:p>
    <w:p w:rsidR="006730E5" w:rsidRDefault="006730E5" w:rsidP="00C03BD3">
      <w:pPr>
        <w:spacing w:line="360" w:lineRule="auto"/>
      </w:pPr>
    </w:p>
    <w:p w:rsidR="00490F8D" w:rsidRDefault="00490F8D" w:rsidP="00C03BD3">
      <w:pPr>
        <w:spacing w:line="360" w:lineRule="auto"/>
      </w:pPr>
    </w:p>
    <w:p w:rsidR="00490F8D" w:rsidRDefault="00490F8D" w:rsidP="00C03BD3">
      <w:pPr>
        <w:spacing w:line="360" w:lineRule="auto"/>
      </w:pPr>
    </w:p>
    <w:p w:rsidR="00490F8D" w:rsidRDefault="00490F8D" w:rsidP="00C03BD3">
      <w:pPr>
        <w:spacing w:line="360" w:lineRule="auto"/>
      </w:pPr>
    </w:p>
    <w:p w:rsidR="00490F8D" w:rsidRDefault="00490F8D" w:rsidP="00C03BD3">
      <w:pPr>
        <w:spacing w:line="360" w:lineRule="auto"/>
      </w:pPr>
    </w:p>
    <w:p w:rsidR="006730E5" w:rsidRDefault="006730E5" w:rsidP="00C03BD3">
      <w:pPr>
        <w:spacing w:line="360" w:lineRule="auto"/>
      </w:pPr>
    </w:p>
    <w:p w:rsidR="006730E5" w:rsidRDefault="006730E5" w:rsidP="00C03BD3">
      <w:pPr>
        <w:spacing w:line="360" w:lineRule="auto"/>
      </w:pPr>
    </w:p>
    <w:p w:rsidR="006730E5" w:rsidRPr="006730E5" w:rsidRDefault="006730E5" w:rsidP="00C03BD3">
      <w:pPr>
        <w:spacing w:line="360" w:lineRule="auto"/>
      </w:pPr>
    </w:p>
    <w:p w:rsidR="002B376F" w:rsidRDefault="002B376F" w:rsidP="00F35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275DE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34</w:t>
      </w:r>
      <w:r w:rsidRPr="003275DE">
        <w:rPr>
          <w:b/>
          <w:sz w:val="28"/>
          <w:szCs w:val="28"/>
        </w:rPr>
        <w:t xml:space="preserve"> ч)</w:t>
      </w:r>
    </w:p>
    <w:p w:rsidR="00490F8D" w:rsidRPr="003275DE" w:rsidRDefault="00490F8D" w:rsidP="00F357FF">
      <w:pPr>
        <w:jc w:val="center"/>
        <w:rPr>
          <w:b/>
          <w:sz w:val="28"/>
          <w:szCs w:val="28"/>
        </w:rPr>
      </w:pPr>
    </w:p>
    <w:tbl>
      <w:tblPr>
        <w:tblW w:w="142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7"/>
        <w:gridCol w:w="8495"/>
        <w:gridCol w:w="2756"/>
        <w:gridCol w:w="2024"/>
      </w:tblGrid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923BF2" w:rsidRDefault="00F560CD" w:rsidP="00E6627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495" w:type="dxa"/>
          </w:tcPr>
          <w:p w:rsidR="00F560CD" w:rsidRPr="00923BF2" w:rsidRDefault="00F560CD" w:rsidP="00E66272">
            <w:pPr>
              <w:jc w:val="center"/>
              <w:rPr>
                <w:b/>
                <w:szCs w:val="28"/>
              </w:rPr>
            </w:pPr>
            <w:r w:rsidRPr="00923BF2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2756" w:type="dxa"/>
          </w:tcPr>
          <w:p w:rsidR="00F560CD" w:rsidRPr="00923BF2" w:rsidRDefault="00F560CD" w:rsidP="008963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  <w:tc>
          <w:tcPr>
            <w:tcW w:w="2024" w:type="dxa"/>
          </w:tcPr>
          <w:p w:rsidR="00F560CD" w:rsidRPr="00923BF2" w:rsidRDefault="00F560CD" w:rsidP="008963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ата проведения </w:t>
            </w:r>
          </w:p>
        </w:tc>
      </w:tr>
      <w:tr w:rsidR="00F560CD" w:rsidRPr="00923BF2" w:rsidTr="00490F8D">
        <w:trPr>
          <w:trHeight w:val="274"/>
        </w:trPr>
        <w:tc>
          <w:tcPr>
            <w:tcW w:w="14242" w:type="dxa"/>
            <w:gridSpan w:val="4"/>
          </w:tcPr>
          <w:p w:rsidR="00F560CD" w:rsidRPr="00923BF2" w:rsidRDefault="00F560CD" w:rsidP="00E66272">
            <w:pPr>
              <w:jc w:val="center"/>
              <w:rPr>
                <w:b/>
                <w:szCs w:val="28"/>
              </w:rPr>
            </w:pPr>
            <w:r w:rsidRPr="00923BF2">
              <w:rPr>
                <w:b/>
                <w:szCs w:val="28"/>
              </w:rPr>
              <w:t>Художественная мастерская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ы уже знаешь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756" w:type="dxa"/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165F6D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3</w:t>
            </w:r>
            <w:r w:rsidR="006730E5">
              <w:rPr>
                <w:rFonts w:cs="SchoolBookCSanPin-Regular"/>
                <w:szCs w:val="19"/>
              </w:rPr>
              <w:t>.09</w:t>
            </w: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Зачем художнику знать о тоне, форме и размере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756" w:type="dxa"/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165F6D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0</w:t>
            </w:r>
            <w:r w:rsidR="006730E5">
              <w:rPr>
                <w:rFonts w:cs="SchoolBookCSanPin-Regular"/>
                <w:szCs w:val="19"/>
              </w:rPr>
              <w:t>.09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3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ова роль цвета в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композиции?</w:t>
            </w:r>
          </w:p>
          <w:p w:rsidR="00F560CD" w:rsidRPr="00D37050" w:rsidRDefault="00F560CD" w:rsidP="00EC7580">
            <w:pPr>
              <w:tabs>
                <w:tab w:val="left" w:pos="976"/>
                <w:tab w:val="left" w:pos="2384"/>
              </w:tabs>
              <w:rPr>
                <w:szCs w:val="2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560CD" w:rsidRPr="00923BF2" w:rsidRDefault="00A90679" w:rsidP="006A3B4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Default="00165F6D" w:rsidP="006A3B47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7</w:t>
            </w:r>
            <w:r w:rsidR="006730E5">
              <w:rPr>
                <w:rFonts w:cs="SchoolBookCSanPin-Regular"/>
                <w:szCs w:val="19"/>
              </w:rPr>
              <w:t>.09</w:t>
            </w: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4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ие бывают цветочные композиции?</w:t>
            </w:r>
          </w:p>
          <w:p w:rsidR="00F560CD" w:rsidRPr="00D37050" w:rsidRDefault="00F560CD" w:rsidP="00EC7580">
            <w:pPr>
              <w:tabs>
                <w:tab w:val="right" w:pos="5652"/>
              </w:tabs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F357FF">
            <w:pPr>
              <w:tabs>
                <w:tab w:val="left" w:pos="136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165F6D" w:rsidP="00F357FF">
            <w:pPr>
              <w:tabs>
                <w:tab w:val="left" w:pos="1360"/>
              </w:tabs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730E5">
              <w:rPr>
                <w:szCs w:val="28"/>
              </w:rPr>
              <w:t>.09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A90679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5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увидеть белое изображение на белом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фоне?</w:t>
            </w:r>
          </w:p>
          <w:p w:rsidR="00F560CD" w:rsidRPr="00D37050" w:rsidRDefault="00F560CD" w:rsidP="00EC7580">
            <w:pPr>
              <w:tabs>
                <w:tab w:val="left" w:pos="2800"/>
              </w:tabs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165F6D" w:rsidP="00E66272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</w:tr>
      <w:tr w:rsidR="00F560CD" w:rsidRPr="00923BF2" w:rsidTr="00855B71">
        <w:trPr>
          <w:trHeight w:val="841"/>
        </w:trPr>
        <w:tc>
          <w:tcPr>
            <w:tcW w:w="967" w:type="dxa"/>
          </w:tcPr>
          <w:p w:rsidR="00F560CD" w:rsidRPr="00D37050" w:rsidRDefault="00A90679" w:rsidP="006A3B47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6</w:t>
            </w:r>
            <w:r w:rsidR="008E61BB">
              <w:rPr>
                <w:rFonts w:cs="SchoolBookCSanPin-Bold"/>
                <w:bCs/>
                <w:szCs w:val="19"/>
              </w:rPr>
              <w:t>-7</w:t>
            </w:r>
          </w:p>
        </w:tc>
        <w:tc>
          <w:tcPr>
            <w:tcW w:w="8495" w:type="dxa"/>
          </w:tcPr>
          <w:p w:rsidR="00F560CD" w:rsidRPr="00D37050" w:rsidRDefault="00F560CD" w:rsidP="006A3B47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симметрия? Как получить симметричные детали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756" w:type="dxa"/>
          </w:tcPr>
          <w:p w:rsidR="00F560CD" w:rsidRPr="00923BF2" w:rsidRDefault="00A90679" w:rsidP="00EC7580">
            <w:pPr>
              <w:tabs>
                <w:tab w:val="left" w:pos="1920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24" w:type="dxa"/>
          </w:tcPr>
          <w:p w:rsidR="00F560CD" w:rsidRDefault="00165F6D" w:rsidP="00EC7580">
            <w:pPr>
              <w:tabs>
                <w:tab w:val="left" w:pos="1920"/>
              </w:tabs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8</w:t>
            </w:r>
            <w:r w:rsidR="006730E5">
              <w:rPr>
                <w:rFonts w:cs="SchoolBookCSanPin-Regular"/>
                <w:szCs w:val="19"/>
              </w:rPr>
              <w:t>.10</w:t>
            </w:r>
          </w:p>
          <w:p w:rsidR="006730E5" w:rsidRPr="00923BF2" w:rsidRDefault="00165F6D" w:rsidP="00EC7580">
            <w:pPr>
              <w:tabs>
                <w:tab w:val="left" w:pos="1920"/>
              </w:tabs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5</w:t>
            </w:r>
            <w:r w:rsidR="006730E5">
              <w:rPr>
                <w:rFonts w:cs="SchoolBookCSanPin-Regular"/>
                <w:szCs w:val="19"/>
              </w:rPr>
              <w:t>.10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E61BB" w:rsidP="00EC7580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8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Можно ли сгибать картон? Как? </w:t>
            </w:r>
          </w:p>
          <w:p w:rsidR="00F560CD" w:rsidRPr="00D37050" w:rsidRDefault="00F560CD" w:rsidP="00EC7580">
            <w:pPr>
              <w:tabs>
                <w:tab w:val="left" w:pos="992"/>
              </w:tabs>
              <w:rPr>
                <w:szCs w:val="2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165F6D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2</w:t>
            </w:r>
            <w:r w:rsidR="006730E5">
              <w:rPr>
                <w:rFonts w:cs="SchoolBookCSanPin-Regular"/>
                <w:szCs w:val="19"/>
              </w:rPr>
              <w:t>.10</w:t>
            </w:r>
          </w:p>
        </w:tc>
      </w:tr>
      <w:tr w:rsidR="00D37050" w:rsidRPr="00923BF2" w:rsidTr="00490F8D">
        <w:trPr>
          <w:trHeight w:val="548"/>
        </w:trPr>
        <w:tc>
          <w:tcPr>
            <w:tcW w:w="14242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rFonts w:cs="SchoolBookCSanPin-Regular"/>
                <w:b/>
                <w:szCs w:val="19"/>
              </w:rPr>
            </w:pPr>
            <w:r w:rsidRPr="00D37050">
              <w:rPr>
                <w:rFonts w:cs="SchoolBookCSanPin-Regular"/>
                <w:b/>
                <w:szCs w:val="19"/>
              </w:rPr>
              <w:t>2 четверть</w:t>
            </w:r>
          </w:p>
          <w:p w:rsidR="00D37050" w:rsidRDefault="00D37050" w:rsidP="00D37050">
            <w:pPr>
              <w:widowControl/>
              <w:jc w:val="center"/>
              <w:rPr>
                <w:rFonts w:cs="SchoolBookCSanPin-Regular"/>
                <w:szCs w:val="19"/>
              </w:rPr>
            </w:pP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E61BB" w:rsidP="00EC7580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9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плоское превратить в объёмное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165F6D" w:rsidP="00E6627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730E5">
              <w:rPr>
                <w:szCs w:val="28"/>
              </w:rPr>
              <w:t>.11</w:t>
            </w:r>
          </w:p>
        </w:tc>
      </w:tr>
      <w:tr w:rsidR="00F560CD" w:rsidRPr="00923BF2" w:rsidTr="00855B71">
        <w:trPr>
          <w:trHeight w:val="841"/>
        </w:trPr>
        <w:tc>
          <w:tcPr>
            <w:tcW w:w="967" w:type="dxa"/>
          </w:tcPr>
          <w:p w:rsidR="00F560CD" w:rsidRPr="00D37050" w:rsidRDefault="008E61BB" w:rsidP="00EC7580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0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согнуть картон по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кривой линии?</w:t>
            </w:r>
          </w:p>
          <w:p w:rsidR="00F560CD" w:rsidRPr="00D37050" w:rsidRDefault="00F560CD" w:rsidP="00F560CD">
            <w:pPr>
              <w:widowControl/>
              <w:rPr>
                <w:szCs w:val="28"/>
              </w:rPr>
            </w:pP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6730E5">
              <w:rPr>
                <w:szCs w:val="28"/>
              </w:rPr>
              <w:t>.11</w:t>
            </w:r>
          </w:p>
        </w:tc>
      </w:tr>
      <w:tr w:rsidR="00F560CD" w:rsidRPr="00923BF2" w:rsidTr="00490F8D">
        <w:trPr>
          <w:trHeight w:val="274"/>
        </w:trPr>
        <w:tc>
          <w:tcPr>
            <w:tcW w:w="967" w:type="dxa"/>
          </w:tcPr>
          <w:p w:rsidR="00F560CD" w:rsidRPr="006A3B47" w:rsidRDefault="00F560CD" w:rsidP="006A3B4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251" w:type="dxa"/>
            <w:gridSpan w:val="2"/>
          </w:tcPr>
          <w:p w:rsidR="00F560CD" w:rsidRPr="006A3B47" w:rsidRDefault="00F560CD" w:rsidP="006A3B47">
            <w:pPr>
              <w:jc w:val="center"/>
              <w:rPr>
                <w:b/>
                <w:szCs w:val="28"/>
              </w:rPr>
            </w:pPr>
            <w:r w:rsidRPr="006A3B47">
              <w:rPr>
                <w:b/>
                <w:szCs w:val="28"/>
              </w:rPr>
              <w:t>Чертёжная мастерская</w:t>
            </w:r>
          </w:p>
        </w:tc>
        <w:tc>
          <w:tcPr>
            <w:tcW w:w="2024" w:type="dxa"/>
          </w:tcPr>
          <w:p w:rsidR="00F560CD" w:rsidRPr="006A3B47" w:rsidRDefault="00F560CD" w:rsidP="006A3B47">
            <w:pPr>
              <w:jc w:val="center"/>
              <w:rPr>
                <w:b/>
                <w:szCs w:val="28"/>
              </w:rPr>
            </w:pP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EC7580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lastRenderedPageBreak/>
              <w:t>11-12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технологические операции и способы?</w:t>
            </w:r>
          </w:p>
          <w:p w:rsidR="00F560CD" w:rsidRPr="00D37050" w:rsidRDefault="00F560CD" w:rsidP="00EC7580">
            <w:pPr>
              <w:tabs>
                <w:tab w:val="left" w:pos="4832"/>
              </w:tabs>
              <w:rPr>
                <w:szCs w:val="28"/>
              </w:rPr>
            </w:pPr>
          </w:p>
        </w:tc>
        <w:tc>
          <w:tcPr>
            <w:tcW w:w="2756" w:type="dxa"/>
          </w:tcPr>
          <w:p w:rsidR="00F560CD" w:rsidRPr="00F1450A" w:rsidRDefault="00A90679" w:rsidP="00F560CD">
            <w:pPr>
              <w:tabs>
                <w:tab w:val="left" w:pos="1008"/>
              </w:tabs>
              <w:rPr>
                <w:szCs w:val="28"/>
              </w:rPr>
            </w:pPr>
            <w:r w:rsidRPr="00F1450A">
              <w:rPr>
                <w:rFonts w:cs="SchoolBookCSanPin-Bold"/>
                <w:bCs/>
                <w:szCs w:val="19"/>
              </w:rPr>
              <w:t>2</w:t>
            </w:r>
          </w:p>
        </w:tc>
        <w:tc>
          <w:tcPr>
            <w:tcW w:w="2024" w:type="dxa"/>
          </w:tcPr>
          <w:p w:rsidR="00F560CD" w:rsidRDefault="00B62997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9</w:t>
            </w:r>
            <w:r w:rsidR="006730E5">
              <w:rPr>
                <w:rFonts w:cs="SchoolBookCSanPin-Regular"/>
                <w:szCs w:val="19"/>
              </w:rPr>
              <w:t>.11</w:t>
            </w:r>
          </w:p>
          <w:p w:rsidR="006730E5" w:rsidRPr="00923BF2" w:rsidRDefault="006730E5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</w:t>
            </w:r>
            <w:r w:rsidR="00B62997">
              <w:rPr>
                <w:rFonts w:cs="SchoolBookCSanPin-Regular"/>
                <w:szCs w:val="19"/>
              </w:rPr>
              <w:t>6.11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  <w:tcBorders>
              <w:top w:val="single" w:sz="4" w:space="0" w:color="auto"/>
            </w:tcBorders>
          </w:tcPr>
          <w:p w:rsidR="00F560CD" w:rsidRPr="00D37050" w:rsidRDefault="00855B71" w:rsidP="00EC7580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линейка и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что она умеет?</w:t>
            </w:r>
          </w:p>
          <w:p w:rsidR="00F560CD" w:rsidRPr="00D37050" w:rsidRDefault="00F560CD" w:rsidP="00EC7580">
            <w:pPr>
              <w:tabs>
                <w:tab w:val="left" w:pos="1040"/>
              </w:tabs>
              <w:rPr>
                <w:szCs w:val="28"/>
              </w:rPr>
            </w:pPr>
          </w:p>
        </w:tc>
        <w:tc>
          <w:tcPr>
            <w:tcW w:w="2756" w:type="dxa"/>
          </w:tcPr>
          <w:p w:rsidR="00F560CD" w:rsidRPr="00923BF2" w:rsidRDefault="00A90679" w:rsidP="00F560CD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  <w:p w:rsidR="00F560CD" w:rsidRPr="00923BF2" w:rsidRDefault="00F560CD" w:rsidP="00EC7580">
            <w:pPr>
              <w:rPr>
                <w:szCs w:val="28"/>
              </w:rPr>
            </w:pPr>
          </w:p>
        </w:tc>
        <w:tc>
          <w:tcPr>
            <w:tcW w:w="2024" w:type="dxa"/>
          </w:tcPr>
          <w:p w:rsidR="00F560CD" w:rsidRPr="00923BF2" w:rsidRDefault="00B62997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3</w:t>
            </w:r>
            <w:r w:rsidR="006730E5">
              <w:rPr>
                <w:rFonts w:cs="SchoolBookCSanPin-Regular"/>
                <w:szCs w:val="19"/>
              </w:rPr>
              <w:t>.12</w:t>
            </w: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855B71" w:rsidP="00EC7580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4</w:t>
            </w:r>
          </w:p>
        </w:tc>
        <w:tc>
          <w:tcPr>
            <w:tcW w:w="8495" w:type="dxa"/>
          </w:tcPr>
          <w:p w:rsidR="00F560CD" w:rsidRPr="00D37050" w:rsidRDefault="00F560CD" w:rsidP="00EC758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чертёж и как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его прочитать?</w:t>
            </w:r>
          </w:p>
          <w:p w:rsidR="00F560CD" w:rsidRPr="00D37050" w:rsidRDefault="00F560CD" w:rsidP="00EC7580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560CD" w:rsidRPr="00923BF2" w:rsidRDefault="00A90679" w:rsidP="00EC7580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C7580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0</w:t>
            </w:r>
            <w:r w:rsidR="006730E5">
              <w:rPr>
                <w:rFonts w:cs="SchoolBookCSanPin-Regular"/>
                <w:szCs w:val="19"/>
              </w:rPr>
              <w:t>.12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4B418B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5</w:t>
            </w:r>
          </w:p>
        </w:tc>
        <w:tc>
          <w:tcPr>
            <w:tcW w:w="8495" w:type="dxa"/>
          </w:tcPr>
          <w:p w:rsidR="00F560CD" w:rsidRPr="00D37050" w:rsidRDefault="00F560CD" w:rsidP="004B418B">
            <w:pPr>
              <w:widowControl/>
              <w:rPr>
                <w:rFonts w:cs="SchoolBookCSanPin-Regular"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изготовить несколько одинаковых прямо</w:t>
            </w:r>
            <w:r w:rsidRPr="00D37050">
              <w:rPr>
                <w:rFonts w:cs="SchoolBookCSanPin-Regular"/>
                <w:szCs w:val="19"/>
              </w:rPr>
              <w:t>угольников.</w:t>
            </w:r>
          </w:p>
          <w:p w:rsidR="00F560CD" w:rsidRPr="00D37050" w:rsidRDefault="00F560CD" w:rsidP="004B418B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6730E5">
              <w:rPr>
                <w:szCs w:val="28"/>
              </w:rPr>
              <w:t>.12</w:t>
            </w:r>
          </w:p>
        </w:tc>
      </w:tr>
      <w:tr w:rsidR="00D37050" w:rsidRPr="00923BF2" w:rsidTr="00490F8D">
        <w:trPr>
          <w:trHeight w:val="566"/>
        </w:trPr>
        <w:tc>
          <w:tcPr>
            <w:tcW w:w="14242" w:type="dxa"/>
            <w:gridSpan w:val="4"/>
          </w:tcPr>
          <w:p w:rsidR="00D37050" w:rsidRPr="00D37050" w:rsidRDefault="00D37050" w:rsidP="00D37050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>3 четверть</w:t>
            </w:r>
          </w:p>
          <w:p w:rsidR="00D37050" w:rsidRDefault="00D37050" w:rsidP="00D37050">
            <w:pPr>
              <w:jc w:val="center"/>
              <w:rPr>
                <w:szCs w:val="28"/>
              </w:rPr>
            </w:pP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но ли разметить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прямоугольник по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угольнику?</w:t>
            </w:r>
          </w:p>
          <w:p w:rsidR="00F560CD" w:rsidRPr="00D37050" w:rsidRDefault="00F560CD" w:rsidP="00923BF2">
            <w:pPr>
              <w:tabs>
                <w:tab w:val="left" w:pos="992"/>
              </w:tabs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tabs>
                <w:tab w:val="left" w:pos="1248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tabs>
                <w:tab w:val="left" w:pos="1248"/>
              </w:tabs>
              <w:rPr>
                <w:szCs w:val="28"/>
              </w:rPr>
            </w:pPr>
            <w:r>
              <w:rPr>
                <w:szCs w:val="28"/>
              </w:rPr>
              <w:t>24.12</w:t>
            </w:r>
          </w:p>
        </w:tc>
      </w:tr>
      <w:tr w:rsidR="00E1482C" w:rsidRPr="00923BF2" w:rsidTr="00855B71">
        <w:trPr>
          <w:trHeight w:val="262"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7</w:t>
            </w:r>
          </w:p>
        </w:tc>
        <w:tc>
          <w:tcPr>
            <w:tcW w:w="8495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D37050" w:rsidRDefault="00A90679" w:rsidP="00923BF2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но ли без шаблона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разметить круг?</w:t>
            </w:r>
          </w:p>
          <w:p w:rsidR="00A90679" w:rsidRPr="00D37050" w:rsidRDefault="00A90679" w:rsidP="00923BF2">
            <w:pPr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6730E5">
              <w:rPr>
                <w:szCs w:val="28"/>
              </w:rPr>
              <w:t>.01</w:t>
            </w:r>
          </w:p>
        </w:tc>
      </w:tr>
      <w:tr w:rsidR="00A90679" w:rsidRPr="00923BF2" w:rsidTr="00855B71">
        <w:trPr>
          <w:trHeight w:val="540"/>
        </w:trPr>
        <w:tc>
          <w:tcPr>
            <w:tcW w:w="967" w:type="dxa"/>
            <w:tcBorders>
              <w:top w:val="single" w:sz="4" w:space="0" w:color="auto"/>
            </w:tcBorders>
          </w:tcPr>
          <w:p w:rsidR="00A90679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8</w:t>
            </w:r>
          </w:p>
        </w:tc>
        <w:tc>
          <w:tcPr>
            <w:tcW w:w="8495" w:type="dxa"/>
            <w:tcBorders>
              <w:top w:val="single" w:sz="4" w:space="0" w:color="auto"/>
            </w:tcBorders>
          </w:tcPr>
          <w:p w:rsidR="00A90679" w:rsidRPr="00D37050" w:rsidRDefault="00A90679" w:rsidP="00923BF2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астерская Деда Мороза и Снегурочки.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A90679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A90679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6730E5">
              <w:rPr>
                <w:szCs w:val="28"/>
              </w:rPr>
              <w:t>.01</w:t>
            </w:r>
          </w:p>
        </w:tc>
      </w:tr>
      <w:tr w:rsidR="00F560CD" w:rsidRPr="00923BF2" w:rsidTr="00490F8D">
        <w:trPr>
          <w:trHeight w:val="274"/>
        </w:trPr>
        <w:tc>
          <w:tcPr>
            <w:tcW w:w="967" w:type="dxa"/>
          </w:tcPr>
          <w:p w:rsidR="00F560CD" w:rsidRPr="002E5D51" w:rsidRDefault="00F560CD" w:rsidP="002E5D5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251" w:type="dxa"/>
            <w:gridSpan w:val="2"/>
          </w:tcPr>
          <w:p w:rsidR="00F560CD" w:rsidRPr="002E5D51" w:rsidRDefault="00F560CD" w:rsidP="002E5D51">
            <w:pPr>
              <w:jc w:val="center"/>
              <w:rPr>
                <w:b/>
                <w:szCs w:val="28"/>
              </w:rPr>
            </w:pPr>
            <w:r w:rsidRPr="002E5D51">
              <w:rPr>
                <w:b/>
                <w:szCs w:val="28"/>
              </w:rPr>
              <w:t>Конструкторская мастерская</w:t>
            </w:r>
          </w:p>
        </w:tc>
        <w:tc>
          <w:tcPr>
            <w:tcW w:w="2024" w:type="dxa"/>
          </w:tcPr>
          <w:p w:rsidR="00F560CD" w:rsidRPr="002E5D51" w:rsidRDefault="00F560CD" w:rsidP="002E5D51">
            <w:pPr>
              <w:jc w:val="center"/>
              <w:rPr>
                <w:b/>
                <w:szCs w:val="28"/>
              </w:rPr>
            </w:pP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9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ой секрет у подвижных игрушек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560CD" w:rsidRPr="00923BF2" w:rsidRDefault="00A90679" w:rsidP="00923BF2">
            <w:pPr>
              <w:tabs>
                <w:tab w:val="left" w:pos="96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923BF2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8.01</w:t>
            </w: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0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из неподвижной игрушки сделать подвижную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730E5">
              <w:rPr>
                <w:szCs w:val="28"/>
              </w:rPr>
              <w:t>.02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1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Ещё один способ сделать игрушку подвижной.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730E5">
              <w:rPr>
                <w:szCs w:val="28"/>
              </w:rPr>
              <w:t>.02</w:t>
            </w: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заставляет вращаться винт-пропеллер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tabs>
                <w:tab w:val="left" w:pos="120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tabs>
                <w:tab w:val="left" w:pos="1200"/>
              </w:tabs>
              <w:rPr>
                <w:szCs w:val="28"/>
              </w:rPr>
            </w:pPr>
            <w:r>
              <w:rPr>
                <w:szCs w:val="28"/>
              </w:rPr>
              <w:t>18.02</w:t>
            </w:r>
          </w:p>
        </w:tc>
      </w:tr>
      <w:tr w:rsidR="00F560CD" w:rsidRPr="00923BF2" w:rsidTr="00855B71">
        <w:trPr>
          <w:trHeight w:val="860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3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но ли соединить детали без соединительных материалов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25.02</w:t>
            </w:r>
          </w:p>
        </w:tc>
      </w:tr>
      <w:tr w:rsidR="00D37050" w:rsidRPr="00923BF2" w:rsidTr="00490F8D">
        <w:trPr>
          <w:trHeight w:val="548"/>
        </w:trPr>
        <w:tc>
          <w:tcPr>
            <w:tcW w:w="14242" w:type="dxa"/>
            <w:gridSpan w:val="4"/>
          </w:tcPr>
          <w:p w:rsidR="00D37050" w:rsidRPr="00D37050" w:rsidRDefault="00D37050" w:rsidP="00D37050">
            <w:pPr>
              <w:jc w:val="center"/>
              <w:rPr>
                <w:b/>
                <w:szCs w:val="28"/>
              </w:rPr>
            </w:pPr>
            <w:r w:rsidRPr="00D37050">
              <w:rPr>
                <w:b/>
                <w:szCs w:val="28"/>
              </w:rPr>
              <w:t>4 четверть</w:t>
            </w:r>
          </w:p>
          <w:p w:rsidR="00D37050" w:rsidRDefault="00D37050" w:rsidP="00D37050">
            <w:pPr>
              <w:jc w:val="center"/>
              <w:rPr>
                <w:szCs w:val="28"/>
              </w:rPr>
            </w:pPr>
          </w:p>
        </w:tc>
      </w:tr>
      <w:tr w:rsidR="00F560CD" w:rsidRPr="00923BF2" w:rsidTr="00855B71">
        <w:trPr>
          <w:trHeight w:val="841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4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День защитника Отечества. Изменяется ли вооружение в армии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730E5">
              <w:rPr>
                <w:szCs w:val="28"/>
              </w:rPr>
              <w:t>.03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lastRenderedPageBreak/>
              <w:t>25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машины помогают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человеку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11.03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6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оздравляем женщин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и девочек.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18.03</w:t>
            </w: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7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интересного в работе архитектора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</w:tcPr>
          <w:p w:rsidR="00F560CD" w:rsidRPr="00923BF2" w:rsidRDefault="00A90679" w:rsidP="00923B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923BF2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.04</w:t>
            </w:r>
          </w:p>
        </w:tc>
      </w:tr>
      <w:tr w:rsidR="00F560CD" w:rsidRPr="00923BF2" w:rsidTr="00490F8D">
        <w:trPr>
          <w:trHeight w:val="274"/>
        </w:trPr>
        <w:tc>
          <w:tcPr>
            <w:tcW w:w="967" w:type="dxa"/>
          </w:tcPr>
          <w:p w:rsidR="00F560CD" w:rsidRPr="00EF3FAE" w:rsidRDefault="00F560CD" w:rsidP="00EF3FAE">
            <w:pPr>
              <w:jc w:val="center"/>
              <w:rPr>
                <w:b/>
                <w:szCs w:val="28"/>
              </w:rPr>
            </w:pPr>
          </w:p>
        </w:tc>
        <w:tc>
          <w:tcPr>
            <w:tcW w:w="11251" w:type="dxa"/>
            <w:gridSpan w:val="2"/>
          </w:tcPr>
          <w:p w:rsidR="00F560CD" w:rsidRPr="00EF3FAE" w:rsidRDefault="00F560CD" w:rsidP="00EF3FAE">
            <w:pPr>
              <w:jc w:val="center"/>
              <w:rPr>
                <w:b/>
                <w:szCs w:val="28"/>
              </w:rPr>
            </w:pPr>
            <w:r w:rsidRPr="00EF3FAE">
              <w:rPr>
                <w:b/>
                <w:szCs w:val="28"/>
              </w:rPr>
              <w:t>Рукодельная мастерская</w:t>
            </w:r>
          </w:p>
        </w:tc>
        <w:tc>
          <w:tcPr>
            <w:tcW w:w="2024" w:type="dxa"/>
          </w:tcPr>
          <w:p w:rsidR="00F560CD" w:rsidRPr="00EF3FAE" w:rsidRDefault="00F560CD" w:rsidP="00EF3FAE">
            <w:pPr>
              <w:jc w:val="center"/>
              <w:rPr>
                <w:b/>
                <w:szCs w:val="28"/>
              </w:rPr>
            </w:pP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8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ие бывают ткани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F560CD" w:rsidRPr="00923BF2" w:rsidRDefault="00A90679" w:rsidP="00923B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923BF2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8</w:t>
            </w:r>
            <w:r w:rsidR="006730E5">
              <w:rPr>
                <w:rFonts w:cs="SchoolBookCSanPin-Regular"/>
                <w:szCs w:val="19"/>
              </w:rPr>
              <w:t>.04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9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ие бывают нитки.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Как они используются?</w:t>
            </w:r>
          </w:p>
          <w:p w:rsidR="00F560CD" w:rsidRPr="00D37050" w:rsidRDefault="00F560CD" w:rsidP="00EF3FAE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15.04</w:t>
            </w:r>
          </w:p>
        </w:tc>
      </w:tr>
      <w:tr w:rsidR="00F560CD" w:rsidRPr="00923BF2" w:rsidTr="00855B71">
        <w:trPr>
          <w:trHeight w:val="548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0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такое натуральные ткани? Каковы их свойства?</w:t>
            </w:r>
          </w:p>
          <w:p w:rsidR="00F560CD" w:rsidRPr="00D37050" w:rsidRDefault="00F560CD" w:rsidP="00923BF2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560CD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22.04</w:t>
            </w:r>
          </w:p>
        </w:tc>
      </w:tr>
      <w:tr w:rsidR="00E1482C" w:rsidRPr="00923BF2" w:rsidTr="00855B71">
        <w:trPr>
          <w:trHeight w:val="566"/>
        </w:trPr>
        <w:tc>
          <w:tcPr>
            <w:tcW w:w="967" w:type="dxa"/>
          </w:tcPr>
          <w:p w:rsidR="00E1482C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1-32</w:t>
            </w:r>
          </w:p>
        </w:tc>
        <w:tc>
          <w:tcPr>
            <w:tcW w:w="8495" w:type="dxa"/>
          </w:tcPr>
          <w:p w:rsidR="00E1482C" w:rsidRPr="00D37050" w:rsidRDefault="00E1482C" w:rsidP="00E1482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рочка косого стежка.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="00A90679" w:rsidRPr="00D37050">
              <w:rPr>
                <w:rFonts w:cs="SchoolBookCSanPin-Bold"/>
                <w:bCs/>
                <w:szCs w:val="19"/>
              </w:rPr>
              <w:t xml:space="preserve">Есть ли у неё «дочки»? </w:t>
            </w:r>
          </w:p>
          <w:p w:rsidR="00E1482C" w:rsidRPr="00D37050" w:rsidRDefault="00E1482C" w:rsidP="00923BF2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E1482C" w:rsidRPr="00923BF2" w:rsidRDefault="00A90679" w:rsidP="00E6627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24" w:type="dxa"/>
          </w:tcPr>
          <w:p w:rsidR="00E1482C" w:rsidRDefault="00B62997" w:rsidP="00E66272">
            <w:pPr>
              <w:rPr>
                <w:szCs w:val="28"/>
              </w:rPr>
            </w:pPr>
            <w:r>
              <w:rPr>
                <w:szCs w:val="28"/>
              </w:rPr>
              <w:t>29.04</w:t>
            </w:r>
          </w:p>
          <w:p w:rsidR="008E61BB" w:rsidRPr="00923BF2" w:rsidRDefault="008E61BB" w:rsidP="00E66272">
            <w:pPr>
              <w:rPr>
                <w:szCs w:val="28"/>
              </w:rPr>
            </w:pPr>
            <w:r>
              <w:rPr>
                <w:szCs w:val="28"/>
              </w:rPr>
              <w:t>6.05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3</w:t>
            </w:r>
          </w:p>
        </w:tc>
        <w:tc>
          <w:tcPr>
            <w:tcW w:w="8495" w:type="dxa"/>
          </w:tcPr>
          <w:p w:rsidR="00F560CD" w:rsidRPr="00D37050" w:rsidRDefault="00F560CD" w:rsidP="00E1482C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ткань превращается в изделие? Лекало.</w:t>
            </w:r>
          </w:p>
          <w:p w:rsidR="00E1482C" w:rsidRPr="00D37050" w:rsidRDefault="00E1482C" w:rsidP="00E1482C">
            <w:pPr>
              <w:rPr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F560CD" w:rsidRPr="00923BF2" w:rsidRDefault="00A90679" w:rsidP="003E715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8E61BB" w:rsidP="003E7152">
            <w:pPr>
              <w:rPr>
                <w:szCs w:val="28"/>
              </w:rPr>
            </w:pPr>
            <w:r>
              <w:rPr>
                <w:szCs w:val="28"/>
              </w:rPr>
              <w:t>13.05</w:t>
            </w:r>
          </w:p>
        </w:tc>
      </w:tr>
      <w:tr w:rsidR="00F560CD" w:rsidRPr="00923BF2" w:rsidTr="00855B71">
        <w:trPr>
          <w:trHeight w:val="566"/>
        </w:trPr>
        <w:tc>
          <w:tcPr>
            <w:tcW w:w="967" w:type="dxa"/>
          </w:tcPr>
          <w:p w:rsidR="00F560CD" w:rsidRPr="00D37050" w:rsidRDefault="00855B71" w:rsidP="00923BF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4</w:t>
            </w:r>
          </w:p>
        </w:tc>
        <w:tc>
          <w:tcPr>
            <w:tcW w:w="8495" w:type="dxa"/>
          </w:tcPr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узнали, чему научились.</w:t>
            </w:r>
          </w:p>
          <w:p w:rsidR="00F560CD" w:rsidRPr="00D37050" w:rsidRDefault="00F560CD" w:rsidP="00923BF2">
            <w:pPr>
              <w:widowControl/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756" w:type="dxa"/>
          </w:tcPr>
          <w:p w:rsidR="00F560CD" w:rsidRPr="00923BF2" w:rsidRDefault="00A90679" w:rsidP="00923B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4" w:type="dxa"/>
          </w:tcPr>
          <w:p w:rsidR="00F560CD" w:rsidRPr="00923BF2" w:rsidRDefault="008E61BB" w:rsidP="00923BF2">
            <w:pPr>
              <w:rPr>
                <w:rFonts w:cs="SchoolBookCSanPin-Bold"/>
                <w:b/>
                <w:bCs/>
                <w:szCs w:val="19"/>
              </w:rPr>
            </w:pPr>
            <w:r>
              <w:rPr>
                <w:rFonts w:cs="SchoolBookCSanPin-Bold"/>
                <w:b/>
                <w:bCs/>
                <w:szCs w:val="19"/>
              </w:rPr>
              <w:t>20.05</w:t>
            </w:r>
          </w:p>
        </w:tc>
      </w:tr>
    </w:tbl>
    <w:p w:rsidR="002B376F" w:rsidRDefault="002B376F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490F8D" w:rsidRDefault="00490F8D" w:rsidP="00C03BD3">
      <w:pPr>
        <w:spacing w:line="360" w:lineRule="auto"/>
        <w:rPr>
          <w:b/>
          <w:sz w:val="28"/>
          <w:szCs w:val="28"/>
        </w:rPr>
      </w:pPr>
    </w:p>
    <w:p w:rsidR="00490F8D" w:rsidRDefault="00490F8D" w:rsidP="00C03BD3">
      <w:pPr>
        <w:spacing w:line="360" w:lineRule="auto"/>
        <w:rPr>
          <w:b/>
          <w:sz w:val="28"/>
          <w:szCs w:val="28"/>
        </w:rPr>
      </w:pPr>
    </w:p>
    <w:p w:rsidR="006730E5" w:rsidRDefault="006730E5" w:rsidP="00C03BD3">
      <w:pPr>
        <w:spacing w:line="360" w:lineRule="auto"/>
        <w:rPr>
          <w:b/>
          <w:sz w:val="28"/>
          <w:szCs w:val="28"/>
        </w:rPr>
      </w:pPr>
    </w:p>
    <w:p w:rsidR="002B376F" w:rsidRDefault="002B376F" w:rsidP="003E7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275DE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34</w:t>
      </w:r>
      <w:r w:rsidRPr="003275DE">
        <w:rPr>
          <w:b/>
          <w:sz w:val="28"/>
          <w:szCs w:val="28"/>
        </w:rPr>
        <w:t xml:space="preserve"> ч)</w:t>
      </w:r>
    </w:p>
    <w:p w:rsidR="00490F8D" w:rsidRPr="003275DE" w:rsidRDefault="00490F8D" w:rsidP="003E7152">
      <w:pPr>
        <w:jc w:val="center"/>
        <w:rPr>
          <w:b/>
          <w:sz w:val="28"/>
          <w:szCs w:val="28"/>
        </w:rPr>
      </w:pPr>
    </w:p>
    <w:tbl>
      <w:tblPr>
        <w:tblW w:w="14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"/>
        <w:gridCol w:w="8559"/>
        <w:gridCol w:w="2760"/>
        <w:gridCol w:w="2056"/>
      </w:tblGrid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559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  <w:r w:rsidRPr="00D55FA6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2759" w:type="dxa"/>
          </w:tcPr>
          <w:p w:rsidR="00DA5C78" w:rsidRPr="00D55FA6" w:rsidRDefault="00DA5C78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  <w:tc>
          <w:tcPr>
            <w:tcW w:w="2055" w:type="dxa"/>
          </w:tcPr>
          <w:p w:rsidR="00DA5C78" w:rsidRPr="00D55FA6" w:rsidRDefault="00DA5C78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оведения</w:t>
            </w:r>
          </w:p>
        </w:tc>
      </w:tr>
      <w:tr w:rsidR="00DA5C78" w:rsidRPr="00D55FA6" w:rsidTr="00490F8D">
        <w:trPr>
          <w:trHeight w:val="270"/>
        </w:trPr>
        <w:tc>
          <w:tcPr>
            <w:tcW w:w="974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19" w:type="dxa"/>
            <w:gridSpan w:val="2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  <w:r w:rsidRPr="00D55FA6">
              <w:rPr>
                <w:b/>
                <w:szCs w:val="28"/>
              </w:rPr>
              <w:t>Информационная мастерская</w:t>
            </w:r>
          </w:p>
        </w:tc>
        <w:tc>
          <w:tcPr>
            <w:tcW w:w="2055" w:type="dxa"/>
          </w:tcPr>
          <w:p w:rsidR="00DA5C78" w:rsidRPr="00D55FA6" w:rsidRDefault="00DA5C78" w:rsidP="003F501C">
            <w:pPr>
              <w:jc w:val="center"/>
              <w:rPr>
                <w:b/>
                <w:szCs w:val="28"/>
              </w:rPr>
            </w:pP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1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спомним и обсудим!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A90679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5" w:type="dxa"/>
          </w:tcPr>
          <w:p w:rsidR="00DA5C78" w:rsidRPr="00D55FA6" w:rsidRDefault="00EB3F6F" w:rsidP="00A90679">
            <w:pPr>
              <w:widowControl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730E5">
              <w:rPr>
                <w:szCs w:val="28"/>
              </w:rPr>
              <w:t>.09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2</w:t>
            </w:r>
            <w:r w:rsidR="004A0E4E">
              <w:rPr>
                <w:rFonts w:cs="SchoolBookCSanPin-Bold"/>
                <w:bCs/>
                <w:szCs w:val="19"/>
              </w:rPr>
              <w:t>-3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Знакомимся с компьютером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A071D8">
            <w:pPr>
              <w:tabs>
                <w:tab w:val="left" w:pos="1104"/>
              </w:tabs>
            </w:pPr>
            <w:r>
              <w:t>2</w:t>
            </w:r>
          </w:p>
        </w:tc>
        <w:tc>
          <w:tcPr>
            <w:tcW w:w="2055" w:type="dxa"/>
          </w:tcPr>
          <w:p w:rsidR="00DA5C78" w:rsidRDefault="00EB3F6F" w:rsidP="00A071D8">
            <w:pPr>
              <w:tabs>
                <w:tab w:val="left" w:pos="1104"/>
              </w:tabs>
            </w:pPr>
            <w:r>
              <w:t>10</w:t>
            </w:r>
            <w:r w:rsidR="006730E5">
              <w:t>.09</w:t>
            </w:r>
          </w:p>
          <w:p w:rsidR="006730E5" w:rsidRPr="00D55FA6" w:rsidRDefault="00EB3F6F" w:rsidP="00A071D8">
            <w:pPr>
              <w:tabs>
                <w:tab w:val="left" w:pos="1104"/>
              </w:tabs>
            </w:pPr>
            <w:r>
              <w:t>17</w:t>
            </w:r>
            <w:r w:rsidR="006730E5">
              <w:t>.09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A071D8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4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мпьютер — твой помощник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A071D8">
            <w:r>
              <w:t>1</w:t>
            </w:r>
          </w:p>
        </w:tc>
        <w:tc>
          <w:tcPr>
            <w:tcW w:w="2055" w:type="dxa"/>
          </w:tcPr>
          <w:p w:rsidR="00DA5C78" w:rsidRPr="00D55FA6" w:rsidRDefault="00EB3F6F" w:rsidP="00A071D8">
            <w:r>
              <w:t>24</w:t>
            </w:r>
            <w:r w:rsidR="006730E5">
              <w:t>.09</w:t>
            </w:r>
          </w:p>
        </w:tc>
      </w:tr>
      <w:tr w:rsidR="00DA5C78" w:rsidRPr="00D55FA6" w:rsidTr="00490F8D">
        <w:trPr>
          <w:trHeight w:val="270"/>
        </w:trPr>
        <w:tc>
          <w:tcPr>
            <w:tcW w:w="974" w:type="dxa"/>
          </w:tcPr>
          <w:p w:rsidR="00DA5C78" w:rsidRPr="00D55FA6" w:rsidRDefault="00DA5C78" w:rsidP="00D55FA6">
            <w:pPr>
              <w:jc w:val="center"/>
              <w:rPr>
                <w:b/>
              </w:rPr>
            </w:pPr>
          </w:p>
        </w:tc>
        <w:tc>
          <w:tcPr>
            <w:tcW w:w="11319" w:type="dxa"/>
            <w:gridSpan w:val="2"/>
          </w:tcPr>
          <w:p w:rsidR="00DA5C78" w:rsidRPr="00D55FA6" w:rsidRDefault="00DA5C78" w:rsidP="00D55FA6">
            <w:pPr>
              <w:jc w:val="center"/>
              <w:rPr>
                <w:b/>
              </w:rPr>
            </w:pPr>
            <w:r w:rsidRPr="00D55FA6">
              <w:rPr>
                <w:b/>
              </w:rPr>
              <w:t>Мастерская скульптора</w:t>
            </w:r>
          </w:p>
        </w:tc>
        <w:tc>
          <w:tcPr>
            <w:tcW w:w="2055" w:type="dxa"/>
          </w:tcPr>
          <w:p w:rsidR="00DA5C78" w:rsidRPr="00D55FA6" w:rsidRDefault="00DA5C78" w:rsidP="00D55FA6">
            <w:pPr>
              <w:jc w:val="center"/>
              <w:rPr>
                <w:b/>
              </w:rPr>
            </w:pPr>
          </w:p>
        </w:tc>
      </w:tr>
      <w:tr w:rsidR="00DA5C78" w:rsidRPr="00D55FA6" w:rsidTr="00490F8D">
        <w:trPr>
          <w:trHeight w:val="828"/>
        </w:trPr>
        <w:tc>
          <w:tcPr>
            <w:tcW w:w="974" w:type="dxa"/>
          </w:tcPr>
          <w:p w:rsidR="00DA5C78" w:rsidRPr="00D37050" w:rsidRDefault="004A0E4E" w:rsidP="00A071D8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5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ак работает скульптор?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Скульптура разных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времён и народов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A5C78" w:rsidRPr="00D55FA6" w:rsidRDefault="00DA5C78" w:rsidP="00A071D8">
            <w:pPr>
              <w:tabs>
                <w:tab w:val="left" w:pos="1440"/>
              </w:tabs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EB3F6F" w:rsidP="00A071D8">
            <w:pPr>
              <w:tabs>
                <w:tab w:val="left" w:pos="1440"/>
              </w:tabs>
            </w:pPr>
            <w:r>
              <w:t>1</w:t>
            </w:r>
            <w:r w:rsidR="006730E5">
              <w:t>.10</w:t>
            </w: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A071D8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6-7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атуэтки.</w:t>
            </w:r>
          </w:p>
          <w:p w:rsidR="00DA5C78" w:rsidRPr="00D37050" w:rsidRDefault="00DA5C78" w:rsidP="00A071D8">
            <w:pPr>
              <w:tabs>
                <w:tab w:val="center" w:pos="2826"/>
              </w:tabs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3E7152">
            <w:r>
              <w:t>2</w:t>
            </w:r>
          </w:p>
        </w:tc>
        <w:tc>
          <w:tcPr>
            <w:tcW w:w="2055" w:type="dxa"/>
          </w:tcPr>
          <w:p w:rsidR="00DA5C78" w:rsidRDefault="00EB3F6F" w:rsidP="003E7152">
            <w:r>
              <w:t>8</w:t>
            </w:r>
            <w:r w:rsidR="006730E5">
              <w:t>.10</w:t>
            </w:r>
          </w:p>
          <w:p w:rsidR="006730E5" w:rsidRPr="00D55FA6" w:rsidRDefault="00EB3F6F" w:rsidP="003E7152">
            <w:r>
              <w:t>15</w:t>
            </w:r>
            <w:r w:rsidR="006730E5">
              <w:t>.10</w:t>
            </w:r>
          </w:p>
        </w:tc>
      </w:tr>
      <w:tr w:rsidR="00DA5C78" w:rsidRPr="00D55FA6" w:rsidTr="00490F8D">
        <w:trPr>
          <w:trHeight w:val="828"/>
        </w:trPr>
        <w:tc>
          <w:tcPr>
            <w:tcW w:w="974" w:type="dxa"/>
          </w:tcPr>
          <w:p w:rsidR="00DA5C78" w:rsidRPr="00D37050" w:rsidRDefault="004A0E4E" w:rsidP="00A071D8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8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ельеф и его виды. Как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придать поверхности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фактуру и объём?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A5C78" w:rsidRPr="00D55FA6" w:rsidRDefault="00DA5C78" w:rsidP="003E7152">
            <w:pPr>
              <w:tabs>
                <w:tab w:val="left" w:pos="976"/>
              </w:tabs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3E7152">
            <w:pPr>
              <w:tabs>
                <w:tab w:val="left" w:pos="976"/>
              </w:tabs>
            </w:pPr>
            <w:r>
              <w:t>22</w:t>
            </w:r>
            <w:r w:rsidR="006730E5">
              <w:t>.10</w:t>
            </w:r>
          </w:p>
        </w:tc>
      </w:tr>
      <w:tr w:rsidR="00D37050" w:rsidRPr="00D55FA6" w:rsidTr="00490F8D">
        <w:trPr>
          <w:trHeight w:val="557"/>
        </w:trPr>
        <w:tc>
          <w:tcPr>
            <w:tcW w:w="14349" w:type="dxa"/>
            <w:gridSpan w:val="4"/>
          </w:tcPr>
          <w:p w:rsidR="00D37050" w:rsidRPr="00D37050" w:rsidRDefault="00D37050" w:rsidP="00D37050">
            <w:pPr>
              <w:tabs>
                <w:tab w:val="left" w:pos="976"/>
              </w:tabs>
              <w:jc w:val="center"/>
              <w:rPr>
                <w:b/>
              </w:rPr>
            </w:pPr>
            <w:r w:rsidRPr="00D37050">
              <w:rPr>
                <w:b/>
              </w:rPr>
              <w:t xml:space="preserve">2 четверть </w:t>
            </w:r>
          </w:p>
          <w:p w:rsidR="00D37050" w:rsidRDefault="00D37050" w:rsidP="00D37050">
            <w:pPr>
              <w:tabs>
                <w:tab w:val="left" w:pos="976"/>
              </w:tabs>
              <w:jc w:val="center"/>
            </w:pP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A071D8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9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нструируем из фольги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A90679">
            <w:pPr>
              <w:widowControl/>
            </w:pPr>
            <w:r>
              <w:t>5</w:t>
            </w:r>
            <w:r w:rsidR="006730E5">
              <w:t>.11</w:t>
            </w:r>
          </w:p>
        </w:tc>
      </w:tr>
      <w:tr w:rsidR="00DA5C78" w:rsidRPr="00D55FA6" w:rsidTr="00490F8D">
        <w:trPr>
          <w:trHeight w:val="270"/>
        </w:trPr>
        <w:tc>
          <w:tcPr>
            <w:tcW w:w="974" w:type="dxa"/>
          </w:tcPr>
          <w:p w:rsidR="00DA5C78" w:rsidRPr="001F2EC3" w:rsidRDefault="00DA5C78" w:rsidP="001F2EC3">
            <w:pPr>
              <w:jc w:val="center"/>
              <w:rPr>
                <w:b/>
              </w:rPr>
            </w:pPr>
          </w:p>
        </w:tc>
        <w:tc>
          <w:tcPr>
            <w:tcW w:w="11319" w:type="dxa"/>
            <w:gridSpan w:val="2"/>
          </w:tcPr>
          <w:p w:rsidR="00DA5C78" w:rsidRPr="001F2EC3" w:rsidRDefault="00DA5C78" w:rsidP="001F2EC3">
            <w:pPr>
              <w:jc w:val="center"/>
              <w:rPr>
                <w:b/>
              </w:rPr>
            </w:pPr>
            <w:r w:rsidRPr="001F2EC3">
              <w:rPr>
                <w:b/>
              </w:rPr>
              <w:t>Мастерская рукодельницы (швеи, вышивальщицы)</w:t>
            </w:r>
          </w:p>
        </w:tc>
        <w:tc>
          <w:tcPr>
            <w:tcW w:w="2055" w:type="dxa"/>
          </w:tcPr>
          <w:p w:rsidR="00DA5C78" w:rsidRPr="001F2EC3" w:rsidRDefault="00DA5C78" w:rsidP="001F2EC3">
            <w:pPr>
              <w:jc w:val="center"/>
              <w:rPr>
                <w:b/>
              </w:rPr>
            </w:pP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A071D8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0-11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ышивка и вышивание.</w:t>
            </w:r>
          </w:p>
          <w:p w:rsidR="00DA5C78" w:rsidRPr="00D37050" w:rsidRDefault="00DA5C78" w:rsidP="00A071D8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A5C78" w:rsidRPr="00D55FA6" w:rsidRDefault="00DA5C78" w:rsidP="00A90679">
            <w:pPr>
              <w:widowControl/>
            </w:pPr>
            <w:r>
              <w:t>2</w:t>
            </w:r>
          </w:p>
        </w:tc>
        <w:tc>
          <w:tcPr>
            <w:tcW w:w="2055" w:type="dxa"/>
          </w:tcPr>
          <w:p w:rsidR="00DA5C78" w:rsidRDefault="004A0E4E" w:rsidP="00A90679">
            <w:pPr>
              <w:widowControl/>
            </w:pPr>
            <w:r>
              <w:t>15</w:t>
            </w:r>
            <w:r w:rsidR="006730E5">
              <w:t>.11</w:t>
            </w:r>
          </w:p>
          <w:p w:rsidR="006730E5" w:rsidRPr="00D55FA6" w:rsidRDefault="004A0E4E" w:rsidP="00A90679">
            <w:pPr>
              <w:widowControl/>
            </w:pPr>
            <w:r>
              <w:t>19</w:t>
            </w:r>
            <w:r w:rsidR="006730E5">
              <w:t>.11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A071D8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2</w:t>
            </w:r>
          </w:p>
        </w:tc>
        <w:tc>
          <w:tcPr>
            <w:tcW w:w="8559" w:type="dxa"/>
          </w:tcPr>
          <w:p w:rsidR="00DA5C78" w:rsidRPr="00D37050" w:rsidRDefault="00DA5C78" w:rsidP="00A071D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рочка петельного</w:t>
            </w:r>
            <w:r w:rsidR="00DA1A7A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стежка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3E7152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3E7152">
            <w:r>
              <w:t>26</w:t>
            </w:r>
            <w:r w:rsidR="006730E5">
              <w:t>.11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ишивание пуговиц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A5C78" w:rsidRPr="00D55FA6" w:rsidRDefault="00DA5C78" w:rsidP="008A1EF4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8A1EF4">
            <w:r>
              <w:t>3</w:t>
            </w:r>
            <w:r w:rsidR="006730E5">
              <w:t>.12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lastRenderedPageBreak/>
              <w:t>14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Подарок малышам «Волшебное дерево»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A90679">
            <w:pPr>
              <w:widowControl/>
            </w:pPr>
            <w:r>
              <w:t>10</w:t>
            </w:r>
            <w:r w:rsidR="006730E5">
              <w:t>.12</w:t>
            </w:r>
          </w:p>
        </w:tc>
      </w:tr>
      <w:tr w:rsidR="00DA5C78" w:rsidRPr="00D55FA6" w:rsidTr="00490F8D">
        <w:trPr>
          <w:trHeight w:val="373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5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стория швейной машины.</w:t>
            </w:r>
          </w:p>
          <w:p w:rsidR="00DA5C78" w:rsidRPr="00D37050" w:rsidRDefault="00DA5C78" w:rsidP="001F2EC3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A5C78" w:rsidRPr="00D55FA6" w:rsidRDefault="00DA5C78" w:rsidP="00C237B2">
            <w:pPr>
              <w:tabs>
                <w:tab w:val="center" w:pos="2142"/>
              </w:tabs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C237B2">
            <w:pPr>
              <w:tabs>
                <w:tab w:val="center" w:pos="2142"/>
              </w:tabs>
            </w:pPr>
            <w:r>
              <w:t>17</w:t>
            </w:r>
            <w:r w:rsidR="006730E5">
              <w:t>.12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екреты швейной машины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8A1EF4">
            <w:pPr>
              <w:tabs>
                <w:tab w:val="left" w:pos="1120"/>
              </w:tabs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8A1EF4">
            <w:pPr>
              <w:tabs>
                <w:tab w:val="left" w:pos="1120"/>
              </w:tabs>
            </w:pPr>
            <w:r>
              <w:t>24</w:t>
            </w:r>
            <w:r w:rsidR="006730E5">
              <w:t>.12</w:t>
            </w:r>
          </w:p>
        </w:tc>
      </w:tr>
      <w:tr w:rsidR="00D37050" w:rsidRPr="00D55FA6" w:rsidTr="00490F8D">
        <w:trPr>
          <w:trHeight w:val="557"/>
        </w:trPr>
        <w:tc>
          <w:tcPr>
            <w:tcW w:w="14349" w:type="dxa"/>
            <w:gridSpan w:val="4"/>
          </w:tcPr>
          <w:p w:rsidR="00D37050" w:rsidRPr="00D37050" w:rsidRDefault="00D37050" w:rsidP="00D37050">
            <w:pPr>
              <w:tabs>
                <w:tab w:val="left" w:pos="1120"/>
              </w:tabs>
              <w:jc w:val="center"/>
              <w:rPr>
                <w:b/>
              </w:rPr>
            </w:pPr>
            <w:r w:rsidRPr="00D37050">
              <w:rPr>
                <w:b/>
              </w:rPr>
              <w:t xml:space="preserve">3 четверть </w:t>
            </w:r>
          </w:p>
          <w:p w:rsidR="00D37050" w:rsidRDefault="00D37050" w:rsidP="00D37050">
            <w:pPr>
              <w:tabs>
                <w:tab w:val="left" w:pos="1120"/>
              </w:tabs>
              <w:jc w:val="center"/>
            </w:pP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7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Regular"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Футляры</w:t>
            </w:r>
            <w:r w:rsidRPr="00D37050">
              <w:rPr>
                <w:rFonts w:cs="SchoolBookCSanPin-Regular"/>
                <w:szCs w:val="19"/>
              </w:rPr>
              <w:t>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A5C78" w:rsidRPr="00D55FA6" w:rsidRDefault="00DA5C78" w:rsidP="008A1EF4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8A1EF4">
            <w:r>
              <w:t>14</w:t>
            </w:r>
            <w:r w:rsidR="006730E5">
              <w:t>.01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8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Подвеска.</w:t>
            </w:r>
          </w:p>
          <w:p w:rsidR="00DA5C78" w:rsidRPr="00D37050" w:rsidRDefault="00DA5C78" w:rsidP="00C237B2">
            <w:pPr>
              <w:tabs>
                <w:tab w:val="left" w:pos="1632"/>
              </w:tabs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A90679">
            <w:pPr>
              <w:widowControl/>
            </w:pPr>
            <w:r>
              <w:t>21</w:t>
            </w:r>
            <w:r w:rsidR="006730E5">
              <w:t>.01</w:t>
            </w:r>
          </w:p>
        </w:tc>
      </w:tr>
      <w:tr w:rsidR="00DA5C78" w:rsidRPr="00D55FA6" w:rsidTr="00490F8D">
        <w:trPr>
          <w:trHeight w:val="270"/>
        </w:trPr>
        <w:tc>
          <w:tcPr>
            <w:tcW w:w="974" w:type="dxa"/>
          </w:tcPr>
          <w:p w:rsidR="00DA5C78" w:rsidRPr="00D55FA6" w:rsidRDefault="00DA5C78" w:rsidP="001F2EC3">
            <w:pPr>
              <w:jc w:val="center"/>
              <w:rPr>
                <w:rFonts w:cs="FreeSetC-Bold"/>
                <w:b/>
                <w:bCs/>
                <w:szCs w:val="19"/>
              </w:rPr>
            </w:pPr>
          </w:p>
        </w:tc>
        <w:tc>
          <w:tcPr>
            <w:tcW w:w="11319" w:type="dxa"/>
            <w:gridSpan w:val="2"/>
          </w:tcPr>
          <w:p w:rsidR="00DA5C78" w:rsidRPr="00D55FA6" w:rsidRDefault="00DA5C78" w:rsidP="001F2EC3">
            <w:pPr>
              <w:jc w:val="center"/>
            </w:pPr>
            <w:r w:rsidRPr="00D55FA6">
              <w:rPr>
                <w:rFonts w:cs="FreeSetC-Bold"/>
                <w:b/>
                <w:bCs/>
                <w:szCs w:val="19"/>
              </w:rPr>
              <w:t>Мастерская инженеров-конструкторов, строителей, декораторов</w:t>
            </w:r>
          </w:p>
        </w:tc>
        <w:tc>
          <w:tcPr>
            <w:tcW w:w="2055" w:type="dxa"/>
          </w:tcPr>
          <w:p w:rsidR="00DA5C78" w:rsidRPr="00D55FA6" w:rsidRDefault="00DA5C78" w:rsidP="001F2EC3">
            <w:pPr>
              <w:jc w:val="center"/>
              <w:rPr>
                <w:rFonts w:cs="FreeSetC-Bold"/>
                <w:b/>
                <w:bCs/>
                <w:szCs w:val="19"/>
              </w:rPr>
            </w:pP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19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троительство и украшение дома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C237B2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C237B2">
            <w:r>
              <w:t>28</w:t>
            </w:r>
            <w:r w:rsidR="006730E5">
              <w:t>.01</w:t>
            </w: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0</w:t>
            </w:r>
          </w:p>
        </w:tc>
        <w:tc>
          <w:tcPr>
            <w:tcW w:w="8559" w:type="dxa"/>
            <w:tcBorders>
              <w:bottom w:val="single" w:sz="4" w:space="0" w:color="auto"/>
            </w:tcBorders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Объём и объёмные формы. Развёртка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A5C78" w:rsidRPr="00D55FA6" w:rsidRDefault="00DA5C78" w:rsidP="00A90679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  <w:p w:rsidR="00DA5C78" w:rsidRPr="00D55FA6" w:rsidRDefault="00DA5C78" w:rsidP="00C237B2"/>
        </w:tc>
        <w:tc>
          <w:tcPr>
            <w:tcW w:w="2055" w:type="dxa"/>
          </w:tcPr>
          <w:p w:rsidR="00DA5C78" w:rsidRPr="00D55FA6" w:rsidRDefault="004A0E4E" w:rsidP="00A90679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4</w:t>
            </w:r>
            <w:r w:rsidR="006730E5">
              <w:rPr>
                <w:rFonts w:cs="SchoolBookCSanPin-Regular"/>
                <w:szCs w:val="19"/>
              </w:rPr>
              <w:t>.02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1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одарочные упаковки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8A1EF4">
            <w:pPr>
              <w:tabs>
                <w:tab w:val="left" w:pos="1072"/>
              </w:tabs>
            </w:pPr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8A1EF4">
            <w:pPr>
              <w:tabs>
                <w:tab w:val="left" w:pos="1072"/>
              </w:tabs>
            </w:pPr>
            <w:r>
              <w:t>11</w:t>
            </w:r>
            <w:r w:rsidR="006730E5">
              <w:t>.02</w:t>
            </w: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Конструирование из сложных развёрток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9953CD">
            <w:r>
              <w:t>18</w:t>
            </w:r>
            <w:r w:rsidR="006730E5">
              <w:t>.02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3-24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дели и конструкции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A5C78" w:rsidRPr="00D55FA6" w:rsidRDefault="00DA5C78" w:rsidP="00C237B2">
            <w:r>
              <w:t>2</w:t>
            </w:r>
          </w:p>
        </w:tc>
        <w:tc>
          <w:tcPr>
            <w:tcW w:w="2055" w:type="dxa"/>
          </w:tcPr>
          <w:p w:rsidR="00DA5C78" w:rsidRDefault="004A0E4E" w:rsidP="00C237B2">
            <w:r>
              <w:t>25</w:t>
            </w:r>
            <w:r w:rsidR="006730E5">
              <w:t>.02</w:t>
            </w:r>
          </w:p>
          <w:p w:rsidR="006730E5" w:rsidRPr="00D55FA6" w:rsidRDefault="004A0E4E" w:rsidP="00C237B2">
            <w:r>
              <w:t>4</w:t>
            </w:r>
            <w:r w:rsidR="006730E5">
              <w:t>.03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5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и проекты. Парад</w:t>
            </w:r>
            <w:r w:rsidR="00654141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военной техники.</w:t>
            </w:r>
          </w:p>
          <w:p w:rsidR="00DA5C78" w:rsidRPr="00D37050" w:rsidRDefault="00DA5C78" w:rsidP="00C237B2">
            <w:pPr>
              <w:tabs>
                <w:tab w:val="left" w:pos="2224"/>
              </w:tabs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9953CD">
            <w:r>
              <w:t>11</w:t>
            </w:r>
            <w:r w:rsidR="006730E5">
              <w:t>.03</w:t>
            </w: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6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Наша родная армия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A90679">
            <w:pPr>
              <w:widowControl/>
            </w:pPr>
            <w:r>
              <w:t>1</w:t>
            </w:r>
          </w:p>
          <w:p w:rsidR="00DA5C78" w:rsidRPr="00D55FA6" w:rsidRDefault="00DA5C78" w:rsidP="00C237B2"/>
        </w:tc>
        <w:tc>
          <w:tcPr>
            <w:tcW w:w="2055" w:type="dxa"/>
          </w:tcPr>
          <w:p w:rsidR="00DA5C78" w:rsidRPr="00D55FA6" w:rsidRDefault="004A0E4E" w:rsidP="00A90679">
            <w:pPr>
              <w:widowControl/>
            </w:pPr>
            <w:r>
              <w:t>18</w:t>
            </w:r>
            <w:r w:rsidR="006730E5">
              <w:t>.03</w:t>
            </w:r>
          </w:p>
        </w:tc>
      </w:tr>
      <w:tr w:rsidR="00D37050" w:rsidRPr="00D55FA6" w:rsidTr="00490F8D">
        <w:trPr>
          <w:trHeight w:val="557"/>
        </w:trPr>
        <w:tc>
          <w:tcPr>
            <w:tcW w:w="14349" w:type="dxa"/>
            <w:gridSpan w:val="4"/>
          </w:tcPr>
          <w:p w:rsidR="00D37050" w:rsidRPr="00D37050" w:rsidRDefault="00D37050" w:rsidP="00D37050">
            <w:pPr>
              <w:widowControl/>
              <w:jc w:val="center"/>
              <w:rPr>
                <w:b/>
              </w:rPr>
            </w:pPr>
            <w:r w:rsidRPr="00D37050">
              <w:rPr>
                <w:b/>
              </w:rPr>
              <w:t xml:space="preserve">4 четверть </w:t>
            </w:r>
          </w:p>
          <w:p w:rsidR="00D37050" w:rsidRDefault="00D37050" w:rsidP="00D37050">
            <w:pPr>
              <w:widowControl/>
              <w:jc w:val="center"/>
            </w:pP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C237B2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7</w:t>
            </w:r>
          </w:p>
        </w:tc>
        <w:tc>
          <w:tcPr>
            <w:tcW w:w="8559" w:type="dxa"/>
          </w:tcPr>
          <w:p w:rsidR="00DA5C78" w:rsidRPr="00D37050" w:rsidRDefault="00DA5C78" w:rsidP="00C237B2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Художник-декоратор.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Филигрань и квиллинг.</w:t>
            </w:r>
          </w:p>
          <w:p w:rsidR="00DA5C78" w:rsidRPr="00D37050" w:rsidRDefault="00DA5C78" w:rsidP="00C237B2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A5C78" w:rsidRPr="00D55FA6" w:rsidRDefault="00DA5C78" w:rsidP="003C118D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3C118D">
            <w:r>
              <w:t>1</w:t>
            </w:r>
            <w:r w:rsidR="006730E5">
              <w:t>.04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3C118D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8</w:t>
            </w:r>
          </w:p>
        </w:tc>
        <w:tc>
          <w:tcPr>
            <w:tcW w:w="8559" w:type="dxa"/>
          </w:tcPr>
          <w:p w:rsidR="00DA5C78" w:rsidRPr="00D37050" w:rsidRDefault="00DA5C78" w:rsidP="003C118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Художественные техники из креповой бумаги.</w:t>
            </w:r>
          </w:p>
          <w:p w:rsidR="00DA5C78" w:rsidRPr="00D37050" w:rsidRDefault="00DA5C78" w:rsidP="003C118D">
            <w:pPr>
              <w:tabs>
                <w:tab w:val="center" w:pos="2826"/>
              </w:tabs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9953CD">
            <w:r>
              <w:t>8</w:t>
            </w:r>
            <w:r w:rsidR="006730E5">
              <w:t>.04</w:t>
            </w:r>
          </w:p>
        </w:tc>
      </w:tr>
      <w:tr w:rsidR="00DA5C78" w:rsidRPr="00D55FA6" w:rsidTr="00490F8D">
        <w:trPr>
          <w:trHeight w:val="270"/>
        </w:trPr>
        <w:tc>
          <w:tcPr>
            <w:tcW w:w="974" w:type="dxa"/>
          </w:tcPr>
          <w:p w:rsidR="00DA5C78" w:rsidRPr="00272B1F" w:rsidRDefault="00DA5C78" w:rsidP="00272B1F">
            <w:pPr>
              <w:jc w:val="center"/>
              <w:rPr>
                <w:b/>
              </w:rPr>
            </w:pPr>
          </w:p>
        </w:tc>
        <w:tc>
          <w:tcPr>
            <w:tcW w:w="11319" w:type="dxa"/>
            <w:gridSpan w:val="2"/>
          </w:tcPr>
          <w:p w:rsidR="00DA5C78" w:rsidRPr="00272B1F" w:rsidRDefault="00DA5C78" w:rsidP="00272B1F">
            <w:pPr>
              <w:jc w:val="center"/>
              <w:rPr>
                <w:b/>
              </w:rPr>
            </w:pPr>
            <w:r w:rsidRPr="00272B1F">
              <w:rPr>
                <w:b/>
              </w:rPr>
              <w:t>Мастерская кукольника</w:t>
            </w:r>
          </w:p>
        </w:tc>
        <w:tc>
          <w:tcPr>
            <w:tcW w:w="2055" w:type="dxa"/>
          </w:tcPr>
          <w:p w:rsidR="00DA5C78" w:rsidRPr="00272B1F" w:rsidRDefault="00DA5C78" w:rsidP="00272B1F">
            <w:pPr>
              <w:jc w:val="center"/>
              <w:rPr>
                <w:b/>
              </w:rPr>
            </w:pPr>
          </w:p>
        </w:tc>
      </w:tr>
      <w:tr w:rsidR="00DA5C78" w:rsidRPr="00D55FA6" w:rsidTr="00490F8D">
        <w:trPr>
          <w:trHeight w:val="287"/>
        </w:trPr>
        <w:tc>
          <w:tcPr>
            <w:tcW w:w="974" w:type="dxa"/>
          </w:tcPr>
          <w:p w:rsidR="00DA5C78" w:rsidRPr="00D37050" w:rsidRDefault="004A0E4E" w:rsidP="0019351D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29</w:t>
            </w:r>
          </w:p>
        </w:tc>
        <w:tc>
          <w:tcPr>
            <w:tcW w:w="8559" w:type="dxa"/>
          </w:tcPr>
          <w:p w:rsidR="00DA5C78" w:rsidRPr="00D37050" w:rsidRDefault="00DA5C78" w:rsidP="0019351D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Может ли игрушка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быть полезной.</w:t>
            </w:r>
          </w:p>
          <w:p w:rsidR="00DA5C78" w:rsidRPr="00D37050" w:rsidRDefault="00DA5C78" w:rsidP="0019351D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0E5835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0E5835">
            <w:r>
              <w:t>15</w:t>
            </w:r>
            <w:r w:rsidR="006730E5">
              <w:t>.04</w:t>
            </w:r>
          </w:p>
        </w:tc>
      </w:tr>
      <w:tr w:rsidR="00DA5C78" w:rsidRPr="00D55FA6" w:rsidTr="00490F8D">
        <w:trPr>
          <w:trHeight w:val="258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37050" w:rsidRDefault="004A0E4E" w:rsidP="000E5835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0</w:t>
            </w:r>
          </w:p>
        </w:tc>
        <w:tc>
          <w:tcPr>
            <w:tcW w:w="8559" w:type="dxa"/>
            <w:tcBorders>
              <w:bottom w:val="single" w:sz="4" w:space="0" w:color="auto"/>
            </w:tcBorders>
          </w:tcPr>
          <w:p w:rsidR="00DA5C78" w:rsidRPr="00D37050" w:rsidRDefault="00DA5C78" w:rsidP="00DA5C78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Театральные куклы-марионетки.</w:t>
            </w:r>
          </w:p>
          <w:p w:rsidR="00DA5C78" w:rsidRPr="00D37050" w:rsidRDefault="00DA5C78" w:rsidP="000E5835">
            <w:pPr>
              <w:rPr>
                <w:rFonts w:cs="SchoolBookCSanPin-Bold"/>
                <w:bCs/>
                <w:szCs w:val="19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4A0E4E" w:rsidP="009953CD">
            <w:r>
              <w:t>22</w:t>
            </w:r>
            <w:r w:rsidR="006730E5">
              <w:t>.04</w:t>
            </w:r>
          </w:p>
        </w:tc>
      </w:tr>
      <w:tr w:rsidR="00DA5C78" w:rsidRPr="00D55FA6" w:rsidTr="00490F8D">
        <w:trPr>
          <w:trHeight w:val="531"/>
        </w:trPr>
        <w:tc>
          <w:tcPr>
            <w:tcW w:w="974" w:type="dxa"/>
            <w:tcBorders>
              <w:top w:val="single" w:sz="4" w:space="0" w:color="auto"/>
            </w:tcBorders>
          </w:tcPr>
          <w:p w:rsidR="00DA5C78" w:rsidRPr="00D37050" w:rsidRDefault="004A0E4E" w:rsidP="000E5835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1</w:t>
            </w:r>
          </w:p>
        </w:tc>
        <w:tc>
          <w:tcPr>
            <w:tcW w:w="8559" w:type="dxa"/>
            <w:tcBorders>
              <w:top w:val="single" w:sz="4" w:space="0" w:color="auto"/>
            </w:tcBorders>
          </w:tcPr>
          <w:p w:rsidR="00DA5C78" w:rsidRPr="00D37050" w:rsidRDefault="00DA5C78" w:rsidP="000E5835">
            <w:pPr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грушка из носка.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DA5C78" w:rsidRPr="00D55FA6" w:rsidRDefault="004A0E4E" w:rsidP="009953CD">
            <w:r>
              <w:t>29</w:t>
            </w:r>
            <w:r w:rsidR="006730E5">
              <w:t>.04</w:t>
            </w:r>
          </w:p>
        </w:tc>
      </w:tr>
      <w:tr w:rsidR="00DA5C78" w:rsidRPr="00D55FA6" w:rsidTr="00490F8D">
        <w:trPr>
          <w:trHeight w:val="539"/>
        </w:trPr>
        <w:tc>
          <w:tcPr>
            <w:tcW w:w="974" w:type="dxa"/>
          </w:tcPr>
          <w:p w:rsidR="00DA5C78" w:rsidRPr="00D37050" w:rsidRDefault="004A0E4E" w:rsidP="000E5835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2</w:t>
            </w:r>
          </w:p>
        </w:tc>
        <w:tc>
          <w:tcPr>
            <w:tcW w:w="8559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Игрушка-неваляшка.</w:t>
            </w:r>
          </w:p>
          <w:p w:rsidR="00DA5C78" w:rsidRPr="00D37050" w:rsidRDefault="00DA5C78" w:rsidP="000E5835">
            <w:pPr>
              <w:tabs>
                <w:tab w:val="left" w:pos="1904"/>
              </w:tabs>
              <w:rPr>
                <w:szCs w:val="28"/>
              </w:rPr>
            </w:pPr>
            <w:r w:rsidRPr="00D37050">
              <w:rPr>
                <w:rFonts w:cs="SchoolBookCSanPin-Regular"/>
                <w:szCs w:val="19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9953CD">
            <w:r>
              <w:t>6</w:t>
            </w:r>
            <w:r w:rsidR="006730E5">
              <w:t>.05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0E5835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3</w:t>
            </w:r>
          </w:p>
        </w:tc>
        <w:tc>
          <w:tcPr>
            <w:tcW w:w="8559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роверим себя.</w:t>
            </w:r>
          </w:p>
          <w:p w:rsidR="00DA5C78" w:rsidRPr="00D37050" w:rsidRDefault="00DA5C78" w:rsidP="000E5835">
            <w:pPr>
              <w:rPr>
                <w:szCs w:val="28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</w:tcPr>
          <w:p w:rsidR="00DA5C78" w:rsidRPr="00D55FA6" w:rsidRDefault="00DA5C78" w:rsidP="009953CD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9953CD">
            <w:r>
              <w:t>13</w:t>
            </w:r>
            <w:r w:rsidR="006730E5">
              <w:t>.05</w:t>
            </w:r>
          </w:p>
        </w:tc>
      </w:tr>
      <w:tr w:rsidR="00DA5C78" w:rsidRPr="00D55FA6" w:rsidTr="00490F8D">
        <w:trPr>
          <w:trHeight w:val="557"/>
        </w:trPr>
        <w:tc>
          <w:tcPr>
            <w:tcW w:w="974" w:type="dxa"/>
          </w:tcPr>
          <w:p w:rsidR="00DA5C78" w:rsidRPr="00D37050" w:rsidRDefault="004A0E4E" w:rsidP="000E5835">
            <w:pPr>
              <w:widowControl/>
              <w:rPr>
                <w:rFonts w:cs="SchoolBookCSanPin-Bold"/>
                <w:bCs/>
                <w:szCs w:val="19"/>
              </w:rPr>
            </w:pPr>
            <w:r>
              <w:rPr>
                <w:rFonts w:cs="SchoolBookCSanPin-Bold"/>
                <w:bCs/>
                <w:szCs w:val="19"/>
              </w:rPr>
              <w:t>34</w:t>
            </w:r>
          </w:p>
        </w:tc>
        <w:tc>
          <w:tcPr>
            <w:tcW w:w="8559" w:type="dxa"/>
          </w:tcPr>
          <w:p w:rsidR="00DA5C78" w:rsidRPr="00D37050" w:rsidRDefault="00DA5C78" w:rsidP="000E5835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Что узнали, чему научились.</w:t>
            </w:r>
          </w:p>
          <w:p w:rsidR="00DA5C78" w:rsidRPr="00D37050" w:rsidRDefault="00DA5C78" w:rsidP="000E5835">
            <w:pPr>
              <w:rPr>
                <w:szCs w:val="28"/>
              </w:rPr>
            </w:pPr>
          </w:p>
        </w:tc>
        <w:tc>
          <w:tcPr>
            <w:tcW w:w="2759" w:type="dxa"/>
          </w:tcPr>
          <w:p w:rsidR="00DA5C78" w:rsidRPr="00D55FA6" w:rsidRDefault="00DA5C78" w:rsidP="000E5835">
            <w:r>
              <w:t>1</w:t>
            </w:r>
          </w:p>
        </w:tc>
        <w:tc>
          <w:tcPr>
            <w:tcW w:w="2055" w:type="dxa"/>
          </w:tcPr>
          <w:p w:rsidR="00DA5C78" w:rsidRPr="00D55FA6" w:rsidRDefault="004A0E4E" w:rsidP="000E5835">
            <w:r>
              <w:t>20</w:t>
            </w:r>
            <w:r w:rsidR="000D5B70">
              <w:t>.05</w:t>
            </w:r>
          </w:p>
        </w:tc>
      </w:tr>
    </w:tbl>
    <w:p w:rsidR="002B376F" w:rsidRDefault="002B376F" w:rsidP="00C03BD3">
      <w:pPr>
        <w:spacing w:line="360" w:lineRule="auto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0D5B70" w:rsidRDefault="000D5B70" w:rsidP="00490F8D">
      <w:pPr>
        <w:rPr>
          <w:b/>
          <w:sz w:val="28"/>
          <w:szCs w:val="28"/>
        </w:rPr>
      </w:pPr>
    </w:p>
    <w:p w:rsidR="000D5B70" w:rsidRDefault="000D5B70" w:rsidP="00A071D8">
      <w:pPr>
        <w:jc w:val="center"/>
        <w:rPr>
          <w:b/>
          <w:sz w:val="28"/>
          <w:szCs w:val="28"/>
        </w:rPr>
      </w:pPr>
    </w:p>
    <w:p w:rsidR="002B376F" w:rsidRDefault="002B376F" w:rsidP="00A07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275DE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34</w:t>
      </w:r>
      <w:r w:rsidRPr="003275DE">
        <w:rPr>
          <w:b/>
          <w:sz w:val="28"/>
          <w:szCs w:val="28"/>
        </w:rPr>
        <w:t xml:space="preserve"> ч)</w:t>
      </w:r>
    </w:p>
    <w:p w:rsidR="00490F8D" w:rsidRPr="003275DE" w:rsidRDefault="00490F8D" w:rsidP="00A071D8">
      <w:pPr>
        <w:jc w:val="center"/>
        <w:rPr>
          <w:b/>
          <w:sz w:val="28"/>
          <w:szCs w:val="28"/>
        </w:rPr>
      </w:pPr>
    </w:p>
    <w:tbl>
      <w:tblPr>
        <w:tblW w:w="1454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8647"/>
        <w:gridCol w:w="2750"/>
        <w:gridCol w:w="2164"/>
      </w:tblGrid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F50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647" w:type="dxa"/>
          </w:tcPr>
          <w:p w:rsidR="003E7CBC" w:rsidRPr="00272B1F" w:rsidRDefault="003E7CBC" w:rsidP="003E7CBC">
            <w:pPr>
              <w:rPr>
                <w:b/>
                <w:szCs w:val="28"/>
              </w:rPr>
            </w:pPr>
            <w:r w:rsidRPr="00272B1F">
              <w:rPr>
                <w:b/>
                <w:szCs w:val="28"/>
              </w:rPr>
              <w:t>Тематическое планирование</w:t>
            </w:r>
          </w:p>
        </w:tc>
        <w:tc>
          <w:tcPr>
            <w:tcW w:w="2750" w:type="dxa"/>
          </w:tcPr>
          <w:p w:rsidR="003E7CBC" w:rsidRPr="00272B1F" w:rsidRDefault="003E7CBC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часов</w:t>
            </w:r>
          </w:p>
        </w:tc>
        <w:tc>
          <w:tcPr>
            <w:tcW w:w="2162" w:type="dxa"/>
          </w:tcPr>
          <w:p w:rsidR="003E7CBC" w:rsidRDefault="003E7CBC" w:rsidP="003F501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проведения</w:t>
            </w:r>
          </w:p>
        </w:tc>
      </w:tr>
      <w:tr w:rsidR="00EC0390" w:rsidRPr="00272B1F" w:rsidTr="00490F8D">
        <w:trPr>
          <w:trHeight w:val="271"/>
        </w:trPr>
        <w:tc>
          <w:tcPr>
            <w:tcW w:w="14545" w:type="dxa"/>
            <w:gridSpan w:val="4"/>
          </w:tcPr>
          <w:p w:rsidR="00EC0390" w:rsidRPr="00272B1F" w:rsidRDefault="00EC0390" w:rsidP="003F501C">
            <w:pPr>
              <w:jc w:val="center"/>
              <w:rPr>
                <w:b/>
                <w:szCs w:val="28"/>
              </w:rPr>
            </w:pPr>
            <w:r w:rsidRPr="00272B1F">
              <w:rPr>
                <w:b/>
                <w:szCs w:val="28"/>
              </w:rPr>
              <w:t>Информационный центр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  <w:tcBorders>
              <w:bottom w:val="single" w:sz="4" w:space="0" w:color="auto"/>
            </w:tcBorders>
          </w:tcPr>
          <w:p w:rsidR="003E7CBC" w:rsidRPr="00272B1F" w:rsidRDefault="00EC0390" w:rsidP="003E7CBC">
            <w:pPr>
              <w:widowControl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Вспомним и обсудим!</w:t>
            </w:r>
          </w:p>
          <w:p w:rsidR="003E7CBC" w:rsidRPr="00D37050" w:rsidRDefault="003E7CBC" w:rsidP="000E5835">
            <w:pPr>
              <w:rPr>
                <w:szCs w:val="28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D5B70">
              <w:rPr>
                <w:szCs w:val="28"/>
              </w:rPr>
              <w:t>.09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Информация. Интернет. </w:t>
            </w:r>
          </w:p>
          <w:p w:rsidR="003E7CBC" w:rsidRPr="00D37050" w:rsidRDefault="003E7CBC" w:rsidP="000E5835"/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r>
              <w:t>10</w:t>
            </w:r>
            <w:r w:rsidR="000D5B70">
              <w:t>.09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Создание текста на компьютере. </w:t>
            </w:r>
          </w:p>
          <w:p w:rsidR="003E7CBC" w:rsidRPr="00D37050" w:rsidRDefault="003E7CBC" w:rsidP="009953CD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9953CD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9953CD">
            <w:r>
              <w:t>17</w:t>
            </w:r>
            <w:r w:rsidR="000D5B70">
              <w:t>.09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оздание презентаций.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="00EC0390" w:rsidRPr="00D37050">
              <w:rPr>
                <w:rFonts w:cs="SchoolBookCSanPin-Bold"/>
                <w:bCs/>
                <w:szCs w:val="19"/>
              </w:rPr>
              <w:t xml:space="preserve">Программа Power </w:t>
            </w:r>
            <w:r w:rsidR="00622EBC" w:rsidRPr="00D37050">
              <w:rPr>
                <w:rFonts w:cs="SchoolBookCSanPin-Bold"/>
                <w:bCs/>
                <w:szCs w:val="19"/>
              </w:rPr>
              <w:t>Paint</w:t>
            </w:r>
            <w:r w:rsidR="00EC0390" w:rsidRPr="00D37050">
              <w:rPr>
                <w:rFonts w:cs="SchoolBookCSanPin-Bold"/>
                <w:bCs/>
                <w:szCs w:val="19"/>
              </w:rPr>
              <w:t xml:space="preserve">. 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24</w:t>
            </w:r>
            <w:r w:rsidR="000D5B70">
              <w:t>.09</w:t>
            </w:r>
          </w:p>
        </w:tc>
      </w:tr>
      <w:tr w:rsidR="00EC0390" w:rsidRPr="00272B1F" w:rsidTr="00490F8D">
        <w:trPr>
          <w:trHeight w:val="271"/>
        </w:trPr>
        <w:tc>
          <w:tcPr>
            <w:tcW w:w="14545" w:type="dxa"/>
            <w:gridSpan w:val="4"/>
          </w:tcPr>
          <w:p w:rsidR="00EC0390" w:rsidRPr="00272B1F" w:rsidRDefault="00EC0390" w:rsidP="002867CB">
            <w:pPr>
              <w:jc w:val="center"/>
              <w:rPr>
                <w:b/>
              </w:rPr>
            </w:pPr>
            <w:r w:rsidRPr="00272B1F">
              <w:rPr>
                <w:b/>
              </w:rPr>
              <w:t>Проект «Дружный класс»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5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Regular"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Презентация класса Презентация класса </w:t>
            </w:r>
          </w:p>
          <w:p w:rsidR="003E7CBC" w:rsidRPr="00D37050" w:rsidRDefault="003E7CBC" w:rsidP="000E5835"/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r>
              <w:t>1</w:t>
            </w:r>
            <w:r w:rsidR="000D5B70">
              <w:t>.10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Эмблема класса.</w:t>
            </w:r>
          </w:p>
          <w:p w:rsidR="003E7CBC" w:rsidRPr="00D37050" w:rsidRDefault="003E7CBC" w:rsidP="002867CB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2867CB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2867CB">
            <w:r>
              <w:t>8</w:t>
            </w:r>
            <w:r w:rsidR="000D5B70">
              <w:t>.10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7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Папка «Мои достижения». 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15</w:t>
            </w:r>
            <w:r w:rsidR="000D5B70">
              <w:t>.10</w:t>
            </w:r>
          </w:p>
        </w:tc>
      </w:tr>
      <w:tr w:rsidR="00EC0390" w:rsidRPr="00272B1F" w:rsidTr="00490F8D">
        <w:trPr>
          <w:trHeight w:val="271"/>
        </w:trPr>
        <w:tc>
          <w:tcPr>
            <w:tcW w:w="14545" w:type="dxa"/>
            <w:gridSpan w:val="4"/>
          </w:tcPr>
          <w:p w:rsidR="00EC0390" w:rsidRPr="00AE744A" w:rsidRDefault="00EC0390" w:rsidP="00AE744A">
            <w:pPr>
              <w:jc w:val="center"/>
              <w:rPr>
                <w:b/>
              </w:rPr>
            </w:pPr>
            <w:r w:rsidRPr="00AE744A">
              <w:rPr>
                <w:b/>
              </w:rPr>
              <w:t>Студия «Реклама»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8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Реклама и маркетинг.</w:t>
            </w:r>
          </w:p>
          <w:p w:rsidR="003E7CBC" w:rsidRPr="00D37050" w:rsidRDefault="003E7CBC" w:rsidP="000E5835">
            <w:pPr>
              <w:tabs>
                <w:tab w:val="left" w:pos="1584"/>
              </w:tabs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pPr>
              <w:tabs>
                <w:tab w:val="left" w:pos="1584"/>
              </w:tabs>
            </w:pPr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pPr>
              <w:tabs>
                <w:tab w:val="left" w:pos="1584"/>
              </w:tabs>
            </w:pPr>
            <w:r>
              <w:t>22</w:t>
            </w:r>
            <w:r w:rsidR="000D5B70">
              <w:t>.10</w:t>
            </w:r>
          </w:p>
        </w:tc>
      </w:tr>
      <w:tr w:rsidR="00D37050" w:rsidRPr="00272B1F" w:rsidTr="00490F8D">
        <w:trPr>
          <w:trHeight w:val="542"/>
        </w:trPr>
        <w:tc>
          <w:tcPr>
            <w:tcW w:w="14545" w:type="dxa"/>
            <w:gridSpan w:val="4"/>
          </w:tcPr>
          <w:p w:rsidR="00D37050" w:rsidRPr="00D37050" w:rsidRDefault="00D37050" w:rsidP="00D37050">
            <w:pPr>
              <w:tabs>
                <w:tab w:val="left" w:pos="1584"/>
              </w:tabs>
              <w:jc w:val="center"/>
              <w:rPr>
                <w:b/>
              </w:rPr>
            </w:pPr>
            <w:r w:rsidRPr="00D37050">
              <w:rPr>
                <w:b/>
              </w:rPr>
              <w:t xml:space="preserve">2 четверть </w:t>
            </w:r>
          </w:p>
          <w:p w:rsidR="00D37050" w:rsidRDefault="00D37050" w:rsidP="00D37050">
            <w:pPr>
              <w:tabs>
                <w:tab w:val="left" w:pos="1584"/>
              </w:tabs>
              <w:jc w:val="center"/>
            </w:pP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9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Упаковка для мелочей.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5</w:t>
            </w:r>
            <w:r w:rsidR="000D5B70">
              <w:t>.11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10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Коробочка для подарка. 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2</w:t>
            </w:r>
            <w:r w:rsidR="000D5B70">
              <w:t>.11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EC0390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EC0390">
              <w:rPr>
                <w:rFonts w:cs="SchoolBookCSanPin-Bold"/>
                <w:bCs/>
                <w:szCs w:val="19"/>
              </w:rPr>
              <w:lastRenderedPageBreak/>
              <w:t>1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Упаковка для сюрприза. 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19</w:t>
            </w:r>
            <w:r w:rsidR="000D5B70">
              <w:t>.11</w:t>
            </w:r>
          </w:p>
        </w:tc>
      </w:tr>
      <w:tr w:rsidR="00EC0390" w:rsidRPr="00272B1F" w:rsidTr="00490F8D">
        <w:trPr>
          <w:trHeight w:val="289"/>
        </w:trPr>
        <w:tc>
          <w:tcPr>
            <w:tcW w:w="14545" w:type="dxa"/>
            <w:gridSpan w:val="4"/>
          </w:tcPr>
          <w:p w:rsidR="00EC0390" w:rsidRPr="00970D53" w:rsidRDefault="00EC0390" w:rsidP="00970D53">
            <w:pPr>
              <w:jc w:val="center"/>
              <w:rPr>
                <w:b/>
              </w:rPr>
            </w:pPr>
            <w:r w:rsidRPr="00970D53">
              <w:rPr>
                <w:b/>
              </w:rPr>
              <w:t>Студия «Декор интерьера»</w:t>
            </w:r>
          </w:p>
        </w:tc>
      </w:tr>
      <w:tr w:rsidR="003E7CBC" w:rsidRPr="00272B1F" w:rsidTr="00490F8D">
        <w:trPr>
          <w:trHeight w:val="832"/>
        </w:trPr>
        <w:tc>
          <w:tcPr>
            <w:tcW w:w="984" w:type="dxa"/>
          </w:tcPr>
          <w:p w:rsidR="003E7CBC" w:rsidRPr="00F1450A" w:rsidRDefault="00EC0390" w:rsidP="00DA5C78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D37050" w:rsidRDefault="003E7CBC" w:rsidP="00DA5C78">
            <w:pPr>
              <w:widowControl/>
            </w:pPr>
            <w:r w:rsidRPr="00D37050">
              <w:rPr>
                <w:rFonts w:cs="SchoolBookCSanPin-Bold"/>
                <w:bCs/>
                <w:szCs w:val="19"/>
              </w:rPr>
              <w:t>Интерьеры разных времён. Художественная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техника «декупаж».</w:t>
            </w:r>
          </w:p>
          <w:p w:rsidR="003E7CBC" w:rsidRPr="00D37050" w:rsidRDefault="003E7CBC" w:rsidP="000E5835"/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Default="00EC0390" w:rsidP="00DA5C78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Default="007043E0" w:rsidP="00DA5C78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6</w:t>
            </w:r>
            <w:r w:rsidR="000D5B70">
              <w:rPr>
                <w:rFonts w:cs="SchoolBookCSanPin-Regular"/>
                <w:szCs w:val="19"/>
              </w:rPr>
              <w:t>.11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Плетёные салфетки.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3</w:t>
            </w:r>
            <w:r w:rsidR="000D5B70">
              <w:t>.12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Цветы из креповой</w:t>
            </w:r>
            <w:r w:rsidR="00316D84">
              <w:rPr>
                <w:rFonts w:cs="SchoolBookCSanPin-Bold"/>
                <w:bCs/>
                <w:szCs w:val="19"/>
              </w:rPr>
              <w:t xml:space="preserve"> </w:t>
            </w:r>
            <w:r w:rsidRPr="00D37050">
              <w:rPr>
                <w:rFonts w:cs="SchoolBookCSanPin-Bold"/>
                <w:bCs/>
                <w:szCs w:val="19"/>
              </w:rPr>
              <w:t>бумаги.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0</w:t>
            </w:r>
            <w:r w:rsidR="000D5B70">
              <w:t>.12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  <w:rPr>
                <w:rFonts w:cs="SchoolBookCSanPin-Bold"/>
                <w:szCs w:val="19"/>
              </w:rPr>
            </w:pPr>
            <w:r>
              <w:rPr>
                <w:rFonts w:cs="SchoolBookCSanPin-Bold"/>
                <w:szCs w:val="19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D37050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>Сувениры на проволочных кольцах.</w:t>
            </w:r>
          </w:p>
          <w:p w:rsidR="003E7CBC" w:rsidRPr="00D37050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7</w:t>
            </w:r>
            <w:r w:rsidR="000D5B70">
              <w:t>.12</w:t>
            </w:r>
          </w:p>
        </w:tc>
      </w:tr>
      <w:tr w:rsidR="003E7CBC" w:rsidRPr="00272B1F" w:rsidTr="00490F8D">
        <w:trPr>
          <w:trHeight w:val="271"/>
        </w:trPr>
        <w:tc>
          <w:tcPr>
            <w:tcW w:w="984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D37050" w:rsidRDefault="003E7CBC" w:rsidP="00EC0390">
            <w:pPr>
              <w:widowControl/>
              <w:rPr>
                <w:rFonts w:cs="SchoolBookCSanPin-Bold"/>
                <w:bCs/>
                <w:szCs w:val="19"/>
              </w:rPr>
            </w:pPr>
            <w:r w:rsidRPr="00D37050">
              <w:rPr>
                <w:rFonts w:cs="SchoolBookCSanPin-Bold"/>
                <w:bCs/>
                <w:szCs w:val="19"/>
              </w:rPr>
              <w:t xml:space="preserve">Изделия из полимеров. 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24</w:t>
            </w:r>
            <w:r w:rsidR="000D5B70">
              <w:t>.12</w:t>
            </w:r>
          </w:p>
        </w:tc>
      </w:tr>
      <w:tr w:rsidR="00D37050" w:rsidRPr="00272B1F" w:rsidTr="00490F8D">
        <w:trPr>
          <w:trHeight w:val="542"/>
        </w:trPr>
        <w:tc>
          <w:tcPr>
            <w:tcW w:w="14545" w:type="dxa"/>
            <w:gridSpan w:val="4"/>
          </w:tcPr>
          <w:p w:rsidR="00D37050" w:rsidRDefault="00F1450A" w:rsidP="00D37050">
            <w:pPr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  <w:p w:rsidR="00F1450A" w:rsidRPr="00D37050" w:rsidRDefault="00F1450A" w:rsidP="00D37050">
            <w:pPr>
              <w:jc w:val="center"/>
              <w:rPr>
                <w:b/>
              </w:rPr>
            </w:pPr>
          </w:p>
        </w:tc>
      </w:tr>
      <w:tr w:rsidR="00EC0390" w:rsidRPr="00272B1F" w:rsidTr="00490F8D">
        <w:trPr>
          <w:trHeight w:val="289"/>
        </w:trPr>
        <w:tc>
          <w:tcPr>
            <w:tcW w:w="14545" w:type="dxa"/>
            <w:gridSpan w:val="4"/>
          </w:tcPr>
          <w:p w:rsidR="00EC0390" w:rsidRPr="00272B1F" w:rsidRDefault="00EC0390" w:rsidP="004E5DF1">
            <w:pPr>
              <w:jc w:val="center"/>
              <w:rPr>
                <w:b/>
              </w:rPr>
            </w:pPr>
            <w:r w:rsidRPr="00272B1F">
              <w:rPr>
                <w:b/>
              </w:rPr>
              <w:t>Новогодняя студия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17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Новогодние традиции.</w:t>
            </w:r>
          </w:p>
          <w:p w:rsidR="003E7CBC" w:rsidRPr="00F1450A" w:rsidRDefault="003E7CBC" w:rsidP="000E5835"/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r>
              <w:t>14</w:t>
            </w:r>
            <w:r w:rsidR="000D5B70">
              <w:t>.01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18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грушки из зубочисток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21</w:t>
            </w:r>
            <w:r w:rsidR="000D5B70">
              <w:t>.01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19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грушки из трубочек</w:t>
            </w:r>
            <w:r w:rsidR="007F7F33">
              <w:rPr>
                <w:rFonts w:cs="SchoolBookCSanPin-Bold"/>
                <w:bCs/>
                <w:szCs w:val="19"/>
              </w:rPr>
              <w:t xml:space="preserve"> </w:t>
            </w:r>
            <w:r w:rsidRPr="00F1450A">
              <w:rPr>
                <w:rFonts w:cs="SchoolBookCSanPin-Bold"/>
                <w:bCs/>
                <w:szCs w:val="19"/>
              </w:rPr>
              <w:t>для коктейля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28</w:t>
            </w:r>
            <w:r w:rsidR="000D5B70">
              <w:t>.01</w:t>
            </w:r>
          </w:p>
        </w:tc>
      </w:tr>
      <w:tr w:rsidR="00EC0390" w:rsidRPr="00272B1F" w:rsidTr="00490F8D">
        <w:trPr>
          <w:trHeight w:val="271"/>
        </w:trPr>
        <w:tc>
          <w:tcPr>
            <w:tcW w:w="14545" w:type="dxa"/>
            <w:gridSpan w:val="4"/>
          </w:tcPr>
          <w:p w:rsidR="00EC0390" w:rsidRPr="00970D53" w:rsidRDefault="00EC0390" w:rsidP="00970D53">
            <w:pPr>
              <w:jc w:val="center"/>
              <w:rPr>
                <w:b/>
              </w:rPr>
            </w:pPr>
            <w:r w:rsidRPr="00970D53">
              <w:rPr>
                <w:b/>
              </w:rPr>
              <w:t>Студия «Мода»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стория одежды и текстильных материалов.</w:t>
            </w:r>
          </w:p>
          <w:p w:rsidR="003E7CBC" w:rsidRPr="00F1450A" w:rsidRDefault="003E7CBC" w:rsidP="000E5835"/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r>
              <w:t>4</w:t>
            </w:r>
            <w:r w:rsidR="000D5B70">
              <w:t>.02</w:t>
            </w:r>
          </w:p>
        </w:tc>
      </w:tr>
      <w:tr w:rsidR="003E7CBC" w:rsidRPr="00272B1F" w:rsidTr="00490F8D">
        <w:trPr>
          <w:trHeight w:val="805"/>
        </w:trPr>
        <w:tc>
          <w:tcPr>
            <w:tcW w:w="984" w:type="dxa"/>
            <w:tcBorders>
              <w:bottom w:val="single" w:sz="4" w:space="0" w:color="auto"/>
            </w:tcBorders>
          </w:tcPr>
          <w:p w:rsidR="003E7CBC" w:rsidRPr="00970D53" w:rsidRDefault="00EC0390" w:rsidP="003E7CBC">
            <w:pPr>
              <w:widowControl/>
              <w:rPr>
                <w:rFonts w:cs="SchoolBookCSanPin-Regular"/>
                <w:szCs w:val="19"/>
              </w:rPr>
            </w:pPr>
            <w:r>
              <w:rPr>
                <w:rFonts w:cs="SchoolBookCSanPin-Regular"/>
                <w:szCs w:val="19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сторический костюм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1</w:t>
            </w:r>
            <w:r w:rsidR="000D5B70">
              <w:t>.02</w:t>
            </w:r>
          </w:p>
        </w:tc>
      </w:tr>
      <w:tr w:rsidR="003E7CBC" w:rsidRPr="00272B1F" w:rsidTr="00490F8D">
        <w:trPr>
          <w:trHeight w:val="716"/>
        </w:trPr>
        <w:tc>
          <w:tcPr>
            <w:tcW w:w="984" w:type="dxa"/>
            <w:tcBorders>
              <w:top w:val="single" w:sz="4" w:space="0" w:color="auto"/>
            </w:tcBorders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Одежда народов России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8</w:t>
            </w:r>
            <w:r w:rsidR="000D5B70">
              <w:t>.02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2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Синтетические ткани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25</w:t>
            </w:r>
            <w:r w:rsidR="000D5B70">
              <w:t>.02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F1450A" w:rsidRDefault="00EC0390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lastRenderedPageBreak/>
              <w:t>2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Твоя школьная форма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4</w:t>
            </w:r>
            <w:r w:rsidR="000D5B70">
              <w:t>.03</w:t>
            </w:r>
          </w:p>
        </w:tc>
      </w:tr>
      <w:tr w:rsidR="003E7CBC" w:rsidRPr="00272B1F" w:rsidTr="00490F8D">
        <w:trPr>
          <w:trHeight w:val="579"/>
        </w:trPr>
        <w:tc>
          <w:tcPr>
            <w:tcW w:w="984" w:type="dxa"/>
            <w:tcBorders>
              <w:bottom w:val="single" w:sz="4" w:space="0" w:color="auto"/>
            </w:tcBorders>
          </w:tcPr>
          <w:p w:rsidR="003E7CBC" w:rsidRPr="00272B1F" w:rsidRDefault="00EC0390" w:rsidP="003E7CBC">
            <w:pPr>
              <w:widowControl/>
            </w:pPr>
            <w:r>
              <w:t>2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Объёмные рамки.</w:t>
            </w:r>
          </w:p>
          <w:p w:rsidR="003E7CBC" w:rsidRPr="00F1450A" w:rsidRDefault="003E7CBC" w:rsidP="00425B59">
            <w:pPr>
              <w:tabs>
                <w:tab w:val="left" w:pos="1552"/>
              </w:tabs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425B59">
            <w:pPr>
              <w:tabs>
                <w:tab w:val="left" w:pos="1552"/>
              </w:tabs>
            </w:pPr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425B59">
            <w:pPr>
              <w:tabs>
                <w:tab w:val="left" w:pos="1552"/>
              </w:tabs>
            </w:pPr>
            <w:r>
              <w:t>11</w:t>
            </w:r>
            <w:r w:rsidR="000D5B70">
              <w:t>.03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2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Аксессуары одежды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8</w:t>
            </w:r>
            <w:r w:rsidR="000D5B70">
              <w:t>.03</w:t>
            </w:r>
          </w:p>
        </w:tc>
      </w:tr>
      <w:tr w:rsidR="00F1450A" w:rsidRPr="00272B1F" w:rsidTr="00490F8D">
        <w:trPr>
          <w:trHeight w:val="561"/>
        </w:trPr>
        <w:tc>
          <w:tcPr>
            <w:tcW w:w="14545" w:type="dxa"/>
            <w:gridSpan w:val="4"/>
          </w:tcPr>
          <w:p w:rsidR="00F1450A" w:rsidRDefault="00F1450A" w:rsidP="00F1450A">
            <w:pPr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  <w:p w:rsidR="00F1450A" w:rsidRPr="00F1450A" w:rsidRDefault="00F1450A" w:rsidP="00F1450A">
            <w:pPr>
              <w:jc w:val="center"/>
              <w:rPr>
                <w:b/>
              </w:rPr>
            </w:pP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27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Вышивка лентами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1</w:t>
            </w:r>
            <w:r w:rsidR="000D5B70">
              <w:t>.04</w:t>
            </w:r>
          </w:p>
        </w:tc>
      </w:tr>
      <w:tr w:rsidR="00EC0390" w:rsidRPr="00272B1F" w:rsidTr="00490F8D">
        <w:trPr>
          <w:trHeight w:val="271"/>
        </w:trPr>
        <w:tc>
          <w:tcPr>
            <w:tcW w:w="14545" w:type="dxa"/>
            <w:gridSpan w:val="4"/>
            <w:tcBorders>
              <w:bottom w:val="single" w:sz="4" w:space="0" w:color="auto"/>
            </w:tcBorders>
          </w:tcPr>
          <w:p w:rsidR="00EC0390" w:rsidRPr="00EE75C6" w:rsidRDefault="00EC0390" w:rsidP="00EE75C6">
            <w:pPr>
              <w:jc w:val="center"/>
              <w:rPr>
                <w:b/>
              </w:rPr>
            </w:pPr>
            <w:r w:rsidRPr="00EE75C6">
              <w:rPr>
                <w:b/>
              </w:rPr>
              <w:t>Студия «Подарки»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28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Плетёная открытка.</w:t>
            </w:r>
          </w:p>
          <w:p w:rsidR="003E7CBC" w:rsidRPr="00F1450A" w:rsidRDefault="003E7CBC" w:rsidP="000E5835"/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r>
              <w:t>8</w:t>
            </w:r>
            <w:r w:rsidR="000D5B70">
              <w:t>.04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29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День защитника Отечества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5</w:t>
            </w:r>
            <w:r w:rsidR="000D5B70">
              <w:t>.04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3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Весенние цветы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22</w:t>
            </w:r>
            <w:r w:rsidR="000D5B70">
              <w:t>.04</w:t>
            </w:r>
          </w:p>
        </w:tc>
      </w:tr>
      <w:tr w:rsidR="00EC0390" w:rsidRPr="00272B1F" w:rsidTr="00490F8D">
        <w:trPr>
          <w:trHeight w:val="271"/>
        </w:trPr>
        <w:tc>
          <w:tcPr>
            <w:tcW w:w="14545" w:type="dxa"/>
            <w:gridSpan w:val="4"/>
          </w:tcPr>
          <w:p w:rsidR="00EC0390" w:rsidRPr="00EE75C6" w:rsidRDefault="00EC0390" w:rsidP="00EE75C6">
            <w:pPr>
              <w:jc w:val="center"/>
              <w:rPr>
                <w:b/>
              </w:rPr>
            </w:pPr>
            <w:r w:rsidRPr="00EE75C6">
              <w:rPr>
                <w:b/>
              </w:rPr>
              <w:t>Студия «Игрушки»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3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стория игрушек. Игрушка-попрыгушка.</w:t>
            </w:r>
          </w:p>
          <w:p w:rsidR="003E7CBC" w:rsidRPr="00F1450A" w:rsidRDefault="003E7CBC" w:rsidP="000E5835"/>
        </w:tc>
        <w:tc>
          <w:tcPr>
            <w:tcW w:w="2750" w:type="dxa"/>
            <w:tcBorders>
              <w:bottom w:val="single" w:sz="4" w:space="0" w:color="auto"/>
            </w:tcBorders>
          </w:tcPr>
          <w:p w:rsidR="003E7CBC" w:rsidRPr="00272B1F" w:rsidRDefault="00EC0390" w:rsidP="000E5835">
            <w: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E7CBC" w:rsidRPr="00272B1F" w:rsidRDefault="007043E0" w:rsidP="000E5835">
            <w:r>
              <w:t>29</w:t>
            </w:r>
            <w:r w:rsidR="000D5B70">
              <w:t>.04</w:t>
            </w:r>
          </w:p>
        </w:tc>
      </w:tr>
      <w:tr w:rsidR="003E7CBC" w:rsidRPr="00272B1F" w:rsidTr="00490F8D">
        <w:trPr>
          <w:trHeight w:val="561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3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Качающиеся игрушки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6</w:t>
            </w:r>
            <w:r w:rsidR="000D5B70">
              <w:t>.05</w:t>
            </w:r>
          </w:p>
        </w:tc>
      </w:tr>
      <w:tr w:rsidR="003E7CBC" w:rsidRPr="00272B1F" w:rsidTr="00490F8D">
        <w:trPr>
          <w:trHeight w:val="542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3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Подвижная игрушка</w:t>
            </w:r>
            <w:r w:rsidR="00D75E85">
              <w:rPr>
                <w:rFonts w:cs="SchoolBookCSanPin-Bold"/>
                <w:bCs/>
                <w:szCs w:val="19"/>
              </w:rPr>
              <w:t xml:space="preserve"> </w:t>
            </w:r>
            <w:r w:rsidRPr="00F1450A">
              <w:rPr>
                <w:rFonts w:cs="SchoolBookCSanPin-Bold"/>
                <w:bCs/>
                <w:szCs w:val="19"/>
              </w:rPr>
              <w:t>«Щелкунчик»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3E7CBC" w:rsidRPr="00272B1F" w:rsidRDefault="007043E0" w:rsidP="003F501C">
            <w:r>
              <w:t>13</w:t>
            </w:r>
            <w:r w:rsidR="000D5B70">
              <w:t>.05</w:t>
            </w:r>
          </w:p>
        </w:tc>
      </w:tr>
      <w:tr w:rsidR="003E7CBC" w:rsidRPr="00272B1F" w:rsidTr="00490F8D">
        <w:trPr>
          <w:trHeight w:val="579"/>
        </w:trPr>
        <w:tc>
          <w:tcPr>
            <w:tcW w:w="984" w:type="dxa"/>
          </w:tcPr>
          <w:p w:rsidR="003E7CBC" w:rsidRPr="00272B1F" w:rsidRDefault="00EC0390" w:rsidP="003E7CBC">
            <w:pPr>
              <w:widowControl/>
            </w:pPr>
            <w:r>
              <w:t>3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3E7CBC" w:rsidRPr="00F1450A" w:rsidRDefault="003E7CBC" w:rsidP="003E7CBC">
            <w:pPr>
              <w:widowControl/>
              <w:rPr>
                <w:rFonts w:cs="SchoolBookCSanPin-Bold"/>
                <w:bCs/>
                <w:szCs w:val="19"/>
              </w:rPr>
            </w:pPr>
            <w:r w:rsidRPr="00F1450A">
              <w:rPr>
                <w:rFonts w:cs="SchoolBookCSanPin-Bold"/>
                <w:bCs/>
                <w:szCs w:val="19"/>
              </w:rPr>
              <w:t>Игрушка с рычажным</w:t>
            </w:r>
            <w:r w:rsidR="00D75E85">
              <w:rPr>
                <w:rFonts w:cs="SchoolBookCSanPin-Bold"/>
                <w:bCs/>
                <w:szCs w:val="19"/>
              </w:rPr>
              <w:t xml:space="preserve"> </w:t>
            </w:r>
            <w:r w:rsidRPr="00F1450A">
              <w:rPr>
                <w:rFonts w:cs="SchoolBookCSanPin-Bold"/>
                <w:bCs/>
                <w:szCs w:val="19"/>
              </w:rPr>
              <w:t>механизмом.</w:t>
            </w:r>
          </w:p>
          <w:p w:rsidR="003E7CBC" w:rsidRPr="00F1450A" w:rsidRDefault="003E7CBC" w:rsidP="003F501C"/>
        </w:tc>
        <w:tc>
          <w:tcPr>
            <w:tcW w:w="2750" w:type="dxa"/>
            <w:tcBorders>
              <w:top w:val="single" w:sz="4" w:space="0" w:color="auto"/>
            </w:tcBorders>
          </w:tcPr>
          <w:p w:rsidR="003E7CBC" w:rsidRPr="00272B1F" w:rsidRDefault="00EC0390" w:rsidP="003F501C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</w:tcBorders>
          </w:tcPr>
          <w:p w:rsidR="003E7CBC" w:rsidRPr="00272B1F" w:rsidRDefault="007043E0" w:rsidP="003F501C">
            <w:r>
              <w:t>20</w:t>
            </w:r>
            <w:r w:rsidR="000D5B70">
              <w:t>.05</w:t>
            </w:r>
          </w:p>
        </w:tc>
      </w:tr>
    </w:tbl>
    <w:p w:rsidR="002B376F" w:rsidRDefault="002B376F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4E5DF1">
      <w:pPr>
        <w:pStyle w:val="35"/>
        <w:jc w:val="center"/>
        <w:rPr>
          <w:b/>
          <w:sz w:val="28"/>
          <w:szCs w:val="28"/>
        </w:rPr>
      </w:pPr>
    </w:p>
    <w:p w:rsidR="00EC0390" w:rsidRDefault="00EC0390" w:rsidP="00EC0390">
      <w:pPr>
        <w:pStyle w:val="35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, используемой при оформление рабочей программы</w:t>
      </w:r>
    </w:p>
    <w:p w:rsidR="00490F8D" w:rsidRDefault="00490F8D" w:rsidP="00490F8D">
      <w:pPr>
        <w:pStyle w:val="35"/>
        <w:rPr>
          <w:b/>
          <w:sz w:val="28"/>
          <w:szCs w:val="28"/>
        </w:rPr>
      </w:pPr>
    </w:p>
    <w:p w:rsidR="002B376F" w:rsidRPr="00490F8D" w:rsidRDefault="00EC0390" w:rsidP="00EC0390">
      <w:pPr>
        <w:pStyle w:val="35"/>
        <w:rPr>
          <w:sz w:val="28"/>
          <w:szCs w:val="28"/>
        </w:rPr>
      </w:pPr>
      <w:r w:rsidRPr="00490F8D">
        <w:rPr>
          <w:sz w:val="28"/>
          <w:szCs w:val="28"/>
        </w:rPr>
        <w:t>1.</w:t>
      </w:r>
      <w:r w:rsidRPr="00490F8D">
        <w:rPr>
          <w:rFonts w:cs="SchoolBookCSanPin-Regular"/>
          <w:sz w:val="28"/>
          <w:szCs w:val="28"/>
        </w:rPr>
        <w:t>Лутцева Е. А.,Зуева Т. П.</w:t>
      </w:r>
      <w:r w:rsidRPr="00490F8D">
        <w:rPr>
          <w:rFonts w:cs="SchoolBookCSanPin-Bold"/>
          <w:bCs/>
          <w:sz w:val="28"/>
          <w:szCs w:val="28"/>
        </w:rPr>
        <w:t>Технология.Рабочие программы.1—4 классы</w:t>
      </w:r>
      <w:r w:rsidR="00747EAA" w:rsidRPr="00490F8D">
        <w:rPr>
          <w:rFonts w:cs="SchoolBookCSanPin-Bold"/>
          <w:bCs/>
          <w:sz w:val="28"/>
          <w:szCs w:val="28"/>
        </w:rPr>
        <w:t xml:space="preserve">. </w:t>
      </w:r>
      <w:r w:rsidRPr="00490F8D">
        <w:rPr>
          <w:sz w:val="28"/>
          <w:szCs w:val="28"/>
        </w:rPr>
        <w:t>Москва «Просвещение»</w:t>
      </w:r>
    </w:p>
    <w:p w:rsidR="002B376F" w:rsidRPr="00490F8D" w:rsidRDefault="00EC0390" w:rsidP="004E5DF1">
      <w:pPr>
        <w:pStyle w:val="35"/>
        <w:jc w:val="both"/>
        <w:rPr>
          <w:sz w:val="28"/>
          <w:szCs w:val="28"/>
        </w:rPr>
      </w:pPr>
      <w:r w:rsidRPr="00490F8D">
        <w:rPr>
          <w:b/>
          <w:sz w:val="28"/>
          <w:szCs w:val="28"/>
        </w:rPr>
        <w:t>2.</w:t>
      </w:r>
      <w:r w:rsidRPr="00490F8D">
        <w:rPr>
          <w:rFonts w:cs="SchoolBookCSanPin-Regular"/>
          <w:sz w:val="28"/>
          <w:szCs w:val="28"/>
        </w:rPr>
        <w:t>Лутцева Е. А.,Зуева Т. П.</w:t>
      </w:r>
      <w:r w:rsidR="00747EAA" w:rsidRPr="00490F8D">
        <w:rPr>
          <w:rFonts w:cs="SchoolBookCSanPin-Regular"/>
          <w:sz w:val="28"/>
          <w:szCs w:val="28"/>
        </w:rPr>
        <w:t xml:space="preserve"> </w:t>
      </w:r>
      <w:r w:rsidRPr="00490F8D">
        <w:rPr>
          <w:rFonts w:cs="SchoolBookCSanPin-Bold"/>
          <w:bCs/>
          <w:sz w:val="28"/>
          <w:szCs w:val="28"/>
        </w:rPr>
        <w:t>Технология. Учебник. 1 -2 класс.</w:t>
      </w:r>
      <w:r w:rsidRPr="00490F8D">
        <w:rPr>
          <w:sz w:val="28"/>
          <w:szCs w:val="28"/>
        </w:rPr>
        <w:t>Москва «Просвещение»</w:t>
      </w:r>
    </w:p>
    <w:p w:rsidR="00EC0390" w:rsidRPr="00490F8D" w:rsidRDefault="00EC0390" w:rsidP="004E5DF1">
      <w:pPr>
        <w:pStyle w:val="35"/>
        <w:jc w:val="both"/>
        <w:rPr>
          <w:b/>
          <w:sz w:val="28"/>
          <w:szCs w:val="28"/>
        </w:rPr>
      </w:pPr>
      <w:r w:rsidRPr="00490F8D">
        <w:rPr>
          <w:b/>
          <w:sz w:val="28"/>
          <w:szCs w:val="28"/>
        </w:rPr>
        <w:t>3.</w:t>
      </w:r>
      <w:r w:rsidRPr="00490F8D">
        <w:rPr>
          <w:rFonts w:cs="SchoolBookCSanPin-Regular"/>
          <w:sz w:val="28"/>
          <w:szCs w:val="28"/>
        </w:rPr>
        <w:t>Лутцева Е. А.,Зуева Т. П.</w:t>
      </w:r>
      <w:r w:rsidRPr="00490F8D">
        <w:rPr>
          <w:rFonts w:cs="SchoolBookCSanPin-Bold"/>
          <w:bCs/>
          <w:sz w:val="28"/>
          <w:szCs w:val="28"/>
        </w:rPr>
        <w:t>Технология. Рабочая тетрадь. 1 -2 класс.</w:t>
      </w:r>
      <w:r w:rsidR="00747EAA" w:rsidRPr="00490F8D">
        <w:rPr>
          <w:rFonts w:cs="SchoolBookCSanPin-Bold"/>
          <w:bCs/>
          <w:sz w:val="28"/>
          <w:szCs w:val="28"/>
        </w:rPr>
        <w:t xml:space="preserve"> </w:t>
      </w:r>
      <w:r w:rsidRPr="00490F8D">
        <w:rPr>
          <w:sz w:val="28"/>
          <w:szCs w:val="28"/>
        </w:rPr>
        <w:t>Москва «Просвещение»</w:t>
      </w:r>
    </w:p>
    <w:p w:rsidR="00490F8D" w:rsidRPr="00490F8D" w:rsidRDefault="00490F8D">
      <w:pPr>
        <w:pStyle w:val="35"/>
        <w:jc w:val="both"/>
        <w:rPr>
          <w:b/>
          <w:sz w:val="28"/>
          <w:szCs w:val="28"/>
        </w:rPr>
      </w:pPr>
    </w:p>
    <w:sectPr w:rsidR="00490F8D" w:rsidRPr="00490F8D" w:rsidSect="00490F8D">
      <w:footerReference w:type="default" r:id="rId1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013" w:rsidRDefault="00734013" w:rsidP="0065266D">
      <w:r>
        <w:separator/>
      </w:r>
    </w:p>
  </w:endnote>
  <w:endnote w:type="continuationSeparator" w:id="0">
    <w:p w:rsidR="00734013" w:rsidRDefault="00734013" w:rsidP="0065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F6" w:rsidRDefault="00877AF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333C7">
      <w:rPr>
        <w:noProof/>
      </w:rPr>
      <w:t>1</w:t>
    </w:r>
    <w:r>
      <w:rPr>
        <w:noProof/>
      </w:rPr>
      <w:fldChar w:fldCharType="end"/>
    </w:r>
  </w:p>
  <w:p w:rsidR="00877AF6" w:rsidRDefault="00877A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013" w:rsidRDefault="00734013" w:rsidP="0065266D">
      <w:r>
        <w:separator/>
      </w:r>
    </w:p>
  </w:footnote>
  <w:footnote w:type="continuationSeparator" w:id="0">
    <w:p w:rsidR="00734013" w:rsidRDefault="00734013" w:rsidP="0065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12C1EE0"/>
    <w:multiLevelType w:val="hybridMultilevel"/>
    <w:tmpl w:val="8362EA6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>
    <w:nsid w:val="03157531"/>
    <w:multiLevelType w:val="hybridMultilevel"/>
    <w:tmpl w:val="C0C263B2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656F42"/>
    <w:multiLevelType w:val="hybridMultilevel"/>
    <w:tmpl w:val="0A441C8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22BE6"/>
    <w:multiLevelType w:val="hybridMultilevel"/>
    <w:tmpl w:val="C8029E28"/>
    <w:lvl w:ilvl="0" w:tplc="A6C670FA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6">
    <w:nsid w:val="14140A1C"/>
    <w:multiLevelType w:val="multilevel"/>
    <w:tmpl w:val="FD067B8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A07C53"/>
    <w:multiLevelType w:val="multilevel"/>
    <w:tmpl w:val="ABDC9C6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3A4203"/>
    <w:multiLevelType w:val="hybridMultilevel"/>
    <w:tmpl w:val="59581878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C330D29"/>
    <w:multiLevelType w:val="multilevel"/>
    <w:tmpl w:val="4244BACA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296222"/>
    <w:multiLevelType w:val="hybridMultilevel"/>
    <w:tmpl w:val="1AAA367A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105E17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53213A"/>
    <w:multiLevelType w:val="multilevel"/>
    <w:tmpl w:val="C93EE6D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BF4376"/>
    <w:multiLevelType w:val="hybridMultilevel"/>
    <w:tmpl w:val="76980F78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935188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75285A"/>
    <w:multiLevelType w:val="hybridMultilevel"/>
    <w:tmpl w:val="6220CC6A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1E1BE1"/>
    <w:multiLevelType w:val="hybridMultilevel"/>
    <w:tmpl w:val="653C1DF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326416"/>
    <w:multiLevelType w:val="hybridMultilevel"/>
    <w:tmpl w:val="B5FAAD6C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B350D83"/>
    <w:multiLevelType w:val="multilevel"/>
    <w:tmpl w:val="37B4830E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C51405"/>
    <w:multiLevelType w:val="hybridMultilevel"/>
    <w:tmpl w:val="4BCE747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49A1751C"/>
    <w:multiLevelType w:val="multilevel"/>
    <w:tmpl w:val="1AFED102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1B097C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41ABB"/>
    <w:multiLevelType w:val="hybridMultilevel"/>
    <w:tmpl w:val="943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6210E0"/>
    <w:multiLevelType w:val="hybridMultilevel"/>
    <w:tmpl w:val="21EEE8E4"/>
    <w:lvl w:ilvl="0" w:tplc="A6C670FA">
      <w:start w:val="1"/>
      <w:numFmt w:val="bullet"/>
      <w:lvlText w:val="•"/>
      <w:lvlJc w:val="left"/>
      <w:pPr>
        <w:tabs>
          <w:tab w:val="num" w:pos="1249"/>
        </w:tabs>
        <w:ind w:left="1249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1317EBC"/>
    <w:multiLevelType w:val="hybridMultilevel"/>
    <w:tmpl w:val="8D2EA5C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3F0575E"/>
    <w:multiLevelType w:val="multilevel"/>
    <w:tmpl w:val="0C58EA8C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75477E2"/>
    <w:multiLevelType w:val="multilevel"/>
    <w:tmpl w:val="E200A1A8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C14E91"/>
    <w:multiLevelType w:val="multilevel"/>
    <w:tmpl w:val="B55E88DE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217BD6"/>
    <w:multiLevelType w:val="hybridMultilevel"/>
    <w:tmpl w:val="2068A48E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870A13"/>
    <w:multiLevelType w:val="multilevel"/>
    <w:tmpl w:val="76ECDEC4"/>
    <w:lvl w:ilvl="0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E17944"/>
    <w:multiLevelType w:val="hybridMultilevel"/>
    <w:tmpl w:val="D79037EA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F752543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F8A4968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FA85085"/>
    <w:multiLevelType w:val="multilevel"/>
    <w:tmpl w:val="0B32EFF0"/>
    <w:lvl w:ilvl="0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2B43518"/>
    <w:multiLevelType w:val="multilevel"/>
    <w:tmpl w:val="36524320"/>
    <w:lvl w:ilvl="0">
      <w:start w:val="1"/>
      <w:numFmt w:val="bullet"/>
      <w:lvlText w:val="•"/>
      <w:lvlJc w:val="left"/>
      <w:pPr>
        <w:tabs>
          <w:tab w:val="num" w:pos="1606"/>
        </w:tabs>
        <w:ind w:left="1606" w:hanging="256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5"/>
  </w:num>
  <w:num w:numId="5">
    <w:abstractNumId w:val="17"/>
  </w:num>
  <w:num w:numId="6">
    <w:abstractNumId w:val="3"/>
  </w:num>
  <w:num w:numId="7">
    <w:abstractNumId w:val="7"/>
  </w:num>
  <w:num w:numId="8">
    <w:abstractNumId w:val="26"/>
  </w:num>
  <w:num w:numId="9">
    <w:abstractNumId w:val="20"/>
  </w:num>
  <w:num w:numId="10">
    <w:abstractNumId w:val="29"/>
  </w:num>
  <w:num w:numId="11">
    <w:abstractNumId w:val="27"/>
  </w:num>
  <w:num w:numId="12">
    <w:abstractNumId w:val="19"/>
  </w:num>
  <w:num w:numId="13">
    <w:abstractNumId w:val="8"/>
  </w:num>
  <w:num w:numId="14">
    <w:abstractNumId w:val="30"/>
  </w:num>
  <w:num w:numId="15">
    <w:abstractNumId w:val="16"/>
  </w:num>
  <w:num w:numId="16">
    <w:abstractNumId w:val="24"/>
  </w:num>
  <w:num w:numId="17">
    <w:abstractNumId w:val="23"/>
  </w:num>
  <w:num w:numId="18">
    <w:abstractNumId w:val="4"/>
  </w:num>
  <w:num w:numId="19">
    <w:abstractNumId w:val="5"/>
  </w:num>
  <w:num w:numId="20">
    <w:abstractNumId w:val="2"/>
  </w:num>
  <w:num w:numId="21">
    <w:abstractNumId w:val="31"/>
  </w:num>
  <w:num w:numId="22">
    <w:abstractNumId w:val="12"/>
  </w:num>
  <w:num w:numId="23">
    <w:abstractNumId w:val="33"/>
  </w:num>
  <w:num w:numId="24">
    <w:abstractNumId w:val="18"/>
  </w:num>
  <w:num w:numId="25">
    <w:abstractNumId w:val="32"/>
  </w:num>
  <w:num w:numId="26">
    <w:abstractNumId w:val="25"/>
  </w:num>
  <w:num w:numId="27">
    <w:abstractNumId w:val="11"/>
  </w:num>
  <w:num w:numId="28">
    <w:abstractNumId w:val="34"/>
  </w:num>
  <w:num w:numId="29">
    <w:abstractNumId w:val="28"/>
  </w:num>
  <w:num w:numId="30">
    <w:abstractNumId w:val="14"/>
  </w:num>
  <w:num w:numId="31">
    <w:abstractNumId w:val="9"/>
  </w:num>
  <w:num w:numId="32">
    <w:abstractNumId w:val="21"/>
  </w:num>
  <w:num w:numId="33">
    <w:abstractNumId w:val="6"/>
  </w:num>
  <w:num w:numId="34">
    <w:abstractNumId w:val="13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3FD3"/>
    <w:rsid w:val="000002B1"/>
    <w:rsid w:val="00012122"/>
    <w:rsid w:val="00031493"/>
    <w:rsid w:val="00042053"/>
    <w:rsid w:val="00067B0D"/>
    <w:rsid w:val="00071691"/>
    <w:rsid w:val="0007457E"/>
    <w:rsid w:val="00075976"/>
    <w:rsid w:val="00080FFA"/>
    <w:rsid w:val="00083B03"/>
    <w:rsid w:val="0008449D"/>
    <w:rsid w:val="00092ED5"/>
    <w:rsid w:val="000C1808"/>
    <w:rsid w:val="000D5B70"/>
    <w:rsid w:val="000E5835"/>
    <w:rsid w:val="00101D53"/>
    <w:rsid w:val="00125A9F"/>
    <w:rsid w:val="00136137"/>
    <w:rsid w:val="001507E9"/>
    <w:rsid w:val="00165F6D"/>
    <w:rsid w:val="00170A45"/>
    <w:rsid w:val="00180E9C"/>
    <w:rsid w:val="00187109"/>
    <w:rsid w:val="0019351D"/>
    <w:rsid w:val="001A533D"/>
    <w:rsid w:val="001C2763"/>
    <w:rsid w:val="001D41FA"/>
    <w:rsid w:val="001D4FFD"/>
    <w:rsid w:val="001E102C"/>
    <w:rsid w:val="001E377B"/>
    <w:rsid w:val="001F2EC3"/>
    <w:rsid w:val="00211960"/>
    <w:rsid w:val="002143D3"/>
    <w:rsid w:val="0024524D"/>
    <w:rsid w:val="00247DB5"/>
    <w:rsid w:val="00272B1F"/>
    <w:rsid w:val="002867CB"/>
    <w:rsid w:val="00291551"/>
    <w:rsid w:val="002A4F2F"/>
    <w:rsid w:val="002B1AB6"/>
    <w:rsid w:val="002B34FE"/>
    <w:rsid w:val="002B376F"/>
    <w:rsid w:val="002B3FD4"/>
    <w:rsid w:val="002C5232"/>
    <w:rsid w:val="002E5D51"/>
    <w:rsid w:val="002F1B35"/>
    <w:rsid w:val="002F1D51"/>
    <w:rsid w:val="00311B12"/>
    <w:rsid w:val="00316D84"/>
    <w:rsid w:val="003275DE"/>
    <w:rsid w:val="00345B5C"/>
    <w:rsid w:val="00345D0D"/>
    <w:rsid w:val="0035323D"/>
    <w:rsid w:val="00375B36"/>
    <w:rsid w:val="003A05F8"/>
    <w:rsid w:val="003B0C80"/>
    <w:rsid w:val="003B2B4B"/>
    <w:rsid w:val="003B6B09"/>
    <w:rsid w:val="003C0745"/>
    <w:rsid w:val="003C118D"/>
    <w:rsid w:val="003D294B"/>
    <w:rsid w:val="003E7152"/>
    <w:rsid w:val="003E7CBC"/>
    <w:rsid w:val="003F4552"/>
    <w:rsid w:val="003F501C"/>
    <w:rsid w:val="00400653"/>
    <w:rsid w:val="00401731"/>
    <w:rsid w:val="0040228B"/>
    <w:rsid w:val="0041652F"/>
    <w:rsid w:val="00420BA1"/>
    <w:rsid w:val="00420FE2"/>
    <w:rsid w:val="00425B59"/>
    <w:rsid w:val="00431262"/>
    <w:rsid w:val="004333C7"/>
    <w:rsid w:val="0043452D"/>
    <w:rsid w:val="004366A0"/>
    <w:rsid w:val="00436780"/>
    <w:rsid w:val="0044083F"/>
    <w:rsid w:val="004554FD"/>
    <w:rsid w:val="00472DB7"/>
    <w:rsid w:val="00485204"/>
    <w:rsid w:val="004902B1"/>
    <w:rsid w:val="00490F8D"/>
    <w:rsid w:val="004A0E4E"/>
    <w:rsid w:val="004A708B"/>
    <w:rsid w:val="004B418B"/>
    <w:rsid w:val="004C3AD6"/>
    <w:rsid w:val="004D5C9F"/>
    <w:rsid w:val="004E5DF1"/>
    <w:rsid w:val="004F6333"/>
    <w:rsid w:val="00500AB6"/>
    <w:rsid w:val="00510220"/>
    <w:rsid w:val="0052057B"/>
    <w:rsid w:val="005401CC"/>
    <w:rsid w:val="00544892"/>
    <w:rsid w:val="00557F36"/>
    <w:rsid w:val="00575321"/>
    <w:rsid w:val="005856AD"/>
    <w:rsid w:val="00587706"/>
    <w:rsid w:val="005A2A8F"/>
    <w:rsid w:val="005A6994"/>
    <w:rsid w:val="005B482A"/>
    <w:rsid w:val="005D171E"/>
    <w:rsid w:val="005E0BA9"/>
    <w:rsid w:val="005F190F"/>
    <w:rsid w:val="005F5775"/>
    <w:rsid w:val="006057DC"/>
    <w:rsid w:val="006204BB"/>
    <w:rsid w:val="00622EBC"/>
    <w:rsid w:val="00623BC5"/>
    <w:rsid w:val="006346A9"/>
    <w:rsid w:val="0065266D"/>
    <w:rsid w:val="00654141"/>
    <w:rsid w:val="00662E51"/>
    <w:rsid w:val="0066454D"/>
    <w:rsid w:val="006730E5"/>
    <w:rsid w:val="00676031"/>
    <w:rsid w:val="00677414"/>
    <w:rsid w:val="0068386D"/>
    <w:rsid w:val="006A3B47"/>
    <w:rsid w:val="006A6110"/>
    <w:rsid w:val="006B02EA"/>
    <w:rsid w:val="006B4024"/>
    <w:rsid w:val="006E578F"/>
    <w:rsid w:val="00700CA4"/>
    <w:rsid w:val="007043E0"/>
    <w:rsid w:val="00712185"/>
    <w:rsid w:val="007261C4"/>
    <w:rsid w:val="00734013"/>
    <w:rsid w:val="00736C83"/>
    <w:rsid w:val="00747EAA"/>
    <w:rsid w:val="00764F80"/>
    <w:rsid w:val="00766792"/>
    <w:rsid w:val="00770175"/>
    <w:rsid w:val="007930E0"/>
    <w:rsid w:val="00797ECB"/>
    <w:rsid w:val="007A277E"/>
    <w:rsid w:val="007A6BFD"/>
    <w:rsid w:val="007B7CC9"/>
    <w:rsid w:val="007F0E76"/>
    <w:rsid w:val="007F4909"/>
    <w:rsid w:val="007F7F33"/>
    <w:rsid w:val="0081314D"/>
    <w:rsid w:val="008346BC"/>
    <w:rsid w:val="008554C3"/>
    <w:rsid w:val="00855B71"/>
    <w:rsid w:val="00862089"/>
    <w:rsid w:val="008774A0"/>
    <w:rsid w:val="00877AF6"/>
    <w:rsid w:val="00880133"/>
    <w:rsid w:val="0088110B"/>
    <w:rsid w:val="00890401"/>
    <w:rsid w:val="008963C2"/>
    <w:rsid w:val="00897033"/>
    <w:rsid w:val="008A1EF4"/>
    <w:rsid w:val="008C3FF1"/>
    <w:rsid w:val="008D55ED"/>
    <w:rsid w:val="008E61BB"/>
    <w:rsid w:val="00901F55"/>
    <w:rsid w:val="009220FE"/>
    <w:rsid w:val="00923BF2"/>
    <w:rsid w:val="00951D99"/>
    <w:rsid w:val="00953FD3"/>
    <w:rsid w:val="0095529B"/>
    <w:rsid w:val="00965597"/>
    <w:rsid w:val="00970D53"/>
    <w:rsid w:val="0098126D"/>
    <w:rsid w:val="009953CD"/>
    <w:rsid w:val="009A6542"/>
    <w:rsid w:val="009B0659"/>
    <w:rsid w:val="009C5CB0"/>
    <w:rsid w:val="009E7B1B"/>
    <w:rsid w:val="009F7F8D"/>
    <w:rsid w:val="00A071D8"/>
    <w:rsid w:val="00A137EA"/>
    <w:rsid w:val="00A404B3"/>
    <w:rsid w:val="00A5024D"/>
    <w:rsid w:val="00A74BA7"/>
    <w:rsid w:val="00A845E6"/>
    <w:rsid w:val="00A859AC"/>
    <w:rsid w:val="00A87A29"/>
    <w:rsid w:val="00A90679"/>
    <w:rsid w:val="00AE744A"/>
    <w:rsid w:val="00AF08C2"/>
    <w:rsid w:val="00B14617"/>
    <w:rsid w:val="00B4449F"/>
    <w:rsid w:val="00B53A06"/>
    <w:rsid w:val="00B5642C"/>
    <w:rsid w:val="00B62997"/>
    <w:rsid w:val="00B630CB"/>
    <w:rsid w:val="00BB49D2"/>
    <w:rsid w:val="00BB654A"/>
    <w:rsid w:val="00BC0E71"/>
    <w:rsid w:val="00BD3307"/>
    <w:rsid w:val="00BD4479"/>
    <w:rsid w:val="00BD7394"/>
    <w:rsid w:val="00BF512F"/>
    <w:rsid w:val="00C03BD3"/>
    <w:rsid w:val="00C11804"/>
    <w:rsid w:val="00C20A30"/>
    <w:rsid w:val="00C237B2"/>
    <w:rsid w:val="00C307D4"/>
    <w:rsid w:val="00C52E53"/>
    <w:rsid w:val="00C57068"/>
    <w:rsid w:val="00C6263C"/>
    <w:rsid w:val="00C635B5"/>
    <w:rsid w:val="00CB6752"/>
    <w:rsid w:val="00CC5D18"/>
    <w:rsid w:val="00CE73C6"/>
    <w:rsid w:val="00D01B4D"/>
    <w:rsid w:val="00D04040"/>
    <w:rsid w:val="00D234DB"/>
    <w:rsid w:val="00D37050"/>
    <w:rsid w:val="00D51354"/>
    <w:rsid w:val="00D55FA6"/>
    <w:rsid w:val="00D717A7"/>
    <w:rsid w:val="00D75E85"/>
    <w:rsid w:val="00D82FEA"/>
    <w:rsid w:val="00DA1A7A"/>
    <w:rsid w:val="00DA5C78"/>
    <w:rsid w:val="00DB2026"/>
    <w:rsid w:val="00DC295D"/>
    <w:rsid w:val="00DC4E3C"/>
    <w:rsid w:val="00DD2ACF"/>
    <w:rsid w:val="00DF7E0C"/>
    <w:rsid w:val="00E1482C"/>
    <w:rsid w:val="00E20F8F"/>
    <w:rsid w:val="00E2294E"/>
    <w:rsid w:val="00E2476B"/>
    <w:rsid w:val="00E26626"/>
    <w:rsid w:val="00E308AA"/>
    <w:rsid w:val="00E33C42"/>
    <w:rsid w:val="00E417D8"/>
    <w:rsid w:val="00E47794"/>
    <w:rsid w:val="00E5230A"/>
    <w:rsid w:val="00E64B23"/>
    <w:rsid w:val="00E66272"/>
    <w:rsid w:val="00E72DDC"/>
    <w:rsid w:val="00E941C8"/>
    <w:rsid w:val="00E95238"/>
    <w:rsid w:val="00EB242F"/>
    <w:rsid w:val="00EB3F6F"/>
    <w:rsid w:val="00EC0390"/>
    <w:rsid w:val="00EC29F6"/>
    <w:rsid w:val="00EC7580"/>
    <w:rsid w:val="00ED1DC9"/>
    <w:rsid w:val="00ED3144"/>
    <w:rsid w:val="00EE5928"/>
    <w:rsid w:val="00EE75C6"/>
    <w:rsid w:val="00EF1965"/>
    <w:rsid w:val="00EF3FAE"/>
    <w:rsid w:val="00F01613"/>
    <w:rsid w:val="00F13028"/>
    <w:rsid w:val="00F1450A"/>
    <w:rsid w:val="00F3233F"/>
    <w:rsid w:val="00F357FF"/>
    <w:rsid w:val="00F560CD"/>
    <w:rsid w:val="00F62CE5"/>
    <w:rsid w:val="00F70AC6"/>
    <w:rsid w:val="00F75FB4"/>
    <w:rsid w:val="00FB64A8"/>
    <w:rsid w:val="00FC17E3"/>
    <w:rsid w:val="00FC38B9"/>
    <w:rsid w:val="00FF2618"/>
    <w:rsid w:val="00FF2F66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5:docId w15:val="{631DC921-6C9E-4601-968E-33421D78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5D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75DE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75D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75DE"/>
    <w:rPr>
      <w:rFonts w:ascii="Cambria" w:hAnsi="Cambria" w:cs="Times New Roman"/>
      <w:b/>
      <w:bCs/>
      <w:color w:val="4F81BD"/>
      <w:lang w:eastAsia="ru-RU"/>
    </w:rPr>
  </w:style>
  <w:style w:type="character" w:customStyle="1" w:styleId="FontStyle61">
    <w:name w:val="Font Style61"/>
    <w:basedOn w:val="a0"/>
    <w:uiPriority w:val="99"/>
    <w:rsid w:val="00953FD3"/>
    <w:rPr>
      <w:rFonts w:ascii="Times New Roman" w:hAnsi="Times New Roman" w:cs="Times New Roman"/>
      <w:b/>
      <w:bCs/>
      <w:sz w:val="14"/>
      <w:szCs w:val="14"/>
    </w:rPr>
  </w:style>
  <w:style w:type="paragraph" w:customStyle="1" w:styleId="ParagraphStyle">
    <w:name w:val="Paragraph Style"/>
    <w:uiPriority w:val="99"/>
    <w:rsid w:val="00953F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23">
    <w:name w:val="Font Style23"/>
    <w:basedOn w:val="a0"/>
    <w:uiPriority w:val="99"/>
    <w:rsid w:val="00953FD3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953FD3"/>
    <w:pPr>
      <w:jc w:val="both"/>
    </w:pPr>
    <w:rPr>
      <w:rFonts w:ascii="Arial" w:hAnsi="Arial" w:cs="Arial"/>
    </w:rPr>
  </w:style>
  <w:style w:type="character" w:customStyle="1" w:styleId="FontStyle51">
    <w:name w:val="Font Style51"/>
    <w:basedOn w:val="a0"/>
    <w:uiPriority w:val="99"/>
    <w:rsid w:val="00953FD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uiPriority w:val="99"/>
    <w:rsid w:val="00953FD3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953F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953FD3"/>
  </w:style>
  <w:style w:type="paragraph" w:customStyle="1" w:styleId="Style38">
    <w:name w:val="Style38"/>
    <w:basedOn w:val="a"/>
    <w:uiPriority w:val="99"/>
    <w:rsid w:val="00953FD3"/>
    <w:pPr>
      <w:spacing w:line="293" w:lineRule="exact"/>
      <w:ind w:firstLine="365"/>
    </w:pPr>
  </w:style>
  <w:style w:type="paragraph" w:customStyle="1" w:styleId="11">
    <w:name w:val="Абзац списка1"/>
    <w:basedOn w:val="a"/>
    <w:uiPriority w:val="99"/>
    <w:rsid w:val="00953FD3"/>
    <w:pPr>
      <w:widowControl/>
      <w:autoSpaceDE/>
      <w:autoSpaceDN/>
      <w:adjustRightInd/>
      <w:ind w:left="720"/>
      <w:contextualSpacing/>
    </w:pPr>
  </w:style>
  <w:style w:type="paragraph" w:customStyle="1" w:styleId="Style25">
    <w:name w:val="Style25"/>
    <w:basedOn w:val="a"/>
    <w:uiPriority w:val="99"/>
    <w:rsid w:val="00953FD3"/>
    <w:pPr>
      <w:spacing w:line="250" w:lineRule="exact"/>
    </w:pPr>
  </w:style>
  <w:style w:type="paragraph" w:customStyle="1" w:styleId="Style27">
    <w:name w:val="Style27"/>
    <w:basedOn w:val="a"/>
    <w:uiPriority w:val="99"/>
    <w:rsid w:val="00953FD3"/>
    <w:pPr>
      <w:spacing w:line="250" w:lineRule="exact"/>
      <w:jc w:val="center"/>
    </w:pPr>
  </w:style>
  <w:style w:type="paragraph" w:customStyle="1" w:styleId="Style29">
    <w:name w:val="Style29"/>
    <w:basedOn w:val="a"/>
    <w:uiPriority w:val="99"/>
    <w:rsid w:val="00953FD3"/>
  </w:style>
  <w:style w:type="character" w:customStyle="1" w:styleId="FontStyle44">
    <w:name w:val="Font Style44"/>
    <w:basedOn w:val="a0"/>
    <w:uiPriority w:val="99"/>
    <w:rsid w:val="00953FD3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953FD3"/>
    <w:pPr>
      <w:spacing w:after="200"/>
    </w:pPr>
    <w:rPr>
      <w:b/>
      <w:bCs/>
      <w:color w:val="4F81BD"/>
      <w:sz w:val="18"/>
      <w:szCs w:val="18"/>
    </w:rPr>
  </w:style>
  <w:style w:type="paragraph" w:customStyle="1" w:styleId="Style5">
    <w:name w:val="Style5"/>
    <w:basedOn w:val="a"/>
    <w:uiPriority w:val="99"/>
    <w:rsid w:val="00953FD3"/>
    <w:pPr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953FD3"/>
    <w:pPr>
      <w:widowControl/>
      <w:autoSpaceDE/>
      <w:autoSpaceDN/>
      <w:adjustRightInd/>
      <w:ind w:left="720"/>
      <w:contextualSpacing/>
    </w:pPr>
  </w:style>
  <w:style w:type="paragraph" w:styleId="a4">
    <w:name w:val="header"/>
    <w:basedOn w:val="a"/>
    <w:link w:val="a5"/>
    <w:uiPriority w:val="99"/>
    <w:rsid w:val="00652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5266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52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6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890401"/>
    <w:pPr>
      <w:ind w:left="720"/>
      <w:contextualSpacing/>
    </w:pPr>
  </w:style>
  <w:style w:type="paragraph" w:customStyle="1" w:styleId="a9">
    <w:name w:val="Основной"/>
    <w:basedOn w:val="a"/>
    <w:link w:val="aa"/>
    <w:uiPriority w:val="99"/>
    <w:rsid w:val="002143D3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paragraph" w:customStyle="1" w:styleId="4">
    <w:name w:val="Заг 4"/>
    <w:basedOn w:val="a"/>
    <w:uiPriority w:val="99"/>
    <w:rsid w:val="002143D3"/>
    <w:pPr>
      <w:keepNext/>
      <w:widowControl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b">
    <w:name w:val="Курсив"/>
    <w:basedOn w:val="a9"/>
    <w:uiPriority w:val="99"/>
    <w:rsid w:val="002143D3"/>
    <w:rPr>
      <w:i/>
      <w:iCs/>
    </w:rPr>
  </w:style>
  <w:style w:type="character" w:customStyle="1" w:styleId="Zag11">
    <w:name w:val="Zag_11"/>
    <w:uiPriority w:val="99"/>
    <w:rsid w:val="002143D3"/>
    <w:rPr>
      <w:color w:val="000000"/>
      <w:w w:val="100"/>
    </w:rPr>
  </w:style>
  <w:style w:type="paragraph" w:customStyle="1" w:styleId="21">
    <w:name w:val="Средняя сетка 21"/>
    <w:basedOn w:val="a"/>
    <w:uiPriority w:val="99"/>
    <w:rsid w:val="002143D3"/>
    <w:pPr>
      <w:widowControl/>
      <w:numPr>
        <w:numId w:val="2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</w:rPr>
  </w:style>
  <w:style w:type="character" w:customStyle="1" w:styleId="aa">
    <w:name w:val="Основной Знак"/>
    <w:link w:val="a9"/>
    <w:uiPriority w:val="99"/>
    <w:locked/>
    <w:rsid w:val="002143D3"/>
    <w:rPr>
      <w:rFonts w:ascii="NewtonCSanPin" w:hAnsi="NewtonCSanPin"/>
      <w:color w:val="000000"/>
      <w:sz w:val="21"/>
      <w:lang w:eastAsia="ru-RU"/>
    </w:rPr>
  </w:style>
  <w:style w:type="paragraph" w:customStyle="1" w:styleId="Zag3">
    <w:name w:val="Zag_3"/>
    <w:basedOn w:val="a"/>
    <w:uiPriority w:val="99"/>
    <w:rsid w:val="002143D3"/>
    <w:pPr>
      <w:spacing w:after="68" w:line="282" w:lineRule="exact"/>
      <w:jc w:val="center"/>
    </w:pPr>
    <w:rPr>
      <w:rFonts w:eastAsia="Times New Roman"/>
      <w:i/>
      <w:iCs/>
      <w:color w:val="000000"/>
      <w:lang w:val="en-US"/>
    </w:rPr>
  </w:style>
  <w:style w:type="paragraph" w:styleId="ac">
    <w:name w:val="Normal (Web)"/>
    <w:basedOn w:val="a"/>
    <w:uiPriority w:val="99"/>
    <w:rsid w:val="0058770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bidi="he-IL"/>
    </w:rPr>
  </w:style>
  <w:style w:type="character" w:styleId="ad">
    <w:name w:val="footnote reference"/>
    <w:basedOn w:val="a0"/>
    <w:uiPriority w:val="99"/>
    <w:rsid w:val="00587706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3275DE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3275DE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3275D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275DE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20">
    <w:name w:val="List 2"/>
    <w:basedOn w:val="a"/>
    <w:uiPriority w:val="99"/>
    <w:rsid w:val="003275DE"/>
    <w:pPr>
      <w:widowControl/>
      <w:autoSpaceDE/>
      <w:autoSpaceDN/>
      <w:adjustRightInd/>
      <w:ind w:left="566" w:hanging="283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rsid w:val="003275D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275DE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3275DE"/>
    <w:pPr>
      <w:widowControl/>
      <w:autoSpaceDE/>
      <w:autoSpaceDN/>
      <w:adjustRightInd/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3275DE"/>
    <w:rPr>
      <w:rFonts w:ascii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99"/>
    <w:rsid w:val="003275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275DE"/>
    <w:pPr>
      <w:suppressAutoHyphens/>
      <w:autoSpaceDN/>
      <w:adjustRightInd/>
      <w:spacing w:line="413" w:lineRule="exact"/>
      <w:jc w:val="center"/>
    </w:pPr>
    <w:rPr>
      <w:rFonts w:eastAsia="Times New Roman" w:cs="Calibri"/>
      <w:lang w:eastAsia="ar-SA"/>
    </w:rPr>
  </w:style>
  <w:style w:type="character" w:customStyle="1" w:styleId="FontStyle108">
    <w:name w:val="Font Style108"/>
    <w:uiPriority w:val="99"/>
    <w:rsid w:val="003275DE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3275DE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3275DE"/>
    <w:rPr>
      <w:rFonts w:eastAsia="Times New Roman"/>
    </w:rPr>
  </w:style>
  <w:style w:type="character" w:customStyle="1" w:styleId="FontStyle120">
    <w:name w:val="Font Style120"/>
    <w:uiPriority w:val="99"/>
    <w:rsid w:val="003275DE"/>
    <w:rPr>
      <w:rFonts w:ascii="Times New Roman" w:hAnsi="Times New Roman"/>
      <w:b/>
      <w:i/>
      <w:sz w:val="22"/>
    </w:rPr>
  </w:style>
  <w:style w:type="paragraph" w:customStyle="1" w:styleId="podzag120">
    <w:name w:val="podzag_120"/>
    <w:basedOn w:val="a"/>
    <w:uiPriority w:val="99"/>
    <w:rsid w:val="00327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7">
    <w:name w:val="Emphasis"/>
    <w:basedOn w:val="a0"/>
    <w:uiPriority w:val="99"/>
    <w:qFormat/>
    <w:rsid w:val="003275DE"/>
    <w:rPr>
      <w:rFonts w:cs="Times New Roman"/>
      <w:i/>
    </w:rPr>
  </w:style>
  <w:style w:type="paragraph" w:styleId="af8">
    <w:name w:val="endnote text"/>
    <w:basedOn w:val="a"/>
    <w:link w:val="af9"/>
    <w:uiPriority w:val="99"/>
    <w:semiHidden/>
    <w:rsid w:val="003275DE"/>
    <w:pPr>
      <w:widowControl/>
      <w:autoSpaceDE/>
      <w:autoSpaceDN/>
      <w:adjustRightInd/>
    </w:pPr>
    <w:rPr>
      <w:rFonts w:ascii="Calibri" w:eastAsia="Times New Roman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3275DE"/>
    <w:rPr>
      <w:rFonts w:ascii="Calibri" w:hAnsi="Calibri" w:cs="Times New Roman"/>
      <w:sz w:val="20"/>
      <w:szCs w:val="20"/>
      <w:lang w:eastAsia="ru-RU"/>
    </w:rPr>
  </w:style>
  <w:style w:type="paragraph" w:styleId="afa">
    <w:name w:val="No Spacing"/>
    <w:uiPriority w:val="99"/>
    <w:qFormat/>
    <w:rsid w:val="003275DE"/>
    <w:rPr>
      <w:rFonts w:eastAsia="Times New Roman"/>
    </w:rPr>
  </w:style>
  <w:style w:type="paragraph" w:customStyle="1" w:styleId="12">
    <w:name w:val="Стиль1"/>
    <w:basedOn w:val="a"/>
    <w:autoRedefine/>
    <w:uiPriority w:val="99"/>
    <w:rsid w:val="003275DE"/>
    <w:pPr>
      <w:widowControl/>
      <w:autoSpaceDE/>
      <w:autoSpaceDN/>
      <w:adjustRightInd/>
    </w:pPr>
    <w:rPr>
      <w:rFonts w:ascii="Arial Narrow" w:eastAsia="Times New Roman" w:hAnsi="Arial Narrow"/>
      <w:b/>
      <w:color w:val="000000"/>
      <w:szCs w:val="144"/>
    </w:rPr>
  </w:style>
  <w:style w:type="character" w:customStyle="1" w:styleId="31">
    <w:name w:val="Основной текст (3)_"/>
    <w:link w:val="310"/>
    <w:uiPriority w:val="99"/>
    <w:locked/>
    <w:rsid w:val="003275DE"/>
    <w:rPr>
      <w:rFonts w:ascii="Times New Roman" w:hAnsi="Times New Roman"/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3275DE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sz w:val="19"/>
      <w:szCs w:val="20"/>
    </w:rPr>
  </w:style>
  <w:style w:type="character" w:customStyle="1" w:styleId="afb">
    <w:name w:val="Основной текст + Курсив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MicrosoftSansSerif">
    <w:name w:val="Основной текст + Microsoft Sans Serif"/>
    <w:aliases w:val="8 pt13,Полужирный"/>
    <w:uiPriority w:val="99"/>
    <w:rsid w:val="003275DE"/>
    <w:rPr>
      <w:rFonts w:ascii="Microsoft Sans Serif" w:hAnsi="Microsoft Sans Serif"/>
      <w:b/>
      <w:spacing w:val="0"/>
      <w:sz w:val="16"/>
      <w:shd w:val="clear" w:color="auto" w:fill="FFFFFF"/>
    </w:rPr>
  </w:style>
  <w:style w:type="character" w:customStyle="1" w:styleId="MicrosoftSansSerif8">
    <w:name w:val="Основной текст + Microsoft Sans Serif8"/>
    <w:aliases w:val="8 pt11,Полужирный3"/>
    <w:uiPriority w:val="99"/>
    <w:rsid w:val="003275DE"/>
    <w:rPr>
      <w:rFonts w:ascii="Microsoft Sans Serif" w:hAnsi="Microsoft Sans Serif"/>
      <w:b/>
      <w:noProof/>
      <w:spacing w:val="0"/>
      <w:sz w:val="16"/>
      <w:shd w:val="clear" w:color="auto" w:fill="FFFFFF"/>
    </w:rPr>
  </w:style>
  <w:style w:type="character" w:customStyle="1" w:styleId="13">
    <w:name w:val="Основной текст Знак1"/>
    <w:uiPriority w:val="99"/>
    <w:rsid w:val="003275DE"/>
    <w:rPr>
      <w:rFonts w:ascii="Times New Roman" w:hAnsi="Times New Roman"/>
      <w:spacing w:val="-10"/>
      <w:sz w:val="24"/>
      <w:shd w:val="clear" w:color="auto" w:fill="FFFFFF"/>
    </w:rPr>
  </w:style>
  <w:style w:type="character" w:customStyle="1" w:styleId="afc">
    <w:name w:val="Основной текст + Полужирный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20">
    <w:name w:val="Основной текст + Полужирный12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00">
    <w:name w:val="Основной текст + Курсив10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33">
    <w:name w:val="Основной текст (3)3"/>
    <w:uiPriority w:val="99"/>
    <w:rsid w:val="003275DE"/>
    <w:rPr>
      <w:rFonts w:ascii="Times New Roman" w:hAnsi="Times New Roman"/>
      <w:noProof/>
      <w:sz w:val="19"/>
      <w:shd w:val="clear" w:color="auto" w:fill="FFFFFF"/>
    </w:rPr>
  </w:style>
  <w:style w:type="character" w:customStyle="1" w:styleId="31pt2">
    <w:name w:val="Основной текст (3) + Интервал 1 pt2"/>
    <w:uiPriority w:val="99"/>
    <w:rsid w:val="003275DE"/>
    <w:rPr>
      <w:rFonts w:ascii="Times New Roman" w:hAnsi="Times New Roman"/>
      <w:b/>
      <w:spacing w:val="30"/>
      <w:sz w:val="17"/>
      <w:shd w:val="clear" w:color="auto" w:fill="FFFFFF"/>
    </w:rPr>
  </w:style>
  <w:style w:type="character" w:customStyle="1" w:styleId="31pt1">
    <w:name w:val="Основной текст (3) + Интервал 1 pt1"/>
    <w:uiPriority w:val="99"/>
    <w:rsid w:val="003275DE"/>
    <w:rPr>
      <w:rFonts w:ascii="Times New Roman" w:hAnsi="Times New Roman"/>
      <w:b/>
      <w:noProof/>
      <w:spacing w:val="30"/>
      <w:sz w:val="17"/>
      <w:shd w:val="clear" w:color="auto" w:fill="FFFFFF"/>
    </w:rPr>
  </w:style>
  <w:style w:type="character" w:customStyle="1" w:styleId="32">
    <w:name w:val="Основной текст (3)2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8">
    <w:name w:val="Основной текст + Курсив8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6">
    <w:name w:val="Основной текст + Полужирный6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40">
    <w:name w:val="Основной текст + Курсив4"/>
    <w:uiPriority w:val="99"/>
    <w:rsid w:val="003275DE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41">
    <w:name w:val="Основной текст + Полужирный4"/>
    <w:aliases w:val="Интервал 1 pt1"/>
    <w:uiPriority w:val="99"/>
    <w:rsid w:val="003275DE"/>
    <w:rPr>
      <w:rFonts w:ascii="Times New Roman" w:hAnsi="Times New Roman"/>
      <w:b/>
      <w:spacing w:val="30"/>
      <w:sz w:val="17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3275DE"/>
    <w:rPr>
      <w:rFonts w:ascii="Times New Roman" w:hAnsi="Times New Roman"/>
      <w:b/>
      <w:noProof/>
      <w:spacing w:val="0"/>
      <w:sz w:val="17"/>
      <w:shd w:val="clear" w:color="auto" w:fill="FFFFFF"/>
    </w:rPr>
  </w:style>
  <w:style w:type="character" w:customStyle="1" w:styleId="101">
    <w:name w:val="Основной текст + Полужирный10"/>
    <w:uiPriority w:val="99"/>
    <w:rsid w:val="003275DE"/>
    <w:rPr>
      <w:rFonts w:ascii="Times New Roman" w:hAnsi="Times New Roman"/>
      <w:b/>
      <w:spacing w:val="0"/>
      <w:sz w:val="17"/>
      <w:shd w:val="clear" w:color="auto" w:fill="FFFFFF"/>
    </w:rPr>
  </w:style>
  <w:style w:type="character" w:customStyle="1" w:styleId="74">
    <w:name w:val="Основной текст (7)4"/>
    <w:uiPriority w:val="99"/>
    <w:rsid w:val="003275DE"/>
    <w:rPr>
      <w:rFonts w:ascii="Microsoft Sans Serif" w:hAnsi="Microsoft Sans Serif"/>
      <w:spacing w:val="0"/>
      <w:sz w:val="16"/>
    </w:rPr>
  </w:style>
  <w:style w:type="character" w:customStyle="1" w:styleId="73">
    <w:name w:val="Основной текст (7)3"/>
    <w:uiPriority w:val="99"/>
    <w:rsid w:val="003275DE"/>
    <w:rPr>
      <w:rFonts w:ascii="Microsoft Sans Serif" w:hAnsi="Microsoft Sans Serif"/>
      <w:noProof/>
      <w:spacing w:val="0"/>
      <w:sz w:val="16"/>
    </w:rPr>
  </w:style>
  <w:style w:type="paragraph" w:customStyle="1" w:styleId="35">
    <w:name w:val="Абзац списка3"/>
    <w:basedOn w:val="a"/>
    <w:uiPriority w:val="99"/>
    <w:rsid w:val="004E5DF1"/>
    <w:pPr>
      <w:widowControl/>
      <w:autoSpaceDE/>
      <w:autoSpaceDN/>
      <w:adjustRightInd/>
      <w:ind w:left="720"/>
      <w:contextualSpacing/>
    </w:pPr>
  </w:style>
  <w:style w:type="paragraph" w:customStyle="1" w:styleId="afd">
    <w:name w:val="Сноска"/>
    <w:basedOn w:val="a9"/>
    <w:uiPriority w:val="99"/>
    <w:rsid w:val="006A6110"/>
    <w:pPr>
      <w:spacing w:line="174" w:lineRule="atLeast"/>
    </w:pPr>
    <w:rPr>
      <w:sz w:val="17"/>
      <w:szCs w:val="17"/>
    </w:rPr>
  </w:style>
  <w:style w:type="character" w:customStyle="1" w:styleId="14">
    <w:name w:val="Сноска1"/>
    <w:uiPriority w:val="99"/>
    <w:rsid w:val="006A6110"/>
    <w:rPr>
      <w:rFonts w:ascii="Times New Roman" w:hAnsi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082B-5683-4129-AA81-E22FF1C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oh 1</cp:lastModifiedBy>
  <cp:revision>86</cp:revision>
  <dcterms:created xsi:type="dcterms:W3CDTF">2016-06-08T05:44:00Z</dcterms:created>
  <dcterms:modified xsi:type="dcterms:W3CDTF">2020-10-06T08:55:00Z</dcterms:modified>
</cp:coreProperties>
</file>